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9A2CB" w14:textId="77777777" w:rsidR="00BD0664" w:rsidRPr="009D25E1" w:rsidRDefault="00BD0664" w:rsidP="00BD0664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ВВЕДЕНИЕ</w:t>
      </w:r>
    </w:p>
    <w:p w14:paraId="42771DB6" w14:textId="5C5EFCF0" w:rsidR="00BD0664" w:rsidRPr="00427858" w:rsidRDefault="00BD0664" w:rsidP="00BD0664">
      <w:pPr>
        <w:spacing w:after="0" w:line="360" w:lineRule="auto"/>
        <w:ind w:firstLine="709"/>
        <w:jc w:val="both"/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Наименование программы – 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Создание сервиса личных профилей групп «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val="en-US" w:eastAsia="ru-RU"/>
        </w:rPr>
        <w:t>VEDA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»</w:t>
      </w:r>
      <w:r w:rsidR="005D3D3B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.</w:t>
      </w:r>
    </w:p>
    <w:p w14:paraId="6EBBB265" w14:textId="77777777" w:rsidR="00BD0664" w:rsidRPr="009D25E1" w:rsidRDefault="00BD0664" w:rsidP="00BD0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5E1">
        <w:rPr>
          <w:rFonts w:ascii="Times New Roman" w:hAnsi="Times New Roman"/>
          <w:sz w:val="28"/>
          <w:szCs w:val="28"/>
        </w:rPr>
        <w:t>Документы, на основании которых велась разработка данной программы:</w:t>
      </w:r>
    </w:p>
    <w:p w14:paraId="31B7C062" w14:textId="789CB1E9" w:rsidR="00BD0664" w:rsidRPr="00427858" w:rsidRDefault="00BD0664" w:rsidP="006C0D7F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right="-1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на дипломный проект, утверждённое приказом по Учреждению образования «Гомельский </w:t>
      </w:r>
      <w:proofErr w:type="spellStart"/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торгово</w:t>
      </w:r>
      <w:proofErr w:type="spellEnd"/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экономич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й колледж» </w:t>
      </w:r>
      <w:proofErr w:type="spellStart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Белкоопсоюза</w:t>
      </w:r>
      <w:proofErr w:type="spellEnd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У от «1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5C3475" w14:textId="77777777" w:rsidR="00BD0664" w:rsidRDefault="00BD0664" w:rsidP="006C0D7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7858">
        <w:rPr>
          <w:rFonts w:ascii="Times New Roman" w:hAnsi="Times New Roman"/>
          <w:sz w:val="28"/>
          <w:szCs w:val="28"/>
        </w:rPr>
        <w:t>–</w:t>
      </w:r>
      <w:r w:rsidRPr="00427858">
        <w:rPr>
          <w:rFonts w:ascii="Times New Roman" w:hAnsi="Times New Roman"/>
          <w:sz w:val="28"/>
          <w:szCs w:val="28"/>
        </w:rPr>
        <w:tab/>
        <w:t>техническое задание, рассмотренное на заседании ци</w:t>
      </w:r>
      <w:r w:rsidR="0053051D">
        <w:rPr>
          <w:rFonts w:ascii="Times New Roman" w:hAnsi="Times New Roman"/>
          <w:sz w:val="28"/>
          <w:szCs w:val="28"/>
        </w:rPr>
        <w:t>кловой комиссии п</w:t>
      </w:r>
      <w:r w:rsidRPr="00427858">
        <w:rPr>
          <w:rFonts w:ascii="Times New Roman" w:hAnsi="Times New Roman"/>
          <w:sz w:val="28"/>
          <w:szCs w:val="28"/>
        </w:rPr>
        <w:t>рограммирова</w:t>
      </w:r>
      <w:r w:rsidR="0053051D">
        <w:rPr>
          <w:rFonts w:ascii="Times New Roman" w:hAnsi="Times New Roman"/>
          <w:sz w:val="28"/>
          <w:szCs w:val="28"/>
        </w:rPr>
        <w:t>ния</w:t>
      </w:r>
      <w:r w:rsidR="005D3D3B">
        <w:rPr>
          <w:rFonts w:ascii="Times New Roman" w:hAnsi="Times New Roman"/>
          <w:sz w:val="28"/>
          <w:szCs w:val="28"/>
        </w:rPr>
        <w:t xml:space="preserve"> «16» декабря 2020 г. Протокол № 5</w:t>
      </w:r>
      <w:r w:rsidRPr="00427858">
        <w:rPr>
          <w:rFonts w:ascii="Times New Roman" w:hAnsi="Times New Roman"/>
          <w:sz w:val="28"/>
          <w:szCs w:val="28"/>
        </w:rPr>
        <w:t>.</w:t>
      </w:r>
    </w:p>
    <w:p w14:paraId="71F63275" w14:textId="055C1EE4" w:rsidR="00A94C4F" w:rsidRPr="00A94C4F" w:rsidRDefault="00A94C4F" w:rsidP="00A94C4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сервиса напрямую выражена зависимостью разделения платформ взаимодействия преподавателей и кураторов с их непосредственными учениками. Особенностью сервиса является распределения ответственностей между личной жизнью ученика/студента и жизнью студенческой. Помимо разграничения зависимостей, платформа коммуникации учебных результатов и коммуникации между учениками (далее – пользователями) с их кураторами/преподавателями (далее – модераторами); В перспективе «</w:t>
      </w:r>
      <w:r>
        <w:rPr>
          <w:rFonts w:ascii="Times New Roman" w:hAnsi="Times New Roman"/>
          <w:sz w:val="28"/>
          <w:szCs w:val="28"/>
          <w:lang w:val="en-US"/>
        </w:rPr>
        <w:t>VEDA</w:t>
      </w:r>
      <w:r>
        <w:rPr>
          <w:rFonts w:ascii="Times New Roman" w:hAnsi="Times New Roman"/>
          <w:sz w:val="28"/>
          <w:szCs w:val="28"/>
        </w:rPr>
        <w:t>» может заменить электронные дневники и группы в общепринятых социальных сетях, предоставляя более удобный интерфейс и дружественный принцип работы как к модераторам, так и пользователям.</w:t>
      </w:r>
    </w:p>
    <w:p w14:paraId="5CCDD25C" w14:textId="1072A297" w:rsidR="00833DCE" w:rsidRDefault="00833DCE" w:rsidP="00BD06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Преимуществами </w:t>
      </w:r>
      <w:r w:rsidR="00A94C4F">
        <w:rPr>
          <w:rFonts w:ascii="Times New Roman" w:hAnsi="Times New Roman"/>
          <w:sz w:val="28"/>
          <w:szCs w:val="28"/>
        </w:rPr>
        <w:t>сервиса</w:t>
      </w:r>
      <w:r w:rsidRPr="00833DCE">
        <w:rPr>
          <w:rFonts w:ascii="Times New Roman" w:hAnsi="Times New Roman"/>
          <w:sz w:val="28"/>
          <w:szCs w:val="28"/>
        </w:rPr>
        <w:t xml:space="preserve"> являются: </w:t>
      </w:r>
    </w:p>
    <w:p w14:paraId="5F0BF9D9" w14:textId="5E29366B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повышение учебной занятости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97CDF48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833DCE">
        <w:rPr>
          <w:rFonts w:ascii="Times New Roman" w:hAnsi="Times New Roman"/>
          <w:sz w:val="28"/>
          <w:szCs w:val="28"/>
        </w:rPr>
        <w:t>оддержание актуальности информации;</w:t>
      </w:r>
    </w:p>
    <w:p w14:paraId="768ECB1C" w14:textId="0A0F1B06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бесплатность для пользователя и модератора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5F12D7F9" w14:textId="0B0A3E2A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возможность использования сервиса для доступа и изменения информации группы с любого устройства, подключенного к сети интернет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70F44D63" w14:textId="5210260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="00A94C4F">
        <w:rPr>
          <w:rFonts w:ascii="Times New Roman" w:hAnsi="Times New Roman"/>
          <w:sz w:val="28"/>
          <w:szCs w:val="28"/>
        </w:rPr>
        <w:t>конкуретной</w:t>
      </w:r>
      <w:proofErr w:type="spellEnd"/>
      <w:r w:rsidR="00A94C4F">
        <w:rPr>
          <w:rFonts w:ascii="Times New Roman" w:hAnsi="Times New Roman"/>
          <w:sz w:val="28"/>
          <w:szCs w:val="28"/>
        </w:rPr>
        <w:t xml:space="preserve"> среды для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749B850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 xml:space="preserve">уменьшение потребностей в персонале; </w:t>
      </w:r>
    </w:p>
    <w:p w14:paraId="1230BDE4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>снижение рисков потери или повреждения информации;</w:t>
      </w:r>
    </w:p>
    <w:p w14:paraId="72F18BB9" w14:textId="551F3E26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 автоматизация составления отчетов</w:t>
      </w:r>
      <w:r w:rsidR="00A94C4F">
        <w:rPr>
          <w:rFonts w:ascii="Times New Roman" w:hAnsi="Times New Roman"/>
          <w:sz w:val="28"/>
          <w:szCs w:val="28"/>
        </w:rPr>
        <w:t xml:space="preserve"> для модераторов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378A2561" w14:textId="695DCD91" w:rsidR="00833DCE" w:rsidRPr="00A24821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lastRenderedPageBreak/>
        <w:t>Цель дипломного пр</w:t>
      </w:r>
      <w:r>
        <w:rPr>
          <w:rFonts w:ascii="Times New Roman" w:hAnsi="Times New Roman"/>
          <w:sz w:val="28"/>
          <w:szCs w:val="28"/>
        </w:rPr>
        <w:t xml:space="preserve">оекта является </w:t>
      </w:r>
      <w:r w:rsidR="00A94C4F">
        <w:rPr>
          <w:rFonts w:ascii="Times New Roman" w:hAnsi="Times New Roman"/>
          <w:sz w:val="28"/>
          <w:szCs w:val="28"/>
        </w:rPr>
        <w:t xml:space="preserve">создание унифицированного сервиса личных профилей </w:t>
      </w:r>
      <w:proofErr w:type="gramStart"/>
      <w:r w:rsidR="00A94C4F">
        <w:rPr>
          <w:rFonts w:ascii="Times New Roman" w:hAnsi="Times New Roman"/>
          <w:sz w:val="28"/>
          <w:szCs w:val="28"/>
        </w:rPr>
        <w:t>групп  «</w:t>
      </w:r>
      <w:proofErr w:type="gramEnd"/>
      <w:r w:rsidR="00A94C4F">
        <w:rPr>
          <w:rFonts w:ascii="Times New Roman" w:hAnsi="Times New Roman"/>
          <w:sz w:val="28"/>
          <w:szCs w:val="28"/>
          <w:lang w:val="en-US"/>
        </w:rPr>
        <w:t>VEDA</w:t>
      </w:r>
      <w:r w:rsidR="00A94C4F">
        <w:rPr>
          <w:rFonts w:ascii="Times New Roman" w:hAnsi="Times New Roman"/>
          <w:sz w:val="28"/>
          <w:szCs w:val="28"/>
        </w:rPr>
        <w:t>»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49C8C6BD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Задачи дипломного проекта: </w:t>
      </w:r>
    </w:p>
    <w:p w14:paraId="367D2BF5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 </w:t>
      </w:r>
      <w:r w:rsidRPr="00833DCE">
        <w:rPr>
          <w:rFonts w:ascii="Times New Roman" w:hAnsi="Times New Roman"/>
          <w:sz w:val="28"/>
          <w:szCs w:val="28"/>
        </w:rPr>
        <w:t xml:space="preserve">минимизация рутинных операций и сокращение количества ручной работы; </w:t>
      </w:r>
    </w:p>
    <w:p w14:paraId="7B0C3409" w14:textId="5C3EF561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 w:rsidRPr="00833DCE">
        <w:rPr>
          <w:rFonts w:ascii="Times New Roman" w:hAnsi="Times New Roman"/>
          <w:sz w:val="28"/>
          <w:szCs w:val="28"/>
        </w:rPr>
        <w:t xml:space="preserve">формирование электронных документов и </w:t>
      </w:r>
      <w:r w:rsidR="00A94C4F">
        <w:rPr>
          <w:rFonts w:ascii="Times New Roman" w:hAnsi="Times New Roman"/>
          <w:sz w:val="28"/>
          <w:szCs w:val="28"/>
        </w:rPr>
        <w:t>быстрый доступ к данным группы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1E353BE7" w14:textId="2E8DB3AC" w:rsidR="00833DCE" w:rsidRDefault="00833DCE" w:rsidP="006C0D7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 w:rsidRPr="00833DCE">
        <w:rPr>
          <w:rFonts w:ascii="Times New Roman" w:hAnsi="Times New Roman"/>
          <w:sz w:val="28"/>
          <w:szCs w:val="28"/>
        </w:rPr>
        <w:t xml:space="preserve">уменьшение или полная ликвидация бумажных носителей информации; </w:t>
      </w:r>
    </w:p>
    <w:p w14:paraId="7CE4FC6B" w14:textId="676D194F" w:rsidR="00A94C4F" w:rsidRPr="00A94C4F" w:rsidRDefault="00A94C4F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возможности информирования пользователей и модераторов группы через систему уведомлений об изменениях</w:t>
      </w:r>
      <w:r w:rsidRPr="00A94C4F">
        <w:rPr>
          <w:rFonts w:ascii="Times New Roman" w:hAnsi="Times New Roman"/>
          <w:sz w:val="28"/>
          <w:szCs w:val="28"/>
        </w:rPr>
        <w:t>;</w:t>
      </w:r>
    </w:p>
    <w:p w14:paraId="7B47BF7E" w14:textId="3EAF8964" w:rsidR="00833DCE" w:rsidRPr="00427858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планирование задач групп, контроль за их выполнением</w:t>
      </w:r>
      <w:r w:rsidRPr="00833DCE">
        <w:rPr>
          <w:rFonts w:ascii="Times New Roman" w:hAnsi="Times New Roman"/>
          <w:sz w:val="28"/>
          <w:szCs w:val="28"/>
        </w:rPr>
        <w:t>.</w:t>
      </w:r>
    </w:p>
    <w:p w14:paraId="0A8A35EB" w14:textId="02B06F5A" w:rsidR="00BD0664" w:rsidRPr="008472EE" w:rsidRDefault="00BD0664" w:rsidP="00DF5595">
      <w:pPr>
        <w:pStyle w:val="ae"/>
        <w:tabs>
          <w:tab w:val="left" w:pos="993"/>
        </w:tabs>
        <w:spacing w:line="480" w:lineRule="auto"/>
        <w:ind w:left="709"/>
        <w:jc w:val="both"/>
        <w:rPr>
          <w:rStyle w:val="a9"/>
          <w:sz w:val="28"/>
          <w:szCs w:val="28"/>
        </w:rPr>
      </w:pPr>
      <w:r w:rsidRPr="00833DCE">
        <w:br w:type="page"/>
      </w:r>
      <w:r w:rsidRPr="008472EE">
        <w:rPr>
          <w:rStyle w:val="a9"/>
          <w:sz w:val="28"/>
          <w:szCs w:val="28"/>
        </w:rPr>
        <w:lastRenderedPageBreak/>
        <w:t>1 Описание основных модулей программы</w:t>
      </w:r>
    </w:p>
    <w:p w14:paraId="734336A2" w14:textId="77777777" w:rsidR="00BD0664" w:rsidRPr="009D25E1" w:rsidRDefault="00BD0664" w:rsidP="00C01BDF">
      <w:pPr>
        <w:numPr>
          <w:ilvl w:val="1"/>
          <w:numId w:val="4"/>
        </w:numPr>
        <w:tabs>
          <w:tab w:val="left" w:pos="1134"/>
        </w:tabs>
        <w:spacing w:after="0" w:line="480" w:lineRule="auto"/>
        <w:ind w:left="0" w:firstLine="709"/>
        <w:rPr>
          <w:rStyle w:val="a9"/>
          <w:rFonts w:ascii="Times New Roman" w:eastAsia="Times New Roman" w:hAnsi="Times New Roman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t>Общие сведения</w:t>
      </w:r>
    </w:p>
    <w:p w14:paraId="7493E2E1" w14:textId="27026780" w:rsidR="00B073DB" w:rsidRDefault="002F5DB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именование программы – «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Сервис личных профилей групп «</w:t>
      </w:r>
      <w:r w:rsid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VEDA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B46FD3">
        <w:rPr>
          <w:rFonts w:ascii="Times New Roman" w:hAnsi="Times New Roman"/>
          <w:color w:val="000000" w:themeColor="text1"/>
          <w:sz w:val="28"/>
          <w:szCs w:val="28"/>
        </w:rPr>
        <w:t xml:space="preserve"> Данный программный продукт прост в освоении, и его могут использовать как начинающие, так и профессионалы, которые уже много лет работают в данной сфере.</w:t>
      </w:r>
    </w:p>
    <w:p w14:paraId="6873BFA8" w14:textId="77777777"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>Для функционирования программы необходимо:</w:t>
      </w:r>
    </w:p>
    <w:p w14:paraId="72263876" w14:textId="2B750311" w:rsidR="008D0FC0" w:rsidRDefault="00526028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 </w:t>
      </w:r>
      <w:proofErr w:type="spellStart"/>
      <w:r w:rsidRPr="00526028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 не ниже 7.0; </w:t>
      </w:r>
    </w:p>
    <w:p w14:paraId="43037DD7" w14:textId="7A46E924" w:rsidR="008D0FC0" w:rsidRDefault="008D0FC0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личие доступа к интернету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77842A6" w14:textId="77777777" w:rsidR="00526028" w:rsidRDefault="00526028" w:rsidP="0052602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– Microsoft Office не ниже 2007. </w:t>
      </w:r>
    </w:p>
    <w:p w14:paraId="51597DBE" w14:textId="77777777" w:rsidR="005F36A4" w:rsidRDefault="00526028" w:rsidP="005F36A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Для написания дипломного проекта был использован язык программирования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Spotif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>Амазон</w:t>
      </w:r>
      <w:proofErr w:type="spellEnd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(например, для анализа данных и создания алгоритма рекомендаций),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YouTube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>Инстаграм</w:t>
      </w:r>
      <w:proofErr w:type="spellEnd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и даж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alt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Disne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E397B45" w14:textId="74DCB004" w:rsidR="008D0FC0" w:rsidRPr="008D0FC0" w:rsidRDefault="008D0FC0" w:rsidP="005F36A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нашел свое место в различных областях — с его помощью можно решить множество задач разной сложности.</w:t>
      </w:r>
    </w:p>
    <w:p w14:paraId="34523829" w14:textId="77777777" w:rsidR="008D0FC0" w:rsidRPr="008D0FC0" w:rsidRDefault="008D0FC0" w:rsidP="005F36A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Python применяют в различных сферах. Разработчики со всего мира полюбили этот язык программирования за множество возможностей.</w:t>
      </w:r>
    </w:p>
    <w:p w14:paraId="51414AE5" w14:textId="6860C817" w:rsidR="008D0FC0" w:rsidRPr="008D0FC0" w:rsidRDefault="008D0FC0" w:rsidP="008C63D4">
      <w:pPr>
        <w:numPr>
          <w:ilvl w:val="0"/>
          <w:numId w:val="9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ъектно-ориентированное программирование (ООП). Реализация ООП в Пайтон хоть и специфична по сравнению с иными объектно-ориентированными языками, но одновременно является неплохо продуманной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E31067" w14:textId="583BC4E3" w:rsidR="008D0FC0" w:rsidRDefault="008D0FC0" w:rsidP="008C63D4">
      <w:pPr>
        <w:numPr>
          <w:ilvl w:val="0"/>
          <w:numId w:val="9"/>
        </w:numPr>
        <w:tabs>
          <w:tab w:val="clear" w:pos="720"/>
          <w:tab w:val="num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общенное и функциональное программирование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07FD2E2E" w14:textId="77777777" w:rsidR="005F36A4" w:rsidRPr="008D0FC0" w:rsidRDefault="005F36A4" w:rsidP="008C63D4">
      <w:pPr>
        <w:tabs>
          <w:tab w:val="left" w:pos="993"/>
        </w:tabs>
        <w:spacing w:after="0" w:line="360" w:lineRule="auto"/>
        <w:ind w:left="72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</w:p>
    <w:p w14:paraId="31F917C2" w14:textId="11AC5A85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lastRenderedPageBreak/>
        <w:t>Модули и пакеты. Программное обеспечение (ПО) на Питоне оформляется в виде модулей, которые могут быть собраны в пакеты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3C114D3C" w14:textId="11BC0F6A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Интроспекция. Это возможность запросить тип и структуру объекта во время выполнения программы. В Питоне для любого объекта можно узнать всю информацию о его внутренней структуре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7ECCD5E1" w14:textId="787D579C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работка исключений, итераторы и генераторы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133605D6" w14:textId="6A802FBD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Управление контекстом выполнения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24BE16E2" w14:textId="3117275C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Декораторы, регулярные выражения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.</w:t>
      </w:r>
    </w:p>
    <w:p w14:paraId="13B137CA" w14:textId="77777777" w:rsidR="00BD0664" w:rsidRDefault="00BD0664" w:rsidP="008C63D4">
      <w:pPr>
        <w:numPr>
          <w:ilvl w:val="1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14:paraId="10B5F8EB" w14:textId="0B5719F1" w:rsidR="0079687A" w:rsidRDefault="00526028" w:rsidP="008C63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азрабатываемый программный продукт </w:t>
      </w:r>
      <w:r w:rsidR="00204D70">
        <w:rPr>
          <w:rFonts w:ascii="Times New Roman" w:hAnsi="Times New Roman"/>
          <w:sz w:val="28"/>
          <w:szCs w:val="28"/>
        </w:rPr>
        <w:t>«</w:t>
      </w:r>
      <w:r w:rsidR="006943A1">
        <w:rPr>
          <w:rFonts w:ascii="Times New Roman" w:hAnsi="Times New Roman"/>
          <w:sz w:val="28"/>
          <w:szCs w:val="28"/>
        </w:rPr>
        <w:t>Сервис личных профилей групп «</w:t>
      </w:r>
      <w:r w:rsidR="006943A1">
        <w:rPr>
          <w:rFonts w:ascii="Times New Roman" w:hAnsi="Times New Roman"/>
          <w:sz w:val="28"/>
          <w:szCs w:val="28"/>
          <w:lang w:val="en-US"/>
        </w:rPr>
        <w:t>VEDA</w:t>
      </w:r>
      <w:r w:rsidR="006943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79687A" w:rsidRPr="00EF403D">
        <w:rPr>
          <w:rFonts w:ascii="Times New Roman" w:hAnsi="Times New Roman"/>
          <w:sz w:val="28"/>
          <w:szCs w:val="20"/>
        </w:rPr>
        <w:t>, пред</w:t>
      </w:r>
      <w:r>
        <w:rPr>
          <w:rFonts w:ascii="Times New Roman" w:hAnsi="Times New Roman"/>
          <w:sz w:val="28"/>
          <w:szCs w:val="20"/>
        </w:rPr>
        <w:t xml:space="preserve">назначен для внедрения и использования </w:t>
      </w:r>
      <w:proofErr w:type="gramStart"/>
      <w:r>
        <w:rPr>
          <w:rFonts w:ascii="Times New Roman" w:hAnsi="Times New Roman"/>
          <w:sz w:val="28"/>
          <w:szCs w:val="20"/>
        </w:rPr>
        <w:t xml:space="preserve">в  </w:t>
      </w:r>
      <w:r w:rsidR="006943A1">
        <w:rPr>
          <w:rFonts w:ascii="Times New Roman" w:hAnsi="Times New Roman"/>
          <w:sz w:val="28"/>
          <w:szCs w:val="20"/>
        </w:rPr>
        <w:t>УО</w:t>
      </w:r>
      <w:proofErr w:type="gramEnd"/>
      <w:r w:rsidR="006943A1">
        <w:rPr>
          <w:rFonts w:ascii="Times New Roman" w:hAnsi="Times New Roman"/>
          <w:sz w:val="28"/>
          <w:szCs w:val="20"/>
        </w:rPr>
        <w:t xml:space="preserve"> «ГТЭК»</w:t>
      </w:r>
      <w:r>
        <w:rPr>
          <w:rFonts w:ascii="Times New Roman" w:hAnsi="Times New Roman"/>
          <w:sz w:val="28"/>
          <w:szCs w:val="20"/>
        </w:rPr>
        <w:t xml:space="preserve"> для учёта </w:t>
      </w:r>
      <w:r w:rsidR="006943A1">
        <w:rPr>
          <w:rFonts w:ascii="Times New Roman" w:hAnsi="Times New Roman"/>
          <w:sz w:val="28"/>
          <w:szCs w:val="20"/>
        </w:rPr>
        <w:t>оценок и обеспечения контроля занятости пользователей, а также может использоваться в любом другом учебном учреждении или учебной группе</w:t>
      </w:r>
      <w:r>
        <w:rPr>
          <w:rFonts w:ascii="Times New Roman" w:hAnsi="Times New Roman"/>
          <w:sz w:val="28"/>
          <w:szCs w:val="20"/>
        </w:rPr>
        <w:t>.</w:t>
      </w:r>
    </w:p>
    <w:p w14:paraId="301B17DE" w14:textId="2C37D9AF" w:rsidR="00204D70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начение данного</w:t>
      </w:r>
      <w:r w:rsidR="00137806">
        <w:rPr>
          <w:rFonts w:ascii="Times New Roman" w:hAnsi="Times New Roman"/>
          <w:sz w:val="28"/>
          <w:szCs w:val="20"/>
        </w:rPr>
        <w:t xml:space="preserve"> программного продукта – </w:t>
      </w:r>
      <w:r w:rsidR="006943A1">
        <w:rPr>
          <w:rFonts w:ascii="Times New Roman" w:hAnsi="Times New Roman"/>
          <w:sz w:val="28"/>
          <w:szCs w:val="20"/>
        </w:rPr>
        <w:t>оцифровка дневников, ведомостей и обеспечение взаимодействия в цифровом поле между пользователями учебных групп</w:t>
      </w:r>
      <w:r>
        <w:rPr>
          <w:rFonts w:ascii="Times New Roman" w:hAnsi="Times New Roman"/>
          <w:sz w:val="28"/>
          <w:szCs w:val="20"/>
        </w:rPr>
        <w:t>.</w:t>
      </w:r>
    </w:p>
    <w:p w14:paraId="1A6F5C3B" w14:textId="67D2CC77" w:rsidR="00204D70" w:rsidRPr="0062518A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  <w:r w:rsidR="006943A1">
        <w:rPr>
          <w:rFonts w:ascii="Times New Roman" w:hAnsi="Times New Roman"/>
          <w:sz w:val="28"/>
          <w:szCs w:val="20"/>
        </w:rPr>
        <w:t>Сервис личных профилей групп «V</w:t>
      </w:r>
      <w:r w:rsidR="006943A1">
        <w:rPr>
          <w:rFonts w:ascii="Times New Roman" w:hAnsi="Times New Roman"/>
          <w:sz w:val="28"/>
          <w:szCs w:val="20"/>
          <w:lang w:val="en-US"/>
        </w:rPr>
        <w:t>EDA</w:t>
      </w:r>
      <w:r w:rsidR="006943A1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» выполняет следующие функции:</w:t>
      </w:r>
    </w:p>
    <w:p w14:paraId="3D320496" w14:textId="4359EE4A" w:rsidR="0079687A" w:rsidRDefault="005F36A4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р</w:t>
      </w:r>
      <w:r w:rsidR="006943A1">
        <w:rPr>
          <w:rFonts w:ascii="Times New Roman" w:hAnsi="Times New Roman"/>
          <w:color w:val="000000"/>
          <w:sz w:val="28"/>
          <w:szCs w:val="20"/>
        </w:rPr>
        <w:t xml:space="preserve">егистрация и вход </w:t>
      </w:r>
      <w:proofErr w:type="gramStart"/>
      <w:r w:rsidR="006943A1"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="0079687A"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42E6B2B7" w14:textId="6E4721E1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2762EBE7" w14:textId="440CB36E" w:rsidR="009C6864" w:rsidRDefault="006943A1" w:rsidP="005F36A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1900B318" w14:textId="07EC8CE2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4AE35FB5" w14:textId="023F2924" w:rsid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0FDB813E" w14:textId="571AA9CE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72F9DCDF" w14:textId="6980937E" w:rsidR="00204D70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="00204D70"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69B3D70" w14:textId="30F380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3C90D737" w14:textId="485A4236" w:rsidR="00596FEA" w:rsidRP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1B9D379E" w14:textId="6FC45207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="0079687A"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796B6BAE" w14:textId="0090FD6E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290EF6C3" w14:textId="4078E5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получение уведомлений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774BB003" w14:textId="5089F4E8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790CB369" w14:textId="70E69739" w:rsid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BA55FD4" w14:textId="2FAB0EB9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594448B0" w14:textId="57EEF83C" w:rsidR="006943A1" w:rsidRP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7DACC4" w14:textId="3FBB4E47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поста в блоге группы;</w:t>
      </w:r>
    </w:p>
    <w:p w14:paraId="0FB6E04C" w14:textId="4DA3F586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05B5FF86" w14:textId="5928D47D" w:rsidR="006943A1" w:rsidRPr="00117122" w:rsidRDefault="00117122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E3AB0A" w14:textId="143EB41A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1258429" w14:textId="6AD29BC8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274BF788" w14:textId="63EB5D62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2863DFB2" w14:textId="16A18D60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0E6CA431" w14:textId="5CB0C4E3" w:rsidR="00117122" w:rsidRPr="00117122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е расписания;</w:t>
      </w:r>
    </w:p>
    <w:p w14:paraId="3E1D56C1" w14:textId="7B0D51C9" w:rsidR="00596FEA" w:rsidRP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групп пользователя списком</w:t>
      </w:r>
      <w:r w:rsidR="009C6864">
        <w:rPr>
          <w:rFonts w:ascii="Times New Roman" w:hAnsi="Times New Roman"/>
          <w:color w:val="000000"/>
          <w:sz w:val="28"/>
          <w:szCs w:val="20"/>
        </w:rPr>
        <w:t>.</w:t>
      </w:r>
    </w:p>
    <w:p w14:paraId="069601A2" w14:textId="77777777" w:rsidR="00EE5FE4" w:rsidRPr="00C40EB6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Описание логической структуры</w:t>
      </w:r>
    </w:p>
    <w:p w14:paraId="43C95D52" w14:textId="77777777" w:rsidR="00E84B7F" w:rsidRDefault="00EE3728" w:rsidP="00E84B7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Логическая структура данных</w:t>
      </w:r>
      <w:r w:rsidR="00E84B7F">
        <w:rPr>
          <w:sz w:val="28"/>
          <w:szCs w:val="28"/>
          <w:lang w:val="ru-RU"/>
        </w:rPr>
        <w:t xml:space="preserve">, представленная схемой данных </w:t>
      </w:r>
      <w:r w:rsidR="00E84B7F" w:rsidRPr="00EF403D">
        <w:rPr>
          <w:sz w:val="28"/>
          <w:szCs w:val="28"/>
        </w:rPr>
        <w:t>приведена в графической части.</w:t>
      </w:r>
    </w:p>
    <w:p w14:paraId="51FDF156" w14:textId="599147BF" w:rsidR="006C0D7F" w:rsidRPr="00117122" w:rsidRDefault="00EE3728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32B24" w:rsidRPr="00B56A99">
        <w:rPr>
          <w:sz w:val="28"/>
          <w:szCs w:val="28"/>
        </w:rPr>
        <w:t>Ба</w:t>
      </w:r>
      <w:r w:rsidR="00896531">
        <w:rPr>
          <w:sz w:val="28"/>
          <w:szCs w:val="28"/>
        </w:rPr>
        <w:t>за данных про</w:t>
      </w:r>
      <w:r w:rsidR="004B6C7C">
        <w:rPr>
          <w:sz w:val="28"/>
          <w:szCs w:val="28"/>
        </w:rPr>
        <w:t xml:space="preserve">граммы состоит из </w:t>
      </w:r>
      <w:r w:rsidR="00117122">
        <w:rPr>
          <w:sz w:val="28"/>
          <w:szCs w:val="28"/>
          <w:lang w:val="ru-RU"/>
        </w:rPr>
        <w:t>11</w:t>
      </w:r>
      <w:r w:rsidR="00032B24" w:rsidRPr="00B56A99">
        <w:rPr>
          <w:sz w:val="28"/>
          <w:szCs w:val="28"/>
        </w:rPr>
        <w:t xml:space="preserve"> таблиц: </w:t>
      </w:r>
      <w:r w:rsidR="00117122">
        <w:rPr>
          <w:sz w:val="28"/>
          <w:szCs w:val="28"/>
          <w:lang w:val="ru-RU"/>
        </w:rPr>
        <w:t>«Родитель», «Клиент», «Уведомление», «Группа», «Урок», «Дисциплина», «Оценка», «Групповой пост», «Администраторский пост», «Задача», «Объявление».</w:t>
      </w:r>
    </w:p>
    <w:p w14:paraId="4632C24C" w14:textId="357A5E60" w:rsidR="006C0D7F" w:rsidRDefault="00032B24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Родитель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1):</w:t>
      </w:r>
      <w:r w:rsidR="006C0D7F">
        <w:rPr>
          <w:sz w:val="28"/>
          <w:szCs w:val="28"/>
          <w:lang w:val="ru-RU"/>
        </w:rPr>
        <w:t xml:space="preserve"> фамилия, имя, отчество, место работы, дата рождения, номер телефона. Поля работы, дня рождения, телефона – необязательны. Используется для связи с пользователем.</w:t>
      </w:r>
    </w:p>
    <w:p w14:paraId="3283699C" w14:textId="360E7BC8" w:rsidR="006C0D7F" w:rsidRPr="006C0D7F" w:rsidRDefault="00B077D1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тели показываются в форме настроек и на странице профиля пользователя для модераторов групп.</w:t>
      </w:r>
    </w:p>
    <w:p w14:paraId="676AA076" w14:textId="1FC375F3" w:rsidR="00032B24" w:rsidRPr="00032B24" w:rsidRDefault="006C0D7F" w:rsidP="00032B24">
      <w:pPr>
        <w:pStyle w:val="af4"/>
        <w:spacing w:line="360" w:lineRule="auto"/>
        <w:ind w:firstLine="0"/>
        <w:jc w:val="center"/>
      </w:pPr>
      <w:r w:rsidRPr="006C0D7F">
        <w:rPr>
          <w:noProof/>
        </w:rPr>
        <w:lastRenderedPageBreak/>
        <w:drawing>
          <wp:inline distT="0" distB="0" distL="0" distR="0" wp14:anchorId="2890B72E" wp14:editId="665FD577">
            <wp:extent cx="4994715" cy="1596671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507" cy="16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531">
        <w:rPr>
          <w:noProof/>
        </w:rPr>
        <w:t xml:space="preserve"> </w:t>
      </w:r>
    </w:p>
    <w:p w14:paraId="009AB3CD" w14:textId="5F557894" w:rsidR="00032B24" w:rsidRPr="00D43263" w:rsidRDefault="00032B24" w:rsidP="00DF5595">
      <w:pPr>
        <w:pStyle w:val="af4"/>
        <w:spacing w:line="360" w:lineRule="auto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Родитель</w:t>
      </w:r>
      <w:r w:rsidRPr="00896531">
        <w:rPr>
          <w:b/>
          <w:sz w:val="24"/>
          <w:szCs w:val="24"/>
        </w:rPr>
        <w:t>»</w:t>
      </w:r>
    </w:p>
    <w:p w14:paraId="49F06649" w14:textId="2A02A6CA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Клиент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2):</w:t>
      </w:r>
      <w:r w:rsidR="00B077D1">
        <w:rPr>
          <w:sz w:val="28"/>
          <w:szCs w:val="28"/>
          <w:lang w:val="ru-RU"/>
        </w:rPr>
        <w:t xml:space="preserve"> пользователь, отец, мать, статус, хобби, дата рождения, адрес, </w:t>
      </w:r>
      <w:proofErr w:type="spellStart"/>
      <w:r w:rsidR="00B077D1">
        <w:rPr>
          <w:sz w:val="28"/>
          <w:szCs w:val="28"/>
          <w:lang w:val="ru-RU"/>
        </w:rPr>
        <w:t>вк</w:t>
      </w:r>
      <w:proofErr w:type="spellEnd"/>
      <w:r w:rsidR="00B077D1">
        <w:rPr>
          <w:sz w:val="28"/>
          <w:szCs w:val="28"/>
          <w:lang w:val="ru-RU"/>
        </w:rPr>
        <w:t xml:space="preserve">, </w:t>
      </w:r>
      <w:proofErr w:type="spellStart"/>
      <w:r w:rsidR="00B077D1">
        <w:rPr>
          <w:sz w:val="28"/>
          <w:szCs w:val="28"/>
          <w:lang w:val="ru-RU"/>
        </w:rPr>
        <w:t>инстаграм</w:t>
      </w:r>
      <w:proofErr w:type="spellEnd"/>
      <w:r w:rsidR="00B077D1">
        <w:rPr>
          <w:sz w:val="28"/>
          <w:szCs w:val="28"/>
          <w:lang w:val="ru-RU"/>
        </w:rPr>
        <w:t xml:space="preserve">. Используется в связке со </w:t>
      </w:r>
      <w:proofErr w:type="spellStart"/>
      <w:r w:rsidR="00B077D1">
        <w:rPr>
          <w:sz w:val="28"/>
          <w:szCs w:val="28"/>
          <w:lang w:val="ru-RU"/>
        </w:rPr>
        <w:t>стандарной</w:t>
      </w:r>
      <w:proofErr w:type="spellEnd"/>
      <w:r w:rsidR="00B077D1">
        <w:rPr>
          <w:sz w:val="28"/>
          <w:szCs w:val="28"/>
          <w:lang w:val="ru-RU"/>
        </w:rPr>
        <w:t xml:space="preserve"> моделью </w:t>
      </w:r>
      <w:r w:rsidR="00B077D1">
        <w:rPr>
          <w:sz w:val="28"/>
          <w:szCs w:val="28"/>
          <w:lang w:val="en-US"/>
        </w:rPr>
        <w:t>User</w:t>
      </w:r>
      <w:r w:rsidR="00B077D1">
        <w:rPr>
          <w:sz w:val="28"/>
          <w:szCs w:val="28"/>
          <w:lang w:val="ru-RU"/>
        </w:rPr>
        <w:t xml:space="preserve"> из пакета </w:t>
      </w:r>
      <w:r w:rsidR="00B077D1">
        <w:rPr>
          <w:sz w:val="28"/>
          <w:szCs w:val="28"/>
          <w:lang w:val="en-US"/>
        </w:rPr>
        <w:t>Django</w:t>
      </w:r>
      <w:r w:rsidR="00B077D1" w:rsidRPr="00B077D1">
        <w:rPr>
          <w:sz w:val="28"/>
          <w:szCs w:val="28"/>
          <w:lang w:val="ru-RU"/>
        </w:rPr>
        <w:t>.</w:t>
      </w:r>
    </w:p>
    <w:p w14:paraId="2690DBCF" w14:textId="4B78C9EC" w:rsidR="00032B24" w:rsidRPr="004B6C7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73E742CA" wp14:editId="139C0665">
            <wp:extent cx="5144184" cy="38669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682" cy="38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589C" w14:textId="43567825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Клиент</w:t>
      </w:r>
      <w:r w:rsidRPr="00896531">
        <w:rPr>
          <w:b/>
          <w:sz w:val="24"/>
          <w:szCs w:val="24"/>
        </w:rPr>
        <w:t>»</w:t>
      </w:r>
    </w:p>
    <w:p w14:paraId="184D2C4B" w14:textId="3251C929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Уведомление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3):</w:t>
      </w:r>
      <w:r w:rsidR="00B077D1" w:rsidRPr="00B077D1">
        <w:rPr>
          <w:sz w:val="28"/>
          <w:szCs w:val="28"/>
          <w:lang w:val="ru-RU"/>
        </w:rPr>
        <w:t xml:space="preserve"> </w:t>
      </w:r>
      <w:r w:rsidR="00B077D1">
        <w:rPr>
          <w:sz w:val="28"/>
          <w:szCs w:val="28"/>
          <w:lang w:val="ru-RU"/>
        </w:rPr>
        <w:t>получатель, сообщение, дата создания, приоритет. Приоритет определяет тип уведомления для пользователя, а сообщение – краткое описания события на платформе. Дата создания определяется при создании уведомления.</w:t>
      </w:r>
    </w:p>
    <w:p w14:paraId="63A907FE" w14:textId="0E0912B7" w:rsidR="00032B24" w:rsidRPr="00896531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0D1FA0F8" wp14:editId="3985EB86">
            <wp:extent cx="4396838" cy="28343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981" cy="28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97CD" w14:textId="14E06117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Уведомление</w:t>
      </w:r>
      <w:r w:rsidRPr="00896531">
        <w:rPr>
          <w:b/>
          <w:sz w:val="24"/>
          <w:szCs w:val="24"/>
        </w:rPr>
        <w:t>»</w:t>
      </w:r>
    </w:p>
    <w:p w14:paraId="53608F54" w14:textId="7E3E541C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Группа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4):</w:t>
      </w:r>
      <w:r w:rsidR="00B077D1">
        <w:rPr>
          <w:sz w:val="28"/>
          <w:szCs w:val="28"/>
          <w:lang w:val="ru-RU"/>
        </w:rPr>
        <w:t xml:space="preserve"> модераторы, подписчики, название, идентификационный тег и </w:t>
      </w:r>
      <w:proofErr w:type="spellStart"/>
      <w:r w:rsidR="00B077D1">
        <w:rPr>
          <w:sz w:val="28"/>
          <w:szCs w:val="28"/>
          <w:lang w:val="ru-RU"/>
        </w:rPr>
        <w:t>флаговые</w:t>
      </w:r>
      <w:proofErr w:type="spellEnd"/>
      <w:r w:rsidR="00B077D1">
        <w:rPr>
          <w:sz w:val="28"/>
          <w:szCs w:val="28"/>
          <w:lang w:val="ru-RU"/>
        </w:rPr>
        <w:t xml:space="preserve"> значения для определения видимости блоков страницы профиля группы.</w:t>
      </w:r>
    </w:p>
    <w:p w14:paraId="3A676D05" w14:textId="68D2B40F" w:rsidR="00032B24" w:rsidRPr="00896531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7652994F" wp14:editId="64E22777">
            <wp:extent cx="4811682" cy="4088423"/>
            <wp:effectExtent l="0" t="0" r="190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342" cy="40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3B0D" w14:textId="4EE14190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Группа</w:t>
      </w:r>
      <w:r w:rsidRPr="00896531">
        <w:rPr>
          <w:b/>
          <w:sz w:val="24"/>
          <w:szCs w:val="24"/>
        </w:rPr>
        <w:t>»</w:t>
      </w:r>
    </w:p>
    <w:p w14:paraId="7EBC1A37" w14:textId="5D7DC5C4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Таблица «</w:t>
      </w:r>
      <w:r w:rsidR="00117122">
        <w:rPr>
          <w:sz w:val="28"/>
          <w:szCs w:val="28"/>
          <w:lang w:val="ru-RU"/>
        </w:rPr>
        <w:t>Урок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5):</w:t>
      </w:r>
      <w:r w:rsidR="00B077D1">
        <w:rPr>
          <w:sz w:val="28"/>
          <w:szCs w:val="28"/>
          <w:lang w:val="ru-RU"/>
        </w:rPr>
        <w:t xml:space="preserve"> группа, день недели для урока, дисциплина в расписание. Урок показывается только в блоке расписания на странице профиля группы.</w:t>
      </w:r>
    </w:p>
    <w:p w14:paraId="1146AE8A" w14:textId="35D9FA4F" w:rsidR="00032B24" w:rsidRPr="00634FCC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0664804B" wp14:editId="33759615">
            <wp:extent cx="5100222" cy="1522446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549" cy="15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8FAA" w14:textId="1BFBB914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5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Урок</w:t>
      </w:r>
      <w:r w:rsidRPr="00896531">
        <w:rPr>
          <w:b/>
          <w:sz w:val="24"/>
          <w:szCs w:val="24"/>
        </w:rPr>
        <w:t>»</w:t>
      </w:r>
    </w:p>
    <w:p w14:paraId="7A6E5B0D" w14:textId="2F9D4D34" w:rsidR="00832191" w:rsidRPr="00B077D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Дисциплин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6):</w:t>
      </w:r>
      <w:r w:rsidR="00B077D1">
        <w:rPr>
          <w:sz w:val="28"/>
          <w:szCs w:val="28"/>
          <w:lang w:val="ru-RU"/>
        </w:rPr>
        <w:t xml:space="preserve"> группа, название предмета для ведомости, сортируется по имени в алфавитном порядке. Показывается в ведомости группы.</w:t>
      </w:r>
    </w:p>
    <w:p w14:paraId="76A7E9F2" w14:textId="29267E75" w:rsidR="00832191" w:rsidRPr="00032B24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0D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CE2678" wp14:editId="50846C6D">
            <wp:extent cx="5205730" cy="1631179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20" cy="16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DC3B" w14:textId="700E6C62" w:rsidR="00832191" w:rsidRPr="00D43263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6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Дисциплина</w:t>
      </w:r>
      <w:r w:rsidRPr="00896531">
        <w:rPr>
          <w:b/>
          <w:sz w:val="24"/>
          <w:szCs w:val="24"/>
        </w:rPr>
        <w:t>»</w:t>
      </w:r>
    </w:p>
    <w:p w14:paraId="41FB8BE4" w14:textId="5B139D1C" w:rsidR="00832191" w:rsidRPr="00B077D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Оценк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7):</w:t>
      </w:r>
      <w:r w:rsidR="00B077D1">
        <w:rPr>
          <w:sz w:val="28"/>
          <w:szCs w:val="28"/>
          <w:lang w:val="ru-RU"/>
        </w:rPr>
        <w:t xml:space="preserve"> группа, получатель, дата получения, значение оценки, предмет (по которому получена оценка), описание оценки.</w:t>
      </w:r>
    </w:p>
    <w:p w14:paraId="6A32761A" w14:textId="446937E5" w:rsidR="00832191" w:rsidRPr="00634FCC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13923073" wp14:editId="6C02F9AD">
            <wp:extent cx="5056261" cy="171707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978" cy="17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C034" w14:textId="08E00E3B" w:rsidR="00832191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7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Оценка</w:t>
      </w:r>
      <w:r w:rsidRPr="00896531">
        <w:rPr>
          <w:b/>
          <w:sz w:val="24"/>
          <w:szCs w:val="24"/>
        </w:rPr>
        <w:t>»</w:t>
      </w:r>
    </w:p>
    <w:p w14:paraId="57BA7720" w14:textId="62B56D7F" w:rsidR="00B077D1" w:rsidRPr="00B077D1" w:rsidRDefault="00117122" w:rsidP="00B077D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Таблица «</w:t>
      </w:r>
      <w:r>
        <w:rPr>
          <w:sz w:val="28"/>
          <w:szCs w:val="28"/>
          <w:lang w:val="ru-RU"/>
        </w:rPr>
        <w:t>Группово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группа, автор, заголовок поста, содержимое поста, дата создания, файл (необязательный параметр, приложение к посту).</w:t>
      </w:r>
    </w:p>
    <w:p w14:paraId="3C7F5F88" w14:textId="1A935C31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22447601" wp14:editId="407F7B13">
            <wp:extent cx="4660607" cy="307838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671" cy="30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B45A" w14:textId="50AAB8FC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8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рупповой пост</w:t>
      </w:r>
      <w:r w:rsidRPr="00896531">
        <w:rPr>
          <w:b/>
          <w:sz w:val="24"/>
          <w:szCs w:val="24"/>
        </w:rPr>
        <w:t>»</w:t>
      </w:r>
    </w:p>
    <w:p w14:paraId="2A94C746" w14:textId="548E86D0" w:rsidR="00117122" w:rsidRPr="00B077D1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Администраторски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автор, заголовок, содержимое, дата создания. Упрощенная версия группового поста, используется в блоке «Блог разработчиков» на главной странице сайта.</w:t>
      </w:r>
    </w:p>
    <w:p w14:paraId="28AD8666" w14:textId="7239EB1D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32FDA7EE" wp14:editId="006ED948">
            <wp:extent cx="3937537" cy="20488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0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2D9" w14:textId="15AFA580" w:rsidR="00117122" w:rsidRPr="00D43263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9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дминистраторский пост</w:t>
      </w:r>
      <w:r w:rsidRPr="00896531">
        <w:rPr>
          <w:b/>
          <w:sz w:val="24"/>
          <w:szCs w:val="24"/>
        </w:rPr>
        <w:t>»</w:t>
      </w:r>
    </w:p>
    <w:p w14:paraId="5F77A34E" w14:textId="702B311A" w:rsidR="00117122" w:rsidRPr="00B077D1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Задач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группа, получатель, </w:t>
      </w:r>
      <w:r w:rsidR="0020115B">
        <w:rPr>
          <w:sz w:val="28"/>
          <w:szCs w:val="28"/>
          <w:lang w:val="ru-RU"/>
        </w:rPr>
        <w:t>содержимое задачи, дата создания, дата последнего изменения состояния и статус (выполнено / не выполнено).</w:t>
      </w:r>
    </w:p>
    <w:p w14:paraId="0BC0BEC8" w14:textId="1A964BC6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12E5A274" wp14:editId="460F1D43">
            <wp:extent cx="4212199" cy="3713973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341" cy="37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B128" w14:textId="5CC1A166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0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Задача</w:t>
      </w:r>
      <w:r w:rsidRPr="00896531">
        <w:rPr>
          <w:b/>
          <w:sz w:val="24"/>
          <w:szCs w:val="24"/>
        </w:rPr>
        <w:t>»</w:t>
      </w:r>
    </w:p>
    <w:p w14:paraId="0A0CD236" w14:textId="1F9CD8E1" w:rsidR="00117122" w:rsidRPr="0020115B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Объявление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:</w:t>
      </w:r>
      <w:r w:rsidR="0020115B">
        <w:rPr>
          <w:sz w:val="28"/>
          <w:szCs w:val="28"/>
          <w:lang w:val="ru-RU"/>
        </w:rPr>
        <w:t xml:space="preserve"> группа, автор, сообщение для объявления, дата создания. Используется как вторичный способ уведомления пользователей в кратком тексте-посте на странице профиля группы.</w:t>
      </w:r>
    </w:p>
    <w:p w14:paraId="28E9080F" w14:textId="51693273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4BC14CF4" wp14:editId="2E209A40">
            <wp:extent cx="5117807" cy="2892904"/>
            <wp:effectExtent l="0" t="0" r="63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86" cy="29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9992" w14:textId="106F45B0" w:rsidR="00117122" w:rsidRPr="00F6099E" w:rsidRDefault="00117122" w:rsidP="00F6099E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1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ъявление</w:t>
      </w:r>
      <w:r w:rsidRPr="00896531">
        <w:rPr>
          <w:b/>
          <w:sz w:val="24"/>
          <w:szCs w:val="24"/>
        </w:rPr>
        <w:t>»</w:t>
      </w:r>
    </w:p>
    <w:p w14:paraId="7FB1947E" w14:textId="6E24B57E" w:rsidR="00117122" w:rsidRPr="00117122" w:rsidRDefault="00032B24" w:rsidP="00F6099E">
      <w:pPr>
        <w:pStyle w:val="af"/>
        <w:spacing w:after="0" w:line="360" w:lineRule="auto"/>
        <w:ind w:left="0" w:firstLine="709"/>
        <w:jc w:val="both"/>
        <w:rPr>
          <w:b/>
          <w:lang w:val="ru-RU"/>
        </w:rPr>
      </w:pPr>
      <w:r>
        <w:rPr>
          <w:sz w:val="28"/>
          <w:szCs w:val="28"/>
        </w:rPr>
        <w:t xml:space="preserve">Для корректной и эффективной работы </w:t>
      </w:r>
      <w:r w:rsidR="00F102FA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 xml:space="preserve">базы данных </w:t>
      </w:r>
      <w:proofErr w:type="spellStart"/>
      <w:r w:rsidR="00F102FA">
        <w:rPr>
          <w:sz w:val="28"/>
          <w:szCs w:val="28"/>
          <w:lang w:val="ru-RU"/>
        </w:rPr>
        <w:t>данных</w:t>
      </w:r>
      <w:proofErr w:type="spellEnd"/>
      <w:r w:rsidR="00F102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вязаны </w:t>
      </w:r>
      <w:r w:rsidR="00F102FA">
        <w:rPr>
          <w:sz w:val="28"/>
          <w:szCs w:val="28"/>
          <w:lang w:val="ru-RU"/>
        </w:rPr>
        <w:t>с использованием сущности «один ко многим»</w:t>
      </w:r>
      <w:r w:rsidR="0020115B">
        <w:rPr>
          <w:sz w:val="28"/>
          <w:szCs w:val="28"/>
          <w:lang w:val="ru-RU"/>
        </w:rPr>
        <w:t>, «многие ко многим»</w:t>
      </w:r>
      <w:r w:rsidR="00117122">
        <w:rPr>
          <w:sz w:val="28"/>
          <w:szCs w:val="28"/>
          <w:lang w:val="ru-RU"/>
        </w:rPr>
        <w:t>.</w:t>
      </w:r>
    </w:p>
    <w:p w14:paraId="7FBE203E" w14:textId="18EE80C6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ализуем логическую структуру данных с использованием среды </w:t>
      </w:r>
      <w:r w:rsidR="00117122"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RU"/>
        </w:rPr>
        <w:t xml:space="preserve">. </w:t>
      </w:r>
    </w:p>
    <w:p w14:paraId="3BE7F7FD" w14:textId="77777777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основных модулей программы представлен в Приложении А. </w:t>
      </w:r>
    </w:p>
    <w:p w14:paraId="4D217C5A" w14:textId="77777777" w:rsidR="00777E7E" w:rsidRP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</w:t>
      </w:r>
      <w:r w:rsidR="003E4CA2">
        <w:rPr>
          <w:sz w:val="28"/>
          <w:szCs w:val="28"/>
          <w:lang w:val="ru-RU"/>
        </w:rPr>
        <w:t>работу приложения.</w:t>
      </w:r>
    </w:p>
    <w:p w14:paraId="18AC6190" w14:textId="71E8DABF" w:rsidR="00BD0664" w:rsidRPr="00CA7536" w:rsidRDefault="00CA7536" w:rsidP="00530C4B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запуска сервера с запущенным проектом, на странице с локальным </w:t>
      </w:r>
      <w:proofErr w:type="spellStart"/>
      <w:r>
        <w:rPr>
          <w:sz w:val="28"/>
          <w:szCs w:val="28"/>
          <w:lang w:val="ru-RU"/>
        </w:rPr>
        <w:t>адрессом</w:t>
      </w:r>
      <w:proofErr w:type="spellEnd"/>
      <w:r>
        <w:rPr>
          <w:sz w:val="28"/>
          <w:szCs w:val="28"/>
          <w:lang w:val="ru-RU"/>
        </w:rPr>
        <w:t xml:space="preserve"> неавторизированному пользователю </w:t>
      </w:r>
      <w:r w:rsidR="00F6099E">
        <w:rPr>
          <w:sz w:val="28"/>
          <w:szCs w:val="28"/>
          <w:lang w:val="ru-RU"/>
        </w:rPr>
        <w:t xml:space="preserve">появится </w:t>
      </w:r>
      <w:r>
        <w:rPr>
          <w:sz w:val="28"/>
          <w:szCs w:val="28"/>
          <w:lang w:val="ru-RU"/>
        </w:rPr>
        <w:t xml:space="preserve">страница, где будут расположены только блог разработчиков и навигационная панель, через которую он может перейти либо на вкладку </w:t>
      </w:r>
      <w:r>
        <w:rPr>
          <w:sz w:val="28"/>
          <w:szCs w:val="28"/>
          <w:lang w:val="en-US"/>
        </w:rPr>
        <w:t>FAQ</w:t>
      </w:r>
      <w:r>
        <w:rPr>
          <w:sz w:val="28"/>
          <w:szCs w:val="28"/>
          <w:lang w:val="ru-RU"/>
        </w:rPr>
        <w:t>, либо на страницу авторизации.</w:t>
      </w:r>
    </w:p>
    <w:p w14:paraId="28279520" w14:textId="03E403D6" w:rsidR="00BD0664" w:rsidRPr="009D25E1" w:rsidRDefault="00CA7536" w:rsidP="00043FB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73D7B9" wp14:editId="44BA6313">
            <wp:extent cx="4368618" cy="235527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742"/>
                    <a:stretch/>
                  </pic:blipFill>
                  <pic:spPr bwMode="auto">
                    <a:xfrm>
                      <a:off x="0" y="0"/>
                      <a:ext cx="4405970" cy="2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AEDD" w14:textId="5EE3B41C" w:rsidR="00BD0664" w:rsidRPr="00311059" w:rsidRDefault="00BD0664" w:rsidP="00530C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 xml:space="preserve">12 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>Главная страница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D8DC409" w14:textId="67C16206" w:rsidR="00CA7536" w:rsidRPr="00CA7536" w:rsidRDefault="00CA7536" w:rsidP="00CA7536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авом верхнем углу есть навигационная панель, которая раскрывается по щелчку на стрелочку вниз. В случае перехода на страницу </w:t>
      </w:r>
      <w:r>
        <w:rPr>
          <w:sz w:val="28"/>
          <w:szCs w:val="28"/>
          <w:lang w:val="en-US"/>
        </w:rPr>
        <w:t>FAQ</w:t>
      </w:r>
      <w:r w:rsidRPr="00CA753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льзователю отобразиться страница с основной информацией о проекте (рисунок 13).</w:t>
      </w:r>
    </w:p>
    <w:p w14:paraId="3BB283D0" w14:textId="7DBE92C9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121884" wp14:editId="2758CB91">
            <wp:extent cx="3801601" cy="238753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235" cy="24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9522" w14:textId="306C9FA8" w:rsidR="00CA7536" w:rsidRPr="00550458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3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FAQ</w:t>
      </w:r>
    </w:p>
    <w:p w14:paraId="78E6E17D" w14:textId="6358FDF7" w:rsidR="00CA7536" w:rsidRDefault="00CA7536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ри переходе на страницу авторизации, пользователю на выбор будет предложено войти по логину/паролю, создать новый аккаунт или восстановить аккаунт, к которому доступ потерян (рисунок 14).</w:t>
      </w:r>
    </w:p>
    <w:p w14:paraId="335FE25C" w14:textId="10D7D2C7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BDD5B0" wp14:editId="3C31E5CB">
            <wp:extent cx="3928745" cy="24571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035" cy="24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36A" w14:textId="04459B88" w:rsidR="00CA7536" w:rsidRPr="00550458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4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авторизации</w:t>
      </w:r>
    </w:p>
    <w:p w14:paraId="1595FA2F" w14:textId="67A04431" w:rsidR="008C63D4" w:rsidRPr="008C63D4" w:rsidRDefault="00CA7536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у пользователя нет аккаунта, он нажимает «Создать новую учетную запись» и попадает на страницу регистрации (рисунок 15).</w:t>
      </w:r>
      <w:r w:rsidR="008C63D4" w:rsidRPr="008C63D4">
        <w:rPr>
          <w:sz w:val="28"/>
          <w:szCs w:val="28"/>
          <w:lang w:val="ru-RU"/>
        </w:rPr>
        <w:t xml:space="preserve"> </w:t>
      </w:r>
      <w:r w:rsidR="008C63D4">
        <w:rPr>
          <w:sz w:val="28"/>
          <w:szCs w:val="28"/>
          <w:lang w:val="ru-RU"/>
        </w:rPr>
        <w:t>На странице находится форма с основными полями пользователя платформы.</w:t>
      </w:r>
    </w:p>
    <w:p w14:paraId="7161FA8D" w14:textId="1191D7EF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159F61" wp14:editId="6A377CD0">
            <wp:extent cx="4236845" cy="2648138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266" cy="2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36D" w14:textId="4D56C3BF" w:rsidR="00CA7536" w:rsidRPr="00CA7536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5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</w:p>
    <w:p w14:paraId="10F7592B" w14:textId="1F35EFC2" w:rsidR="00CA7536" w:rsidRDefault="00700541" w:rsidP="00CA7536">
      <w:pPr>
        <w:pStyle w:val="af"/>
        <w:spacing w:after="0" w:line="360" w:lineRule="auto"/>
        <w:jc w:val="both"/>
        <w:rPr>
          <w:sz w:val="28"/>
          <w:szCs w:val="28"/>
          <w:lang w:val="ru-RU"/>
        </w:rPr>
      </w:pPr>
      <w:r w:rsidRPr="0055045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и вводе корректных данных полей для новой учетной записи, система регистрирует новую запись и закрепляет текущего пользователя за ней и происходит переход на главную страницу сайта (рисунок 16).</w:t>
      </w:r>
    </w:p>
    <w:p w14:paraId="54166FE5" w14:textId="1752DC39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noProof/>
          <w:sz w:val="28"/>
          <w:szCs w:val="28"/>
        </w:rPr>
        <w:lastRenderedPageBreak/>
        <w:drawing>
          <wp:inline distT="0" distB="0" distL="0" distR="0" wp14:anchorId="60D74036" wp14:editId="3898F634">
            <wp:extent cx="4036060" cy="2251364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0754"/>
                    <a:stretch/>
                  </pic:blipFill>
                  <pic:spPr bwMode="auto">
                    <a:xfrm>
                      <a:off x="0" y="0"/>
                      <a:ext cx="4047548" cy="225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E4D4" w14:textId="2D75CFB5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6 – Главная страница (для авторизированного пользователя)</w:t>
      </w:r>
    </w:p>
    <w:p w14:paraId="68FC915F" w14:textId="38964327" w:rsidR="00CA7536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ать авторизированным пользователем можно и через страницу авторизации, где вводятся данные, указанные при регистрации, что все равно приводит к итогу на рисунке 16.</w:t>
      </w:r>
    </w:p>
    <w:p w14:paraId="779AF167" w14:textId="619412F9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главной странице количество функционала значительно стало шире, теперь помимо блога разработчиков, обычному пользователю доступен и блог новостей из групп, в правой части страницы расположились функциональные переходы и кнопки для вызова других частей сайта.</w:t>
      </w:r>
    </w:p>
    <w:p w14:paraId="08A8D412" w14:textId="43257A1B" w:rsidR="00700541" w:rsidRPr="00B71D2F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администратора сайта эта страница выглядела бы так (рисунок 17).</w:t>
      </w:r>
      <w:r w:rsidR="008C63D4">
        <w:rPr>
          <w:sz w:val="28"/>
          <w:szCs w:val="28"/>
          <w:lang w:val="ru-RU"/>
        </w:rPr>
        <w:t xml:space="preserve"> Вход на сайт как администратор может происходить как через обычный вход, так и через логин-форму в админ-панели.</w:t>
      </w:r>
    </w:p>
    <w:p w14:paraId="2607F561" w14:textId="313FC751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CE39F3" wp14:editId="119EF4A8">
            <wp:extent cx="4609185" cy="2880860"/>
            <wp:effectExtent l="0" t="0" r="127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551" cy="28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582B" w14:textId="2FD9BE9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7 – Главная страница (для администраторов)</w:t>
      </w:r>
    </w:p>
    <w:p w14:paraId="1B1D2979" w14:textId="11292684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F6099E">
        <w:rPr>
          <w:sz w:val="28"/>
          <w:szCs w:val="28"/>
          <w:lang w:val="ru-RU"/>
        </w:rPr>
        <w:t>Отличие ф</w:t>
      </w:r>
      <w:r>
        <w:rPr>
          <w:sz w:val="28"/>
          <w:szCs w:val="28"/>
          <w:lang w:val="ru-RU"/>
        </w:rPr>
        <w:t>ункциональной особенност</w:t>
      </w:r>
      <w:r w:rsidR="00F6099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траницы от вида </w:t>
      </w:r>
      <w:r w:rsidR="00F6099E">
        <w:rPr>
          <w:sz w:val="28"/>
          <w:szCs w:val="28"/>
          <w:lang w:val="ru-RU"/>
        </w:rPr>
        <w:t xml:space="preserve">страницы </w:t>
      </w:r>
      <w:r>
        <w:rPr>
          <w:sz w:val="28"/>
          <w:szCs w:val="28"/>
          <w:lang w:val="ru-RU"/>
        </w:rPr>
        <w:t>администратора – возможность создания поста разработчика (рисунок 18).</w:t>
      </w:r>
      <w:r w:rsidR="00F6099E">
        <w:rPr>
          <w:sz w:val="28"/>
          <w:szCs w:val="28"/>
          <w:lang w:val="ru-RU"/>
        </w:rPr>
        <w:t xml:space="preserve"> Блог разработчика содержит в себе заголовок блога и содержание.</w:t>
      </w:r>
    </w:p>
    <w:p w14:paraId="393594BC" w14:textId="1326169A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3DC439" wp14:editId="418623A5">
            <wp:extent cx="4141429" cy="25958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057" cy="26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DAEA" w14:textId="34ABC63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 w:rsidRPr="00700541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Создание поста разработчика</w:t>
      </w:r>
    </w:p>
    <w:p w14:paraId="4D5BF25B" w14:textId="0DBCED15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 переходу по </w:t>
      </w:r>
      <w:proofErr w:type="spellStart"/>
      <w:r>
        <w:rPr>
          <w:sz w:val="28"/>
          <w:szCs w:val="28"/>
          <w:lang w:val="ru-RU"/>
        </w:rPr>
        <w:t>аватарке</w:t>
      </w:r>
      <w:proofErr w:type="spellEnd"/>
      <w:r>
        <w:rPr>
          <w:sz w:val="28"/>
          <w:szCs w:val="28"/>
          <w:lang w:val="ru-RU"/>
        </w:rPr>
        <w:t xml:space="preserve"> пользователя или его </w:t>
      </w:r>
      <w:proofErr w:type="spellStart"/>
      <w:r>
        <w:rPr>
          <w:sz w:val="28"/>
          <w:szCs w:val="28"/>
          <w:lang w:val="ru-RU"/>
        </w:rPr>
        <w:t>никнейму</w:t>
      </w:r>
      <w:proofErr w:type="spellEnd"/>
      <w:r>
        <w:rPr>
          <w:sz w:val="28"/>
          <w:szCs w:val="28"/>
          <w:lang w:val="ru-RU"/>
        </w:rPr>
        <w:t xml:space="preserve"> в авторе поста, пользователь переходит на страницу профиля, где может получить краткую информацию, которую пользователь сам о себе разместил на платформе (рисунок 19).</w:t>
      </w:r>
    </w:p>
    <w:p w14:paraId="4C7BF479" w14:textId="5D286DEE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30E2B4F" wp14:editId="615D4C04">
            <wp:extent cx="4276090" cy="2195945"/>
            <wp:effectExtent l="0" t="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7837"/>
                    <a:stretch/>
                  </pic:blipFill>
                  <pic:spPr bwMode="auto">
                    <a:xfrm>
                      <a:off x="0" y="0"/>
                      <a:ext cx="4282496" cy="21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B06E" w14:textId="3BB9FD8B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9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филь пользователя</w:t>
      </w:r>
    </w:p>
    <w:p w14:paraId="1A941BA4" w14:textId="1486419C" w:rsidR="00700541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акже на главной странице есть интуитивно понятные фильтры нужных уведомлений, которые отвечают за отображаемые уведомления </w:t>
      </w:r>
      <w:r w:rsidR="00F6099E">
        <w:rPr>
          <w:sz w:val="28"/>
          <w:szCs w:val="28"/>
          <w:lang w:val="ru-RU"/>
        </w:rPr>
        <w:t xml:space="preserve">в блоке уведомлений пользователей </w:t>
      </w:r>
      <w:r>
        <w:rPr>
          <w:sz w:val="28"/>
          <w:szCs w:val="28"/>
          <w:lang w:val="ru-RU"/>
        </w:rPr>
        <w:t>(рисунок 20).</w:t>
      </w:r>
    </w:p>
    <w:p w14:paraId="7D8FBF88" w14:textId="51BCE072" w:rsidR="0020115B" w:rsidRDefault="0020115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 снятию флажка с фильтра, выбранная часть уведомлений не будет отображена в блоке уведомлений на главной странице.</w:t>
      </w:r>
    </w:p>
    <w:p w14:paraId="22476A10" w14:textId="2F073B62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37DF8BE" wp14:editId="378A0FFA">
            <wp:extent cx="4356100" cy="2369128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0744"/>
                    <a:stretch/>
                  </pic:blipFill>
                  <pic:spPr bwMode="auto">
                    <a:xfrm>
                      <a:off x="0" y="0"/>
                      <a:ext cx="4356100" cy="236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AF98" w14:textId="282DEDC1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9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Фильтры</w:t>
      </w:r>
    </w:p>
    <w:p w14:paraId="0F815D85" w14:textId="142D2511" w:rsidR="005C5E4C" w:rsidRP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уведомлений, в правой панели отображается список задач и их статус, а под задачами – уведомления, которые приходят от системы реакцией на события в группах и системе (рисунок 20).</w:t>
      </w:r>
    </w:p>
    <w:p w14:paraId="4EDFE544" w14:textId="3B28A7B9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21B74910" wp14:editId="2AF1AA9A">
            <wp:extent cx="1868610" cy="36835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1503" cy="37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2F53" w14:textId="37E1086D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0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дачи и уведомления</w:t>
      </w:r>
    </w:p>
    <w:p w14:paraId="610F696E" w14:textId="1E468AE9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перечисленных функций, на главной странице реализованы переход на страницу создания группы, получение ведомости, переход в группы и поиск группы по тегу, в навигационной панели в шапке сайта появляется возможность выхода из аккаунта и перехода на страницу настроек.</w:t>
      </w:r>
    </w:p>
    <w:p w14:paraId="134BD344" w14:textId="1D5A5F9F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На странице настроек пользователь может </w:t>
      </w:r>
      <w:proofErr w:type="spellStart"/>
      <w:r>
        <w:rPr>
          <w:sz w:val="28"/>
          <w:szCs w:val="28"/>
          <w:lang w:val="ru-RU"/>
        </w:rPr>
        <w:t>дозаполнить</w:t>
      </w:r>
      <w:proofErr w:type="spellEnd"/>
      <w:r>
        <w:rPr>
          <w:sz w:val="28"/>
          <w:szCs w:val="28"/>
          <w:lang w:val="ru-RU"/>
        </w:rPr>
        <w:t xml:space="preserve"> информацию о себе, либо изменить уже существующую (рисунок 21). Тут пользователь может изменить пароль, добавить информацию о родителях (рисунок 22) и изменить основную информацию о себе.</w:t>
      </w:r>
    </w:p>
    <w:p w14:paraId="6A3106F4" w14:textId="3D41D2EB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3E8D961C" wp14:editId="48B902C3">
            <wp:extent cx="4546163" cy="2841470"/>
            <wp:effectExtent l="0" t="0" r="63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868" cy="28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EF74" w14:textId="4693B799" w:rsidR="005C5E4C" w:rsidRPr="00F6099E" w:rsidRDefault="005C5E4C" w:rsidP="00F609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1 – Настройки</w:t>
      </w:r>
    </w:p>
    <w:p w14:paraId="4E449400" w14:textId="5CC49954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D3B1CCE" wp14:editId="326955C4">
            <wp:extent cx="4225452" cy="2641017"/>
            <wp:effectExtent l="0" t="0" r="381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492" cy="26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936D" w14:textId="1522F3F0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2 – Настройки данных о родителях</w:t>
      </w:r>
    </w:p>
    <w:p w14:paraId="3082C05C" w14:textId="12E9C3E5" w:rsidR="00F6099E" w:rsidRPr="00F6099E" w:rsidRDefault="00F6099E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проверки просмотра собственной ведомости по всем группам необходимо вернуться на главную страницу и выбрать пункт меню «Моя ведомость» (рисунок 23).</w:t>
      </w:r>
      <w:r w:rsidR="005C5E4C">
        <w:rPr>
          <w:sz w:val="28"/>
          <w:szCs w:val="28"/>
          <w:lang w:val="ru-RU"/>
        </w:rPr>
        <w:tab/>
      </w:r>
    </w:p>
    <w:p w14:paraId="5F3D7144" w14:textId="2AA5AA4B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BC5D075" wp14:editId="0EA80352">
            <wp:extent cx="2821347" cy="155323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970" cy="15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275A" w14:textId="5001B90E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3 – Ведомость пользователя</w:t>
      </w:r>
    </w:p>
    <w:p w14:paraId="1077EF00" w14:textId="5E941D1B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14:paraId="732D771D" w14:textId="7CE56A38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нажатии на</w:t>
      </w:r>
      <w:r w:rsidR="00683D15">
        <w:rPr>
          <w:sz w:val="28"/>
          <w:szCs w:val="28"/>
          <w:lang w:val="ru-RU"/>
        </w:rPr>
        <w:t xml:space="preserve"> пункт меню</w:t>
      </w:r>
      <w:r>
        <w:rPr>
          <w:sz w:val="28"/>
          <w:szCs w:val="28"/>
          <w:lang w:val="ru-RU"/>
        </w:rPr>
        <w:t xml:space="preserve"> «Создать группу» система отправляет пользователя на страницу для ввода основных данных о группе</w:t>
      </w:r>
      <w:r w:rsidR="00683D15">
        <w:rPr>
          <w:sz w:val="28"/>
          <w:szCs w:val="28"/>
          <w:lang w:val="ru-RU"/>
        </w:rPr>
        <w:t>, а именно название, уникальный тег, расписание, и блоки страницы, отображаемые в профиле группы</w:t>
      </w:r>
      <w:r>
        <w:rPr>
          <w:sz w:val="28"/>
          <w:szCs w:val="28"/>
          <w:lang w:val="ru-RU"/>
        </w:rPr>
        <w:t xml:space="preserve"> (рисунок 24).</w:t>
      </w:r>
    </w:p>
    <w:p w14:paraId="2BAA38AB" w14:textId="4E7E60D5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6155B9AC" wp14:editId="4B6B4B8B">
            <wp:extent cx="4096458" cy="2560393"/>
            <wp:effectExtent l="0" t="0" r="571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8563" cy="25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449" w14:textId="2E71E2A6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4 – Создание группы</w:t>
      </w:r>
    </w:p>
    <w:p w14:paraId="471169B7" w14:textId="3223F194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корректном вводе данных группа созда</w:t>
      </w:r>
      <w:r w:rsidR="00683D15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ся, попадет в блок групп на главной странице, откуда пользователь может перейти к управлению </w:t>
      </w:r>
      <w:r w:rsidR="00683D15">
        <w:rPr>
          <w:sz w:val="28"/>
          <w:szCs w:val="28"/>
          <w:lang w:val="ru-RU"/>
        </w:rPr>
        <w:t>созданной группой</w:t>
      </w:r>
      <w:r>
        <w:rPr>
          <w:sz w:val="28"/>
          <w:szCs w:val="28"/>
          <w:lang w:val="ru-RU"/>
        </w:rPr>
        <w:t xml:space="preserve"> (рисунок 25). Таким же образом пользователь может перейти на все группы, в которых он является участником.</w:t>
      </w:r>
    </w:p>
    <w:p w14:paraId="40EA5AF8" w14:textId="360672EE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073D98C" wp14:editId="1D6C8DB3">
            <wp:extent cx="4066478" cy="25416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5065" cy="2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658" w14:textId="5B2835CC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5 – Страница группы</w:t>
      </w:r>
    </w:p>
    <w:p w14:paraId="4F2FE933" w14:textId="3B0BAB21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странице группы (в зависимости от выбранных блоков в создании группы) будут отображены все доступные части страницы, такие как: объявления, участники, посты, расписание и ведомость, задачи пользователей.</w:t>
      </w:r>
    </w:p>
    <w:p w14:paraId="374F3969" w14:textId="14E4A4C6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Функционал расширения, изменения и добавления предоставляется исключительно модераторам </w:t>
      </w:r>
      <w:proofErr w:type="gramStart"/>
      <w:r>
        <w:rPr>
          <w:sz w:val="28"/>
          <w:szCs w:val="28"/>
          <w:lang w:val="ru-RU"/>
        </w:rPr>
        <w:t>комнаты, для того, чтобы</w:t>
      </w:r>
      <w:proofErr w:type="gramEnd"/>
      <w:r>
        <w:rPr>
          <w:sz w:val="28"/>
          <w:szCs w:val="28"/>
          <w:lang w:val="ru-RU"/>
        </w:rPr>
        <w:t xml:space="preserve"> сделать пользователя группы модератором, следует навести курсором на его </w:t>
      </w:r>
      <w:proofErr w:type="spellStart"/>
      <w:r>
        <w:rPr>
          <w:sz w:val="28"/>
          <w:szCs w:val="28"/>
          <w:lang w:val="ru-RU"/>
        </w:rPr>
        <w:t>аватар</w:t>
      </w:r>
      <w:proofErr w:type="spellEnd"/>
      <w:r>
        <w:rPr>
          <w:sz w:val="28"/>
          <w:szCs w:val="28"/>
          <w:lang w:val="ru-RU"/>
        </w:rPr>
        <w:t xml:space="preserve"> и нажать «Назначить модератором» (рисунок 26). Таким же образом можно и </w:t>
      </w:r>
      <w:r w:rsidR="00683D15">
        <w:rPr>
          <w:sz w:val="28"/>
          <w:szCs w:val="28"/>
          <w:lang w:val="ru-RU"/>
        </w:rPr>
        <w:t>исключить</w:t>
      </w:r>
      <w:r>
        <w:rPr>
          <w:sz w:val="28"/>
          <w:szCs w:val="28"/>
          <w:lang w:val="ru-RU"/>
        </w:rPr>
        <w:t xml:space="preserve"> пользователя из группы.</w:t>
      </w:r>
      <w:r w:rsidR="00683D15">
        <w:rPr>
          <w:sz w:val="28"/>
          <w:szCs w:val="28"/>
          <w:lang w:val="ru-RU"/>
        </w:rPr>
        <w:t xml:space="preserve"> При этом пользователь будет оповещен об исключении из группы. А для того, чтобы вступить в группу – необходимо отправить заявку на вступление, которая будет </w:t>
      </w:r>
      <w:proofErr w:type="spellStart"/>
      <w:r w:rsidR="00683D15">
        <w:rPr>
          <w:sz w:val="28"/>
          <w:szCs w:val="28"/>
          <w:lang w:val="ru-RU"/>
        </w:rPr>
        <w:t>расмотрена</w:t>
      </w:r>
      <w:proofErr w:type="spellEnd"/>
      <w:r w:rsidR="00683D15">
        <w:rPr>
          <w:sz w:val="28"/>
          <w:szCs w:val="28"/>
          <w:lang w:val="ru-RU"/>
        </w:rPr>
        <w:t xml:space="preserve"> модератором.</w:t>
      </w:r>
    </w:p>
    <w:p w14:paraId="088F390E" w14:textId="1708A45C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41962CFF" wp14:editId="2B9C4234">
            <wp:extent cx="6120130" cy="1318591"/>
            <wp:effectExtent l="0" t="0" r="127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9164"/>
                    <a:stretch/>
                  </pic:blipFill>
                  <pic:spPr bwMode="auto">
                    <a:xfrm>
                      <a:off x="0" y="0"/>
                      <a:ext cx="6120130" cy="131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933E" w14:textId="441764FA" w:rsidR="00A20628" w:rsidRPr="00A20628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6 – Исключение из группы и назначение модератором</w:t>
      </w:r>
    </w:p>
    <w:p w14:paraId="1F1D7811" w14:textId="4183EE9E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случае, если модератор хочет </w:t>
      </w:r>
      <w:r w:rsidR="00683D15">
        <w:rPr>
          <w:sz w:val="28"/>
          <w:szCs w:val="28"/>
          <w:lang w:val="ru-RU"/>
        </w:rPr>
        <w:t>уйти</w:t>
      </w:r>
      <w:r>
        <w:rPr>
          <w:sz w:val="28"/>
          <w:szCs w:val="28"/>
          <w:lang w:val="ru-RU"/>
        </w:rPr>
        <w:t xml:space="preserve"> с должности, он может </w:t>
      </w:r>
      <w:r w:rsidR="00683D15">
        <w:rPr>
          <w:sz w:val="28"/>
          <w:szCs w:val="28"/>
          <w:lang w:val="ru-RU"/>
        </w:rPr>
        <w:t>выбрать себя из списка пользователей и выбрать пункт меню</w:t>
      </w:r>
      <w:r>
        <w:rPr>
          <w:sz w:val="28"/>
          <w:szCs w:val="28"/>
          <w:lang w:val="ru-RU"/>
        </w:rPr>
        <w:t xml:space="preserve"> «Сняться с модераторо</w:t>
      </w:r>
      <w:r w:rsidR="009004BB">
        <w:rPr>
          <w:sz w:val="28"/>
          <w:szCs w:val="28"/>
          <w:lang w:val="ru-RU"/>
        </w:rPr>
        <w:t>в» (рисунок 27).</w:t>
      </w:r>
    </w:p>
    <w:p w14:paraId="2D7885EF" w14:textId="65DFB32B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58C8233" wp14:editId="138CDA53">
            <wp:extent cx="2819527" cy="140137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1775" cy="14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99F" w14:textId="39AB5DEF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7 – Снятие модераторской должности</w:t>
      </w:r>
    </w:p>
    <w:p w14:paraId="54098725" w14:textId="77777777" w:rsidR="00683D15" w:rsidRDefault="009004BB" w:rsidP="009004BB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блоке объявлений предоставлены быстрые новости и возможность их удаления (рисунок 28). Тут по изначальному назначению – публикуются новости на мак</w:t>
      </w:r>
      <w:r w:rsidR="00683D15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имум </w:t>
      </w:r>
      <w:r w:rsidR="00683D15">
        <w:rPr>
          <w:sz w:val="28"/>
          <w:szCs w:val="28"/>
          <w:lang w:val="ru-RU"/>
        </w:rPr>
        <w:t>несколько</w:t>
      </w:r>
      <w:r>
        <w:rPr>
          <w:sz w:val="28"/>
          <w:szCs w:val="28"/>
          <w:lang w:val="ru-RU"/>
        </w:rPr>
        <w:t xml:space="preserve"> дней, которые затем удаляются</w:t>
      </w:r>
      <w:r w:rsidR="00683D15">
        <w:rPr>
          <w:sz w:val="28"/>
          <w:szCs w:val="28"/>
          <w:lang w:val="ru-RU"/>
        </w:rPr>
        <w:t xml:space="preserve"> модератором группы</w:t>
      </w:r>
      <w:r>
        <w:rPr>
          <w:sz w:val="28"/>
          <w:szCs w:val="28"/>
          <w:lang w:val="ru-RU"/>
        </w:rPr>
        <w:t>.</w:t>
      </w:r>
    </w:p>
    <w:p w14:paraId="51E96F02" w14:textId="0C92839E" w:rsidR="009004BB" w:rsidRDefault="009004BB" w:rsidP="00683D15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личии от объявлений, посты группы (рисунок 29) – не удаляются и могут быть изменены/удалены только администраторами сайта через админ-панель.</w:t>
      </w:r>
    </w:p>
    <w:p w14:paraId="52250228" w14:textId="20FBF731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7D46CF90" wp14:editId="4C958881">
            <wp:extent cx="5829933" cy="1304144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2194" cy="13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9930" w14:textId="01C22B62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8 – Объявления группы</w:t>
      </w:r>
    </w:p>
    <w:p w14:paraId="410AB1C7" w14:textId="05ACE36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549C42D3" wp14:editId="71A71D49">
            <wp:extent cx="4530771" cy="2221150"/>
            <wp:effectExtent l="0" t="0" r="317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-1" b="10850"/>
                    <a:stretch/>
                  </pic:blipFill>
                  <pic:spPr bwMode="auto">
                    <a:xfrm>
                      <a:off x="0" y="0"/>
                      <a:ext cx="4558446" cy="223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FFBA" w14:textId="3D6973D6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9 – Блог группы</w:t>
      </w:r>
    </w:p>
    <w:p w14:paraId="6DF26EBD" w14:textId="5C26B784" w:rsidR="00A20628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правой части страницы реализованы возможность просмотра и изменения таблицы расписания на 7 дней недели (рисунок 30). Возможность редактирования расписания доступна исключительно модераторам, помимо </w:t>
      </w:r>
      <w:r>
        <w:rPr>
          <w:sz w:val="28"/>
          <w:szCs w:val="28"/>
          <w:lang w:val="ru-RU"/>
        </w:rPr>
        <w:lastRenderedPageBreak/>
        <w:t xml:space="preserve">этого, изменения в расписании вызывают </w:t>
      </w:r>
      <w:r w:rsidR="00683D15">
        <w:rPr>
          <w:sz w:val="28"/>
          <w:szCs w:val="28"/>
          <w:lang w:val="ru-RU"/>
        </w:rPr>
        <w:t>появление</w:t>
      </w:r>
      <w:r>
        <w:rPr>
          <w:sz w:val="28"/>
          <w:szCs w:val="28"/>
          <w:lang w:val="ru-RU"/>
        </w:rPr>
        <w:t xml:space="preserve"> уведомлений у всех подписчиков группы.</w:t>
      </w:r>
    </w:p>
    <w:p w14:paraId="56B88A5D" w14:textId="4749754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6824B9FF" wp14:editId="7D6509F9">
            <wp:extent cx="3358004" cy="2776956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8" cy="27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BF6" w14:textId="6A98D74C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0 – Расписание группы</w:t>
      </w:r>
    </w:p>
    <w:p w14:paraId="173A7FEC" w14:textId="1E206D57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иже располагаются кнопки выхода из группы (как участника) и вывода ведомости группы, где лежит вся основная информация в виде электронного дневника.</w:t>
      </w:r>
    </w:p>
    <w:p w14:paraId="5D0F5794" w14:textId="2107DB86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д ними – «Таблица лидеров». Комплексная таблица с выводом среднего балла последних 12 месяцев обучения для каждого учащегося (рисунок 31).</w:t>
      </w:r>
    </w:p>
    <w:p w14:paraId="3CC10165" w14:textId="5E4E000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71637AA2" wp14:editId="27C03B62">
            <wp:extent cx="2354705" cy="304877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8952" cy="30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4D8B" w14:textId="56DA8236" w:rsidR="009004BB" w:rsidRPr="009004BB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1 – Таблица лидеров</w:t>
      </w:r>
    </w:p>
    <w:p w14:paraId="457D6192" w14:textId="6D560CD0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Под ней – «Задачи». Блок </w:t>
      </w:r>
      <w:proofErr w:type="gramStart"/>
      <w:r>
        <w:rPr>
          <w:sz w:val="28"/>
          <w:szCs w:val="28"/>
          <w:lang w:val="ru-RU"/>
        </w:rPr>
        <w:t>страницы</w:t>
      </w:r>
      <w:proofErr w:type="gramEnd"/>
      <w:r>
        <w:rPr>
          <w:sz w:val="28"/>
          <w:szCs w:val="28"/>
          <w:lang w:val="ru-RU"/>
        </w:rPr>
        <w:t xml:space="preserve"> отвечающий за назначение, выполнение и изменение статусов задач для конкретных пользователей (рисунок 32). </w:t>
      </w:r>
    </w:p>
    <w:p w14:paraId="6B65A231" w14:textId="148A451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1788C65E" wp14:editId="0FBBC1F4">
            <wp:extent cx="4379626" cy="161770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9312" cy="16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12E9" w14:textId="68EC6D4F" w:rsidR="009004BB" w:rsidRPr="005F36A4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2 – Задачи группы</w:t>
      </w:r>
    </w:p>
    <w:p w14:paraId="3FE1BD39" w14:textId="6C51D681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вызове добавления задачи по нажатию кнопки «+», модератор может добавить короткую задачу для одного из подписчиков группы</w:t>
      </w:r>
      <w:r w:rsidR="00D95B02">
        <w:rPr>
          <w:sz w:val="28"/>
          <w:szCs w:val="28"/>
          <w:lang w:val="ru-RU"/>
        </w:rPr>
        <w:t xml:space="preserve"> (рисунок 33). За контролем выполнения задачи он может проследовать уже после создания.</w:t>
      </w:r>
    </w:p>
    <w:p w14:paraId="11627827" w14:textId="4FCBB95E" w:rsidR="00D95B02" w:rsidRDefault="00D95B02" w:rsidP="00D95B02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D95B02">
        <w:rPr>
          <w:noProof/>
          <w:sz w:val="28"/>
          <w:szCs w:val="28"/>
          <w:lang w:val="ru-RU"/>
        </w:rPr>
        <w:drawing>
          <wp:inline distT="0" distB="0" distL="0" distR="0" wp14:anchorId="559328F5" wp14:editId="67F2EE14">
            <wp:extent cx="3928745" cy="1848198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0136" cy="18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C30" w14:textId="2A54E8FE" w:rsidR="00D95B02" w:rsidRPr="009004BB" w:rsidRDefault="00D95B02" w:rsidP="00D95B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3 – Создание задачи</w:t>
      </w:r>
    </w:p>
    <w:p w14:paraId="1A9F14A4" w14:textId="786CAA5F" w:rsidR="00D95B02" w:rsidRDefault="0055045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 нажатию на «Ведомость группы»</w:t>
      </w:r>
      <w:r w:rsidR="00F10167" w:rsidRPr="00F10167">
        <w:rPr>
          <w:sz w:val="28"/>
          <w:szCs w:val="28"/>
          <w:lang w:val="ru-RU"/>
        </w:rPr>
        <w:t xml:space="preserve"> </w:t>
      </w:r>
      <w:r w:rsidR="00F10167">
        <w:rPr>
          <w:sz w:val="28"/>
          <w:szCs w:val="28"/>
          <w:lang w:val="ru-RU"/>
        </w:rPr>
        <w:t>показывается модальное окно с прямым доступом к изменению ведомости группы (рисунок 34).</w:t>
      </w:r>
      <w:r w:rsidR="00683D15">
        <w:rPr>
          <w:sz w:val="28"/>
          <w:szCs w:val="28"/>
          <w:lang w:val="ru-RU"/>
        </w:rPr>
        <w:t xml:space="preserve"> В этом окне представлены названия дисциплин, фамилия и имя учащихся и возможность ввода оценок за каждый день и указания пропущенных занятий.</w:t>
      </w:r>
    </w:p>
    <w:p w14:paraId="4CC7094D" w14:textId="251943E9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6FDCBFC" wp14:editId="38E51841">
            <wp:extent cx="4580803" cy="2863121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3214" cy="28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4168" w14:textId="6D996F1D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4 – Ведомость группы</w:t>
      </w:r>
    </w:p>
    <w:p w14:paraId="554F0BBF" w14:textId="365845CA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83D15">
        <w:rPr>
          <w:sz w:val="28"/>
          <w:szCs w:val="28"/>
          <w:lang w:val="ru-RU"/>
        </w:rPr>
        <w:t>В модальном окне «Моя ведомость» модератор</w:t>
      </w:r>
      <w:r>
        <w:rPr>
          <w:sz w:val="28"/>
          <w:szCs w:val="28"/>
          <w:lang w:val="ru-RU"/>
        </w:rPr>
        <w:t xml:space="preserve"> </w:t>
      </w:r>
      <w:r w:rsidR="00683D15">
        <w:rPr>
          <w:sz w:val="28"/>
          <w:szCs w:val="28"/>
          <w:lang w:val="ru-RU"/>
        </w:rPr>
        <w:t>может</w:t>
      </w:r>
      <w:r>
        <w:rPr>
          <w:sz w:val="28"/>
          <w:szCs w:val="28"/>
          <w:lang w:val="ru-RU"/>
        </w:rPr>
        <w:t xml:space="preserve"> удалить существующие оценки, добавить новые, изменять дисциплины для ведомости</w:t>
      </w:r>
      <w:r w:rsidR="00683D15">
        <w:rPr>
          <w:sz w:val="28"/>
          <w:szCs w:val="28"/>
          <w:lang w:val="ru-RU"/>
        </w:rPr>
        <w:t>, а пользователь может</w:t>
      </w:r>
      <w:r>
        <w:rPr>
          <w:sz w:val="28"/>
          <w:szCs w:val="28"/>
          <w:lang w:val="ru-RU"/>
        </w:rPr>
        <w:t xml:space="preserve"> отправить ведомость по почте самому себе.</w:t>
      </w:r>
    </w:p>
    <w:p w14:paraId="362C9473" w14:textId="3E2C5F5C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удаления оценок используется </w:t>
      </w:r>
      <w:proofErr w:type="spellStart"/>
      <w:r>
        <w:rPr>
          <w:sz w:val="28"/>
          <w:szCs w:val="28"/>
          <w:lang w:val="ru-RU"/>
        </w:rPr>
        <w:t>попап</w:t>
      </w:r>
      <w:proofErr w:type="spellEnd"/>
      <w:r>
        <w:rPr>
          <w:sz w:val="28"/>
          <w:szCs w:val="28"/>
          <w:lang w:val="ru-RU"/>
        </w:rPr>
        <w:t>-форма (рисунок 35).</w:t>
      </w:r>
      <w:r w:rsidR="008E2845">
        <w:rPr>
          <w:sz w:val="28"/>
          <w:szCs w:val="28"/>
          <w:lang w:val="ru-RU"/>
        </w:rPr>
        <w:t xml:space="preserve"> На этой форме можно просмотреть название дисциплины, оценку, дату выставления и замечания от преподавателя.</w:t>
      </w:r>
    </w:p>
    <w:p w14:paraId="3EE3B907" w14:textId="7D5CF2AF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drawing>
          <wp:inline distT="0" distB="0" distL="0" distR="0" wp14:anchorId="114A1BEE" wp14:editId="631E2EBC">
            <wp:extent cx="4013200" cy="189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67">
        <w:rPr>
          <w:sz w:val="28"/>
          <w:szCs w:val="28"/>
          <w:lang w:val="ru-RU"/>
        </w:rPr>
        <w:t xml:space="preserve"> </w:t>
      </w:r>
    </w:p>
    <w:p w14:paraId="413E2918" w14:textId="61080486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5 – Удаление и просмотр оценок</w:t>
      </w:r>
    </w:p>
    <w:p w14:paraId="2056D986" w14:textId="284B85EC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права от известных оценок присутствует кнопка добавления новой оценки (рисунок 36)</w:t>
      </w:r>
      <w:r w:rsidR="008E2845">
        <w:rPr>
          <w:sz w:val="28"/>
          <w:szCs w:val="28"/>
          <w:lang w:val="ru-RU"/>
        </w:rPr>
        <w:t xml:space="preserve"> с указанием полей: значение оценки, если необходимо – описание оценки, дата выставления.</w:t>
      </w:r>
    </w:p>
    <w:p w14:paraId="0BA27A93" w14:textId="31E01258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C2C85B8" wp14:editId="19C420F0">
            <wp:extent cx="2997200" cy="2282303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899"/>
                    <a:stretch/>
                  </pic:blipFill>
                  <pic:spPr bwMode="auto">
                    <a:xfrm>
                      <a:off x="0" y="0"/>
                      <a:ext cx="2997200" cy="22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167">
        <w:rPr>
          <w:sz w:val="28"/>
          <w:szCs w:val="28"/>
          <w:lang w:val="ru-RU"/>
        </w:rPr>
        <w:t xml:space="preserve"> </w:t>
      </w:r>
    </w:p>
    <w:p w14:paraId="73451079" w14:textId="0CB1E611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6 – Добавление оценки</w:t>
      </w:r>
    </w:p>
    <w:p w14:paraId="76473662" w14:textId="5C300255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перечисленных дисциплин не хватает, можно добавить новую (рисунок 37).</w:t>
      </w:r>
      <w:r w:rsidR="008E2845">
        <w:rPr>
          <w:sz w:val="28"/>
          <w:szCs w:val="28"/>
          <w:lang w:val="ru-RU"/>
        </w:rPr>
        <w:t xml:space="preserve"> Для этого необходимо перейти на вкладку «+» в модальном окне «Моя ведомость» и в дисциплинах добавить новую, введя ее название.</w:t>
      </w:r>
    </w:p>
    <w:p w14:paraId="73AE0A89" w14:textId="788A9E15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drawing>
          <wp:inline distT="0" distB="0" distL="0" distR="0" wp14:anchorId="78DF96D8" wp14:editId="7F4FCF72">
            <wp:extent cx="4096458" cy="1400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3874" cy="14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D8BA" w14:textId="16458BA1" w:rsidR="00F10167" w:rsidRPr="00F10167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7 – Добавление оценки</w:t>
      </w:r>
    </w:p>
    <w:p w14:paraId="56F2C7B8" w14:textId="10A5A3E8" w:rsidR="00BD0664" w:rsidRDefault="00BD0664" w:rsidP="00C01BDF">
      <w:pPr>
        <w:numPr>
          <w:ilvl w:val="1"/>
          <w:numId w:val="4"/>
        </w:numPr>
        <w:shd w:val="clear" w:color="auto" w:fill="FFFFFF"/>
        <w:spacing w:before="240"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Используемые технические средства</w:t>
      </w:r>
    </w:p>
    <w:p w14:paraId="3AE4C35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стабильной работы данной программы потребуется компьютер, удовлетворяющий следующим системным аппаратным требованиям: </w:t>
      </w:r>
    </w:p>
    <w:p w14:paraId="7527F21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D74BED">
        <w:rPr>
          <w:rFonts w:ascii="Times New Roman" w:hAnsi="Times New Roman"/>
          <w:sz w:val="28"/>
          <w:szCs w:val="28"/>
        </w:rPr>
        <w:t>роцессор не ниже 2.7 ГГц;</w:t>
      </w:r>
    </w:p>
    <w:p w14:paraId="187E7F3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ЗУ не ниже 8 Гб; </w:t>
      </w:r>
    </w:p>
    <w:p w14:paraId="47E369B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HDD не ниже 2 Тб; </w:t>
      </w:r>
    </w:p>
    <w:p w14:paraId="7A5BCB0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онитор 17”; </w:t>
      </w:r>
    </w:p>
    <w:p w14:paraId="2E87B55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ышь; </w:t>
      </w:r>
    </w:p>
    <w:p w14:paraId="274390B6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принтер. </w:t>
      </w:r>
    </w:p>
    <w:p w14:paraId="6613570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оптимальной работы программного продукта необходимо наличие следующих программных средств: </w:t>
      </w:r>
    </w:p>
    <w:p w14:paraId="0EFDA6B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lastRenderedPageBreak/>
        <w:t>Для функционирования программы необходимо:</w:t>
      </w:r>
    </w:p>
    <w:p w14:paraId="33F297A6" w14:textId="38D660FA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перационная система </w:t>
      </w:r>
      <w:proofErr w:type="spellStart"/>
      <w:r w:rsidRPr="00D74BED">
        <w:rPr>
          <w:rFonts w:ascii="Times New Roman" w:hAnsi="Times New Roman"/>
          <w:sz w:val="28"/>
          <w:szCs w:val="28"/>
        </w:rPr>
        <w:t>Windows</w:t>
      </w:r>
      <w:proofErr w:type="spellEnd"/>
      <w:r w:rsidRPr="00D74BED">
        <w:rPr>
          <w:rFonts w:ascii="Times New Roman" w:hAnsi="Times New Roman"/>
          <w:sz w:val="28"/>
          <w:szCs w:val="28"/>
        </w:rPr>
        <w:t xml:space="preserve"> не ниже 7.0; </w:t>
      </w:r>
    </w:p>
    <w:p w14:paraId="13533874" w14:textId="05CC5BCA" w:rsid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становленный браузер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E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ниже 10</w:t>
      </w:r>
      <w:r w:rsidRPr="008E2845">
        <w:rPr>
          <w:rFonts w:ascii="Times New Roman" w:hAnsi="Times New Roman"/>
          <w:sz w:val="28"/>
          <w:szCs w:val="28"/>
        </w:rPr>
        <w:t>;</w:t>
      </w:r>
    </w:p>
    <w:p w14:paraId="0BEA0EAE" w14:textId="5806847E" w:rsid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личие подключенного интернета;</w:t>
      </w:r>
    </w:p>
    <w:p w14:paraId="0D15AEDE" w14:textId="558848FE" w:rsidR="008E2845" w:rsidRP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становленный интерпретатор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акетами: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8E28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illow</w:t>
      </w:r>
      <w:r w:rsidRPr="008E284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pyxl</w:t>
      </w:r>
      <w:proofErr w:type="spellEnd"/>
      <w:r w:rsidRPr="008E2845">
        <w:rPr>
          <w:rFonts w:ascii="Times New Roman" w:hAnsi="Times New Roman"/>
          <w:sz w:val="28"/>
          <w:szCs w:val="28"/>
        </w:rPr>
        <w:t>;</w:t>
      </w:r>
    </w:p>
    <w:p w14:paraId="7CB07FDC" w14:textId="77777777" w:rsidR="00D74BED" w:rsidRPr="00D74BED" w:rsidRDefault="00D74BED" w:rsidP="00D74BE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 Microsoft Office не ниже 2007.</w:t>
      </w:r>
    </w:p>
    <w:p w14:paraId="3B5C2A37" w14:textId="6C219E5B" w:rsidR="00C945ED" w:rsidRPr="008E2845" w:rsidRDefault="00BD0664" w:rsidP="008E2845">
      <w:pPr>
        <w:numPr>
          <w:ilvl w:val="1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0E5B">
        <w:rPr>
          <w:rFonts w:ascii="Times New Roman" w:hAnsi="Times New Roman"/>
          <w:b/>
          <w:sz w:val="28"/>
          <w:szCs w:val="28"/>
        </w:rPr>
        <w:t>Вызов и загрузка</w:t>
      </w:r>
    </w:p>
    <w:p w14:paraId="7EDC454B" w14:textId="1BB20440" w:rsidR="008E2845" w:rsidRDefault="00C945ED" w:rsidP="00DF7D6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>настрой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рвера сайта в корневой папке проекта требуется открыт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ную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у и ввести операцию для создания миграций 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мигрировани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845">
        <w:rPr>
          <w:rFonts w:ascii="Times New Roman" w:hAnsi="Times New Roman"/>
          <w:bCs/>
          <w:sz w:val="28"/>
          <w:szCs w:val="28"/>
          <w:lang w:eastAsia="ru-RU"/>
        </w:rPr>
        <w:t>базы данных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389C6AB" w14:textId="0B0D80EA" w:rsidR="00C945ED" w:rsidRPr="00DF7D67" w:rsidRDefault="00DF7D67" w:rsidP="00DF7D67">
      <w:pPr>
        <w:spacing w:before="240" w:after="0" w:line="48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F7D67">
        <w:rPr>
          <w:rFonts w:ascii="Times New Roman" w:hAnsi="Times New Roman"/>
          <w:bCs/>
          <w:sz w:val="28"/>
          <w:szCs w:val="28"/>
          <w:lang w:val="en-US"/>
        </w:rPr>
        <w:t xml:space="preserve">python3 manage.py </w:t>
      </w:r>
      <w:proofErr w:type="spellStart"/>
      <w:r w:rsidRPr="00DF7D67">
        <w:rPr>
          <w:rFonts w:ascii="Times New Roman" w:hAnsi="Times New Roman"/>
          <w:bCs/>
          <w:sz w:val="28"/>
          <w:szCs w:val="28"/>
          <w:lang w:val="en-US"/>
        </w:rPr>
        <w:t>makemigrations</w:t>
      </w:r>
      <w:proofErr w:type="spellEnd"/>
    </w:p>
    <w:p w14:paraId="5797324F" w14:textId="7866D2CD" w:rsidR="00C945ED" w:rsidRPr="00DF7D67" w:rsidRDefault="00DF7D67" w:rsidP="00DF7D6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DF7D67">
        <w:rPr>
          <w:rFonts w:ascii="Times New Roman" w:hAnsi="Times New Roman"/>
          <w:bCs/>
          <w:sz w:val="28"/>
          <w:szCs w:val="28"/>
          <w:lang w:val="en-US" w:eastAsia="ru-RU"/>
        </w:rPr>
        <w:tab/>
        <w:t>python3 manage.py migrate</w:t>
      </w:r>
    </w:p>
    <w:p w14:paraId="00F7CDAF" w14:textId="6C6C0F68" w:rsidR="00C945ED" w:rsidRDefault="00855874" w:rsidP="00C945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ле операций выше, для запуска в этой ж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н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е следует написат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ля старта сервера.</w:t>
      </w:r>
    </w:p>
    <w:p w14:paraId="2FEC7DB3" w14:textId="493D0846" w:rsidR="00855874" w:rsidRPr="00DF7D67" w:rsidRDefault="00DF7D67" w:rsidP="00DF7D67">
      <w:pPr>
        <w:spacing w:before="240" w:after="0" w:line="48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7D67">
        <w:rPr>
          <w:rFonts w:ascii="Times New Roman" w:hAnsi="Times New Roman"/>
          <w:bCs/>
          <w:sz w:val="28"/>
          <w:szCs w:val="28"/>
        </w:rPr>
        <w:t xml:space="preserve">python3 manage.py </w:t>
      </w:r>
      <w:proofErr w:type="spellStart"/>
      <w:r w:rsidRPr="00DF7D67">
        <w:rPr>
          <w:rFonts w:ascii="Times New Roman" w:hAnsi="Times New Roman"/>
          <w:bCs/>
          <w:sz w:val="28"/>
          <w:szCs w:val="28"/>
        </w:rPr>
        <w:t>runserver</w:t>
      </w:r>
      <w:proofErr w:type="spellEnd"/>
    </w:p>
    <w:p w14:paraId="6893E172" w14:textId="08B72A31" w:rsidR="00855874" w:rsidRDefault="008E2845" w:rsidP="00DF7D6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ля открытия страницы на локальном сервере необходимо скопировать из сообщения системы адрес сервера в браузер, вставив в адресную строку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 xml:space="preserve"> (рисунок </w:t>
      </w:r>
      <w:r w:rsidR="00DF7D67" w:rsidRPr="00DF7D67">
        <w:rPr>
          <w:rFonts w:ascii="Times New Roman" w:hAnsi="Times New Roman"/>
          <w:bCs/>
          <w:sz w:val="28"/>
          <w:szCs w:val="28"/>
          <w:lang w:eastAsia="ru-RU"/>
        </w:rPr>
        <w:t>38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F7D67" w:rsidRPr="00DF7D67">
        <w:rPr>
          <w:rFonts w:ascii="Times New Roman" w:hAnsi="Times New Roman"/>
          <w:bCs/>
          <w:sz w:val="28"/>
          <w:szCs w:val="28"/>
          <w:lang w:eastAsia="ru-RU"/>
        </w:rPr>
        <w:t>39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14:paraId="5F8C4664" w14:textId="73B51BEE" w:rsidR="00855874" w:rsidRDefault="00855874" w:rsidP="00855874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87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FD7FA9" wp14:editId="69173628">
            <wp:extent cx="5130800" cy="1041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466B" w14:textId="226BACE4" w:rsidR="00855874" w:rsidRPr="00F10167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DF7D67">
        <w:rPr>
          <w:rFonts w:ascii="Times New Roman" w:hAnsi="Times New Roman"/>
          <w:b/>
          <w:sz w:val="24"/>
          <w:szCs w:val="24"/>
          <w:lang w:val="en-US" w:eastAsia="ru-RU"/>
        </w:rPr>
        <w:t>3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Информация о сервере</w:t>
      </w:r>
    </w:p>
    <w:p w14:paraId="67D54E3B" w14:textId="7B5DA18F" w:rsidR="00855874" w:rsidRDefault="00855874" w:rsidP="00855874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874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520BF50B" wp14:editId="6FE00F7D">
            <wp:extent cx="2581840" cy="1302171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390" cy="13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12A7" w14:textId="70ACE5EE" w:rsidR="00C945ED" w:rsidRPr="00855874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DF7D67">
        <w:rPr>
          <w:rFonts w:ascii="Times New Roman" w:hAnsi="Times New Roman"/>
          <w:b/>
          <w:sz w:val="24"/>
          <w:szCs w:val="24"/>
          <w:lang w:val="en-US" w:eastAsia="ru-RU"/>
        </w:rPr>
        <w:t>3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Запущенный сервер</w:t>
      </w:r>
    </w:p>
    <w:p w14:paraId="45A105B4" w14:textId="77777777" w:rsidR="00075552" w:rsidRDefault="00BD0664" w:rsidP="00C01BDF">
      <w:pPr>
        <w:pStyle w:val="ae"/>
        <w:numPr>
          <w:ilvl w:val="1"/>
          <w:numId w:val="4"/>
        </w:numPr>
        <w:tabs>
          <w:tab w:val="left" w:pos="1134"/>
        </w:tabs>
        <w:spacing w:before="240" w:line="480" w:lineRule="auto"/>
        <w:ind w:left="0" w:firstLine="709"/>
        <w:jc w:val="both"/>
        <w:rPr>
          <w:b/>
          <w:sz w:val="28"/>
          <w:szCs w:val="28"/>
        </w:rPr>
      </w:pPr>
      <w:r w:rsidRPr="009D25E1">
        <w:rPr>
          <w:b/>
          <w:sz w:val="28"/>
          <w:szCs w:val="28"/>
        </w:rPr>
        <w:t>Входные данные</w:t>
      </w:r>
    </w:p>
    <w:p w14:paraId="4D64A175" w14:textId="77777777" w:rsidR="00075552" w:rsidRDefault="00075552" w:rsidP="000755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качестве входных данных используются:</w:t>
      </w:r>
    </w:p>
    <w:p w14:paraId="2892E1E4" w14:textId="5DA5AD24" w:rsidR="00075552" w:rsidRPr="00075552" w:rsidRDefault="00D95B02" w:rsidP="00C01BD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ндар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jango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а данных на архитектур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QLite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>3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="00855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D67" w:rsidRPr="00DF7D6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755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25F0C03F" w14:textId="7F40DC1B" w:rsidR="00547AAE" w:rsidRPr="00032B24" w:rsidRDefault="00873BC6" w:rsidP="00043FB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3B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48F310" wp14:editId="6048CDFD">
            <wp:extent cx="4708019" cy="177027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815" cy="17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F141" w14:textId="23183C0E" w:rsidR="00547AAE" w:rsidRPr="00547AAE" w:rsidRDefault="000956E2" w:rsidP="000956E2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</w:t>
      </w:r>
      <w:r w:rsidR="00DF7D67" w:rsidRPr="00DF7D67">
        <w:rPr>
          <w:b/>
          <w:sz w:val="24"/>
          <w:szCs w:val="24"/>
        </w:rPr>
        <w:t>40</w:t>
      </w:r>
      <w:r w:rsidR="00855874">
        <w:rPr>
          <w:b/>
          <w:sz w:val="24"/>
          <w:szCs w:val="24"/>
        </w:rPr>
        <w:t xml:space="preserve"> </w:t>
      </w:r>
      <w:r w:rsidR="00547AAE" w:rsidRPr="00EF403D">
        <w:rPr>
          <w:b/>
          <w:sz w:val="24"/>
          <w:szCs w:val="24"/>
        </w:rPr>
        <w:t xml:space="preserve">– </w:t>
      </w:r>
      <w:r w:rsidR="00547AAE">
        <w:rPr>
          <w:b/>
          <w:sz w:val="24"/>
          <w:szCs w:val="24"/>
        </w:rPr>
        <w:t>Входные данные</w:t>
      </w:r>
    </w:p>
    <w:p w14:paraId="0532FF38" w14:textId="36E7B5BE" w:rsidR="00075552" w:rsidRPr="00EB54E2" w:rsidRDefault="00075552" w:rsidP="00EF0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F085F" w:rsidRPr="00EB54E2">
        <w:rPr>
          <w:rFonts w:ascii="Times New Roman" w:hAnsi="Times New Roman"/>
          <w:sz w:val="28"/>
          <w:szCs w:val="28"/>
        </w:rPr>
        <w:t xml:space="preserve">данные, которые вводятся в </w:t>
      </w:r>
      <w:proofErr w:type="gramStart"/>
      <w:r w:rsidR="00EF085F" w:rsidRPr="00EB54E2">
        <w:rPr>
          <w:rFonts w:ascii="Times New Roman" w:hAnsi="Times New Roman"/>
          <w:sz w:val="28"/>
          <w:szCs w:val="28"/>
        </w:rPr>
        <w:t xml:space="preserve">поля </w:t>
      </w:r>
      <w:r w:rsidR="00EF085F">
        <w:rPr>
          <w:rFonts w:ascii="Times New Roman" w:hAnsi="Times New Roman"/>
          <w:sz w:val="28"/>
          <w:szCs w:val="28"/>
        </w:rPr>
        <w:t xml:space="preserve"> ввода</w:t>
      </w:r>
      <w:proofErr w:type="gramEnd"/>
      <w:r w:rsidR="00EF085F">
        <w:rPr>
          <w:rFonts w:ascii="Times New Roman" w:hAnsi="Times New Roman"/>
          <w:sz w:val="28"/>
          <w:szCs w:val="28"/>
        </w:rPr>
        <w:t xml:space="preserve"> </w:t>
      </w:r>
      <w:r w:rsidRPr="00075552">
        <w:rPr>
          <w:rFonts w:ascii="Times New Roman" w:hAnsi="Times New Roman"/>
          <w:bCs/>
          <w:iCs/>
          <w:sz w:val="28"/>
          <w:szCs w:val="28"/>
        </w:rPr>
        <w:t>при добавлении, редактировании</w:t>
      </w:r>
      <w:r w:rsidR="00855874">
        <w:rPr>
          <w:rFonts w:ascii="Times New Roman" w:hAnsi="Times New Roman"/>
          <w:bCs/>
          <w:iCs/>
          <w:sz w:val="28"/>
          <w:szCs w:val="28"/>
        </w:rPr>
        <w:t>, изменении, поиске в формах сайта</w:t>
      </w:r>
      <w:r w:rsidR="000956E2">
        <w:rPr>
          <w:rFonts w:ascii="Times New Roman" w:hAnsi="Times New Roman"/>
          <w:bCs/>
          <w:iCs/>
          <w:sz w:val="28"/>
          <w:szCs w:val="28"/>
        </w:rPr>
        <w:t xml:space="preserve"> (рисунок 4</w:t>
      </w:r>
      <w:r w:rsidR="00DF7D67" w:rsidRPr="00DF7D67">
        <w:rPr>
          <w:rFonts w:ascii="Times New Roman" w:hAnsi="Times New Roman"/>
          <w:bCs/>
          <w:iCs/>
          <w:sz w:val="28"/>
          <w:szCs w:val="28"/>
        </w:rPr>
        <w:t>1</w:t>
      </w:r>
      <w:r w:rsidR="00873BC6">
        <w:rPr>
          <w:rFonts w:ascii="Times New Roman" w:hAnsi="Times New Roman"/>
          <w:bCs/>
          <w:iCs/>
          <w:sz w:val="28"/>
          <w:szCs w:val="28"/>
        </w:rPr>
        <w:t>-</w:t>
      </w:r>
      <w:r w:rsidR="00855874">
        <w:rPr>
          <w:rFonts w:ascii="Times New Roman" w:hAnsi="Times New Roman"/>
          <w:bCs/>
          <w:iCs/>
          <w:sz w:val="28"/>
          <w:szCs w:val="28"/>
        </w:rPr>
        <w:t>4</w:t>
      </w:r>
      <w:r w:rsidR="00DF7D67" w:rsidRPr="00DF7D67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14:paraId="1075A817" w14:textId="6D7648BE" w:rsidR="00EF085F" w:rsidRDefault="00DF7D67" w:rsidP="000755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D6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D1820E" wp14:editId="5199AB66">
            <wp:extent cx="3910496" cy="1864306"/>
            <wp:effectExtent l="0" t="0" r="127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8501" cy="18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8C6" w14:textId="1911D4AF" w:rsidR="00855874" w:rsidRDefault="00075552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0956E2"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1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 w:rsidR="00855874">
        <w:rPr>
          <w:rFonts w:ascii="Times New Roman" w:eastAsia="Times New Roman" w:hAnsi="Times New Roman"/>
          <w:b/>
          <w:sz w:val="24"/>
          <w:szCs w:val="28"/>
        </w:rPr>
        <w:t>Поиск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группы</w:t>
      </w:r>
    </w:p>
    <w:p w14:paraId="788518BA" w14:textId="04FAFECC" w:rsidR="00855874" w:rsidRDefault="00855874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5874">
        <w:rPr>
          <w:rFonts w:ascii="Times New Roman" w:eastAsia="Times New Roman" w:hAnsi="Times New Roman"/>
          <w:b/>
          <w:noProof/>
          <w:sz w:val="24"/>
          <w:szCs w:val="28"/>
        </w:rPr>
        <w:lastRenderedPageBreak/>
        <w:drawing>
          <wp:inline distT="0" distB="0" distL="0" distR="0" wp14:anchorId="3BB7FF47" wp14:editId="6CA159B2">
            <wp:extent cx="3928745" cy="2815913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0" cy="28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C729" w14:textId="43EFD0E1" w:rsidR="00855874" w:rsidRDefault="00855874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2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Добавление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группы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1B2E2007" w14:textId="387D527A" w:rsidR="00855874" w:rsidRDefault="00DE2B05" w:rsidP="00DE2B05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2B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D1E32B" wp14:editId="36E7C024">
            <wp:extent cx="3280555" cy="2666872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2347" cy="26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358" w14:textId="75E459AA" w:rsidR="00855874" w:rsidRPr="00075552" w:rsidRDefault="00855874" w:rsidP="00DE2B05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3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 w:rsidR="00DE2B05">
        <w:rPr>
          <w:rFonts w:ascii="Times New Roman" w:eastAsia="Times New Roman" w:hAnsi="Times New Roman"/>
          <w:b/>
          <w:sz w:val="24"/>
          <w:szCs w:val="28"/>
        </w:rPr>
        <w:t>Изменение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расписания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91BDD16" w14:textId="77777777" w:rsidR="00BD0664" w:rsidRDefault="00BD0664" w:rsidP="00C01BDF">
      <w:pPr>
        <w:pStyle w:val="ae"/>
        <w:numPr>
          <w:ilvl w:val="1"/>
          <w:numId w:val="4"/>
        </w:numPr>
        <w:spacing w:before="240" w:line="480" w:lineRule="auto"/>
        <w:jc w:val="both"/>
        <w:rPr>
          <w:b/>
          <w:sz w:val="28"/>
          <w:szCs w:val="28"/>
        </w:rPr>
      </w:pPr>
      <w:r w:rsidRPr="00B74538">
        <w:rPr>
          <w:b/>
          <w:sz w:val="28"/>
          <w:szCs w:val="28"/>
        </w:rPr>
        <w:t>Выходные данные</w:t>
      </w:r>
    </w:p>
    <w:p w14:paraId="3CFD9F03" w14:textId="44F61E01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являются</w:t>
      </w:r>
      <w:r w:rsidR="00D31EB2">
        <w:rPr>
          <w:sz w:val="28"/>
          <w:szCs w:val="28"/>
        </w:rPr>
        <w:t xml:space="preserve"> множество данных, как </w:t>
      </w:r>
      <w:proofErr w:type="spellStart"/>
      <w:r w:rsidR="00D31EB2">
        <w:rPr>
          <w:sz w:val="28"/>
          <w:szCs w:val="28"/>
        </w:rPr>
        <w:t>отображаеых</w:t>
      </w:r>
      <w:proofErr w:type="spellEnd"/>
      <w:r w:rsidR="00D31EB2">
        <w:rPr>
          <w:sz w:val="28"/>
          <w:szCs w:val="28"/>
        </w:rPr>
        <w:t xml:space="preserve"> пользователю, так и доступные через админ-панель только разработчику (рисунок 44)</w:t>
      </w:r>
      <w:r>
        <w:rPr>
          <w:sz w:val="28"/>
          <w:szCs w:val="28"/>
        </w:rPr>
        <w:t xml:space="preserve">: </w:t>
      </w:r>
    </w:p>
    <w:p w14:paraId="68CA000B" w14:textId="70DEC70F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таблица лидеров</w:t>
      </w:r>
      <w:r>
        <w:rPr>
          <w:sz w:val="28"/>
          <w:szCs w:val="28"/>
        </w:rPr>
        <w:t xml:space="preserve">; </w:t>
      </w:r>
    </w:p>
    <w:p w14:paraId="28708A8D" w14:textId="4EE47A7A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посты администраторов</w:t>
      </w:r>
      <w:r>
        <w:rPr>
          <w:sz w:val="28"/>
          <w:szCs w:val="28"/>
        </w:rPr>
        <w:t>;</w:t>
      </w:r>
    </w:p>
    <w:p w14:paraId="008013ED" w14:textId="4E449EEB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посты групп</w:t>
      </w:r>
      <w:r>
        <w:rPr>
          <w:sz w:val="28"/>
          <w:szCs w:val="28"/>
        </w:rPr>
        <w:t>;</w:t>
      </w:r>
    </w:p>
    <w:p w14:paraId="4C891043" w14:textId="4C7C5C5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уведомления</w:t>
      </w:r>
      <w:r>
        <w:rPr>
          <w:sz w:val="28"/>
          <w:szCs w:val="28"/>
        </w:rPr>
        <w:t>;</w:t>
      </w:r>
    </w:p>
    <w:p w14:paraId="4141B7C7" w14:textId="752A7E8C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задачи</w:t>
      </w:r>
      <w:r>
        <w:rPr>
          <w:sz w:val="28"/>
          <w:szCs w:val="28"/>
        </w:rPr>
        <w:t>;</w:t>
      </w:r>
    </w:p>
    <w:p w14:paraId="11341FA4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результат редактирования информации в таблицах;</w:t>
      </w:r>
    </w:p>
    <w:p w14:paraId="17AEA1F5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удаления табличной записи;</w:t>
      </w:r>
    </w:p>
    <w:p w14:paraId="21880381" w14:textId="100E374D" w:rsidR="00116179" w:rsidRPr="00DE2B05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отчеты по ведомости</w:t>
      </w:r>
      <w:r w:rsidR="00DE2B05" w:rsidRPr="00DE2B05">
        <w:rPr>
          <w:sz w:val="28"/>
          <w:szCs w:val="28"/>
        </w:rPr>
        <w:t>;</w:t>
      </w:r>
    </w:p>
    <w:p w14:paraId="79FB3AFC" w14:textId="77A98B5A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ведомость</w:t>
      </w:r>
      <w:r>
        <w:rPr>
          <w:sz w:val="28"/>
          <w:szCs w:val="28"/>
        </w:rPr>
        <w:t>;</w:t>
      </w:r>
    </w:p>
    <w:p w14:paraId="3612CE8F" w14:textId="1827926D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объявления</w:t>
      </w:r>
      <w:r>
        <w:rPr>
          <w:sz w:val="28"/>
          <w:szCs w:val="28"/>
        </w:rPr>
        <w:t>.</w:t>
      </w:r>
    </w:p>
    <w:p w14:paraId="522CACB2" w14:textId="10821E72" w:rsidR="00D31EB2" w:rsidRDefault="00D31EB2" w:rsidP="00D31EB2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31EB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D6B0F3" wp14:editId="59C38CAB">
            <wp:extent cx="4841723" cy="222243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2425" cy="22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AFE" w14:textId="4A0F6020" w:rsidR="00116179" w:rsidRPr="00D31EB2" w:rsidRDefault="00D31EB2" w:rsidP="00D31EB2">
      <w:pPr>
        <w:spacing w:line="360" w:lineRule="auto"/>
        <w:jc w:val="center"/>
        <w:rPr>
          <w:sz w:val="28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4 – Админ-панель</w:t>
      </w:r>
    </w:p>
    <w:p w14:paraId="7A71BEC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8B09D39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A8C981B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6EB41C2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0EA8BD91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CBCFB88" w14:textId="621DB6EE" w:rsidR="00116179" w:rsidRPr="005F36A4" w:rsidRDefault="00116179" w:rsidP="005A1330">
      <w:pPr>
        <w:spacing w:line="360" w:lineRule="auto"/>
        <w:jc w:val="both"/>
        <w:rPr>
          <w:sz w:val="28"/>
          <w:szCs w:val="28"/>
        </w:rPr>
      </w:pPr>
    </w:p>
    <w:p w14:paraId="3C5F5418" w14:textId="77777777" w:rsidR="00DF7D67" w:rsidRDefault="00DF7D67">
      <w:pPr>
        <w:spacing w:after="0" w:line="240" w:lineRule="auto"/>
        <w:rPr>
          <w:rStyle w:val="a9"/>
          <w:rFonts w:ascii="Times New Roman" w:hAnsi="Times New Roman"/>
          <w:sz w:val="28"/>
          <w:szCs w:val="28"/>
          <w:lang w:eastAsia="ru-RU"/>
        </w:rPr>
      </w:pPr>
      <w:r>
        <w:rPr>
          <w:rStyle w:val="a9"/>
          <w:rFonts w:ascii="Times New Roman" w:hAnsi="Times New Roman"/>
          <w:sz w:val="28"/>
          <w:szCs w:val="28"/>
          <w:lang w:eastAsia="ru-RU"/>
        </w:rPr>
        <w:br w:type="page"/>
      </w:r>
    </w:p>
    <w:p w14:paraId="690A4DC5" w14:textId="0F5148B7" w:rsidR="00E60022" w:rsidRPr="00BC30EF" w:rsidRDefault="00E60022" w:rsidP="00100464">
      <w:pPr>
        <w:spacing w:before="240"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0EF">
        <w:rPr>
          <w:rStyle w:val="a9"/>
          <w:rFonts w:ascii="Times New Roman" w:hAnsi="Times New Roman"/>
          <w:sz w:val="28"/>
          <w:szCs w:val="28"/>
          <w:lang w:eastAsia="ru-RU"/>
        </w:rPr>
        <w:lastRenderedPageBreak/>
        <w:t xml:space="preserve">2 </w:t>
      </w:r>
      <w:r w:rsidRPr="00BC30EF">
        <w:rPr>
          <w:rFonts w:ascii="Times New Roman" w:hAnsi="Times New Roman"/>
          <w:b/>
          <w:sz w:val="28"/>
          <w:szCs w:val="28"/>
        </w:rPr>
        <w:t xml:space="preserve">Ожидаемые </w:t>
      </w:r>
      <w:proofErr w:type="spellStart"/>
      <w:r w:rsidRPr="00BC30EF">
        <w:rPr>
          <w:rFonts w:ascii="Times New Roman" w:hAnsi="Times New Roman"/>
          <w:b/>
          <w:sz w:val="28"/>
          <w:szCs w:val="28"/>
        </w:rPr>
        <w:t>технико</w:t>
      </w:r>
      <w:proofErr w:type="spellEnd"/>
      <w:r w:rsidR="005B50DA" w:rsidRPr="00BC30EF">
        <w:rPr>
          <w:rFonts w:ascii="Times New Roman" w:hAnsi="Times New Roman"/>
          <w:b/>
          <w:sz w:val="28"/>
          <w:szCs w:val="28"/>
        </w:rPr>
        <w:t>–</w:t>
      </w:r>
      <w:r w:rsidRPr="00BC30EF">
        <w:rPr>
          <w:rFonts w:ascii="Times New Roman" w:hAnsi="Times New Roman"/>
          <w:b/>
          <w:sz w:val="28"/>
          <w:szCs w:val="28"/>
        </w:rPr>
        <w:t>экономические показатели</w:t>
      </w:r>
    </w:p>
    <w:p w14:paraId="4B5675B4" w14:textId="77777777" w:rsidR="001C4528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асчет показателей эффективности использования программного средства в организации</w:t>
      </w:r>
    </w:p>
    <w:p w14:paraId="4EEE4CE3" w14:textId="1872D62F" w:rsid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ный продукт «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ервис создания уникальных профилей групп «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VEDA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» предназначен для внедрения и использования </w:t>
      </w:r>
      <w:proofErr w:type="gramStart"/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чебных</w:t>
      </w:r>
      <w:proofErr w:type="gramEnd"/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учреждениях и группах, использующих систему оценивания проделанной работы обучаемыми пользователями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</w:t>
      </w:r>
    </w:p>
    <w:p w14:paraId="5F10895E" w14:textId="44812DFB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мный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родукт является альтернативой электронным дневникам и привычным менеджерам задач. «</w:t>
      </w:r>
      <w:r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VEDA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озволяет максимизировать эффективность коммуникации между модераторами и пользователями локальных групп, сместить фокус общения на платформу, которая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пециализированна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д задачи обучения.</w:t>
      </w:r>
    </w:p>
    <w:p w14:paraId="1C66AD9A" w14:textId="23250A80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отпускную цену продукта. Для этого определим трудоемкость разработки программного продукта, стоимость машинного времени, отпускной цены программного продукта в условиях действующей системы налогообложения.</w:t>
      </w:r>
    </w:p>
    <w:p w14:paraId="2A1EA9A4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пределение трудоемкости разработки программного продукта производится на основании опытно-статистического метода, в целом на всю разработку, исходя из того, что ее выполняет один техник-программист. </w:t>
      </w:r>
    </w:p>
    <w:p w14:paraId="755EB0F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эффициент, учитывающий новизну и сложность программы. Коэффициент, учитывающий группу сложности и степень новизны для данной задачи составляет 1,26.</w:t>
      </w:r>
    </w:p>
    <w:p w14:paraId="4CB91E39" w14:textId="65FE99A0" w:rsid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условное число команд составит:</w:t>
      </w:r>
    </w:p>
    <w:p w14:paraId="64F41A11" w14:textId="2CD5B110" w:rsidR="00E81E04" w:rsidRPr="00482C1F" w:rsidRDefault="00E81E04" w:rsidP="00482C1F">
      <w:pPr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1415×1,38=1952,7</m:t>
          </m:r>
        </m:oMath>
      </m:oMathPara>
    </w:p>
    <w:p w14:paraId="68A8354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время, затраченное на каждый этап создания программного продукта:</w:t>
      </w:r>
    </w:p>
    <w:p w14:paraId="180FEEA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ремя на подготовку описания задачи составляет 8 ч.</w:t>
      </w:r>
    </w:p>
    <w:p w14:paraId="36428588" w14:textId="2D9AA069" w:rsid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ремя на описание задачи </w:t>
      </w:r>
    </w:p>
    <w:p w14:paraId="2008B696" w14:textId="77777777" w:rsidR="00873BC6" w:rsidRPr="0040500A" w:rsidRDefault="00873BC6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15F931AC" w14:textId="37CC7E3F" w:rsidR="00E81E04" w:rsidRDefault="00E81E04" w:rsidP="00E81E04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2D6391">
        <w:rPr>
          <w:i/>
          <w:sz w:val="24"/>
          <w:szCs w:val="24"/>
          <w:lang w:val="en-US"/>
        </w:rPr>
        <w:lastRenderedPageBreak/>
        <w:t>T</w:t>
      </w:r>
      <w:r w:rsidRPr="002D6391">
        <w:rPr>
          <w:i/>
          <w:sz w:val="24"/>
          <w:szCs w:val="24"/>
          <w:vertAlign w:val="subscript"/>
        </w:rPr>
        <w:t>о</w:t>
      </w:r>
      <w:r w:rsidRPr="002D6391">
        <w:rPr>
          <w:sz w:val="24"/>
          <w:szCs w:val="24"/>
        </w:rPr>
        <w:t xml:space="preserve"> =</w:t>
      </w:r>
      <w:r w:rsidRPr="002376C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952,7×0,8 :50×1=31,24 чел-час</m:t>
        </m:r>
      </m:oMath>
    </w:p>
    <w:p w14:paraId="3B1416B8" w14:textId="77777777" w:rsidR="00E81E04" w:rsidRDefault="00E81E04" w:rsidP="00E8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576FD1E2" w14:textId="77410F69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время на разработку алгоритма.</w:t>
      </w:r>
    </w:p>
    <w:p w14:paraId="0A381C60" w14:textId="0CB876E6" w:rsidR="00E81E04" w:rsidRDefault="00E81E04" w:rsidP="00E81E04">
      <w:pPr>
        <w:jc w:val="center"/>
        <w:rPr>
          <w:sz w:val="24"/>
          <w:szCs w:val="24"/>
        </w:rPr>
      </w:pPr>
      <w:r w:rsidRPr="002D6391">
        <w:rPr>
          <w:i/>
          <w:sz w:val="24"/>
          <w:szCs w:val="24"/>
          <w:lang w:val="en-US"/>
        </w:rPr>
        <w:t>T</w:t>
      </w:r>
      <w:r w:rsidRPr="002D6391">
        <w:rPr>
          <w:i/>
          <w:sz w:val="24"/>
          <w:szCs w:val="24"/>
          <w:vertAlign w:val="subscript"/>
        </w:rPr>
        <w:t>а</w:t>
      </w:r>
      <w:r w:rsidRPr="002D6391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>1952,7 :50 ×1=39,04 чел-час</m:t>
        </m:r>
      </m:oMath>
    </w:p>
    <w:p w14:paraId="1BB6182B" w14:textId="77777777" w:rsidR="00E81E04" w:rsidRPr="00E81E04" w:rsidRDefault="00E81E04" w:rsidP="00E81E04">
      <w:pPr>
        <w:jc w:val="center"/>
        <w:rPr>
          <w:sz w:val="24"/>
          <w:szCs w:val="24"/>
        </w:rPr>
      </w:pPr>
    </w:p>
    <w:p w14:paraId="1011E4B4" w14:textId="4CA5A858" w:rsidR="0040500A" w:rsidRPr="0040500A" w:rsidRDefault="0040500A" w:rsidP="00E81E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дсчитываем время написания программы на языке программирования:</w:t>
      </w:r>
    </w:p>
    <w:p w14:paraId="38BDCB3D" w14:textId="0859F7FB" w:rsidR="00E81E04" w:rsidRPr="00E81E04" w:rsidRDefault="00E81E04" w:rsidP="00E8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kern w:val="36"/>
              <w:sz w:val="24"/>
              <w:szCs w:val="24"/>
              <w:lang w:eastAsia="ru-RU"/>
            </w:rPr>
            <m:t>Тн=</m:t>
          </m:r>
          <m:d>
            <m:dPr>
              <m:ctrlPr>
                <w:rPr>
                  <w:rFonts w:ascii="Cambria Math" w:eastAsia="Times New Roman" w:hAnsi="Cambria Math"/>
                  <w:i/>
                  <w:kern w:val="36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36"/>
                  <w:sz w:val="24"/>
                  <w:szCs w:val="24"/>
                  <w:lang w:eastAsia="ru-RU"/>
                </w:rPr>
                <m:t>1952, 7×1,5</m:t>
              </m:r>
            </m:e>
          </m:d>
          <m:r>
            <w:rPr>
              <w:rFonts w:ascii="Cambria Math" w:eastAsia="Times New Roman" w:hAnsi="Cambria Math"/>
              <w:kern w:val="36"/>
              <w:sz w:val="24"/>
              <w:szCs w:val="24"/>
              <w:lang w:eastAsia="ru-RU"/>
            </w:rPr>
            <m:t>:</m:t>
          </m:r>
          <m:d>
            <m:dPr>
              <m:ctrlPr>
                <w:rPr>
                  <w:rFonts w:ascii="Cambria Math" w:eastAsia="Times New Roman" w:hAnsi="Cambria Math"/>
                  <w:i/>
                  <w:kern w:val="36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36"/>
                  <w:sz w:val="24"/>
                  <w:szCs w:val="24"/>
                  <w:lang w:eastAsia="ru-RU"/>
                </w:rPr>
                <m:t>50×1</m:t>
              </m:r>
            </m:e>
          </m:d>
          <m:r>
            <w:rPr>
              <w:rFonts w:ascii="Cambria Math" w:eastAsia="Times New Roman" w:hAnsi="Cambria Math"/>
              <w:kern w:val="36"/>
              <w:sz w:val="24"/>
              <w:szCs w:val="24"/>
              <w:lang w:eastAsia="ru-RU"/>
            </w:rPr>
            <m:t>=58,58 чел-час</m:t>
          </m:r>
        </m:oMath>
      </m:oMathPara>
    </w:p>
    <w:p w14:paraId="7E8B0F07" w14:textId="77777777" w:rsidR="00E81E04" w:rsidRPr="00E81E04" w:rsidRDefault="00E81E04" w:rsidP="00E8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14:paraId="32A6EE7E" w14:textId="09515530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щее время на создание игрового продукта представлено в таблице 1.</w:t>
      </w:r>
    </w:p>
    <w:p w14:paraId="1719C6F9" w14:textId="77777777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4050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Таблица 1 – Время на создание игрового продукта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4"/>
        <w:gridCol w:w="1831"/>
      </w:tblGrid>
      <w:tr w:rsidR="0040500A" w:rsidRPr="0040500A" w14:paraId="733FD064" w14:textId="77777777" w:rsidTr="00BC04EC">
        <w:trPr>
          <w:cantSplit/>
          <w:trHeight w:val="298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3D7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096" w14:textId="77777777" w:rsidR="0040500A" w:rsidRPr="0040500A" w:rsidRDefault="0040500A" w:rsidP="00E81E04">
            <w:pPr>
              <w:autoSpaceDE w:val="0"/>
              <w:autoSpaceDN w:val="0"/>
              <w:adjustRightInd w:val="0"/>
              <w:spacing w:after="0" w:line="360" w:lineRule="auto"/>
              <w:ind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40500A" w:rsidRPr="0040500A" w14:paraId="48DEC9DA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DBA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ическое задание, эскизный проект (время на подготовку описания задачи, время на описание задачи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D15" w14:textId="07875874" w:rsidR="0040500A" w:rsidRPr="0040500A" w:rsidRDefault="0040500A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10+</w:t>
            </w:r>
            <w:r w:rsidR="00E81E04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31,24</w:t>
            </w:r>
          </w:p>
        </w:tc>
      </w:tr>
      <w:tr w:rsidR="0040500A" w:rsidRPr="0040500A" w14:paraId="6AB544FC" w14:textId="77777777" w:rsidTr="00BC04EC">
        <w:trPr>
          <w:cantSplit/>
          <w:trHeight w:val="270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744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ический проект (время на разработку алгоритма, время на разработку блок-схемы, время написания программы на языке программирования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1B9" w14:textId="7BEFDA85" w:rsidR="0040500A" w:rsidRPr="0040500A" w:rsidRDefault="00E81E04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39,04</w:t>
            </w:r>
            <w:r w:rsidR="0040500A"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58,58</w:t>
            </w:r>
          </w:p>
        </w:tc>
      </w:tr>
      <w:tr w:rsidR="0040500A" w:rsidRPr="0040500A" w14:paraId="409AAFCC" w14:textId="77777777" w:rsidTr="00BC04EC">
        <w:trPr>
          <w:cantSplit/>
          <w:trHeight w:val="675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5E46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абочий проект (машинное время), (время набивки программы, время отладки и тестирования программы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E64" w14:textId="77777777" w:rsidR="0040500A" w:rsidRPr="0040500A" w:rsidRDefault="0040500A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</w:tr>
      <w:tr w:rsidR="0040500A" w:rsidRPr="0040500A" w14:paraId="7EBEF590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D6A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8FD" w14:textId="77777777" w:rsidR="0040500A" w:rsidRPr="0040500A" w:rsidRDefault="0040500A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</w:tr>
      <w:tr w:rsidR="0040500A" w:rsidRPr="0040500A" w14:paraId="53F294A3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85A0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61E" w14:textId="3790DC9D" w:rsidR="0040500A" w:rsidRPr="0040500A" w:rsidRDefault="00E81E04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152,86</w:t>
            </w:r>
          </w:p>
        </w:tc>
      </w:tr>
    </w:tbl>
    <w:p w14:paraId="70E5DB54" w14:textId="125B5B3E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для организации составляет 0,32181 р. Суммарная мощность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энергопотребителей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для АРМ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9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Вт посмотреть на своем компьютере. Следовательно, за 6 часов работы программиста суммарное энергопотребление за день составит:</w:t>
      </w:r>
    </w:p>
    <w:p w14:paraId="3D1C0F9D" w14:textId="5C14BD93" w:rsidR="0040500A" w:rsidRPr="002376C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,</w:t>
      </w:r>
      <w:r w:rsidR="00E81E04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9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×6 = </w:t>
      </w:r>
      <w:r w:rsidR="00E81E04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1,4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кВт/ч</w:t>
      </w:r>
    </w:p>
    <w:p w14:paraId="2D9C2B25" w14:textId="1667FAE2" w:rsidR="00873BC6" w:rsidRPr="0040500A" w:rsidRDefault="0040500A" w:rsidP="00E81E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аким образом, стоимость машинного времени, необходимого для разработки продукта, составит:</w:t>
      </w:r>
    </w:p>
    <w:p w14:paraId="48B174F1" w14:textId="60C6E4A0" w:rsidR="00E81E04" w:rsidRPr="002376CA" w:rsidRDefault="00E81E04" w:rsidP="00E72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lastRenderedPageBreak/>
        <w:t xml:space="preserve">11,4 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кВт/ч×23 ×0,32181 р./кВт/ч =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84,38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6EE94C86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траты на машинное время учитываются как затраты на электро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softHyphen/>
        <w:t>энергию.</w:t>
      </w:r>
    </w:p>
    <w:p w14:paraId="0729B3C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мортизация основных средств составляет:</w:t>
      </w:r>
    </w:p>
    <w:p w14:paraId="637BF201" w14:textId="03E0C3DF" w:rsidR="00E81E04" w:rsidRPr="002376CA" w:rsidRDefault="00E81E04" w:rsidP="00E72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000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20/100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00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6C8529CB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оимость машинного времени составит:</w:t>
      </w:r>
    </w:p>
    <w:p w14:paraId="4BA14BB4" w14:textId="24907A9F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за год: 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1,4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+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00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=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11,4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4D4F6E31" w14:textId="19088D16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а 1 машино-час: 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11,4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/830=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0,255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7B43240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) Расчет стоимости машинного времени:</w:t>
      </w:r>
    </w:p>
    <w:p w14:paraId="7E7D9863" w14:textId="49FCD769" w:rsidR="00E81E04" w:rsidRPr="002376CA" w:rsidRDefault="00E81E04" w:rsidP="00E727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52,86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×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0,25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38,98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7357D7C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затраты на оплату труда. Часовая тарифная ставка за выполнение технического задания эскизного проекта составляет 3,50 р. Основная заработная плата составит:</w:t>
      </w:r>
    </w:p>
    <w:p w14:paraId="0BFF19A9" w14:textId="797B2352" w:rsidR="0040500A" w:rsidRPr="002376C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3,50× </w:t>
      </w:r>
      <w:r w:rsidR="00E81E04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52,86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=</w:t>
      </w:r>
      <w:r w:rsidR="00E72747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535,01</w:t>
      </w:r>
    </w:p>
    <w:p w14:paraId="54882CCE" w14:textId="1C06A883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Дополнительная заработная плата составляет: </w:t>
      </w:r>
      <w:r w:rsidR="00E7274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535,01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×20/100=</w:t>
      </w:r>
      <w:r w:rsidR="00E7274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07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072BAE76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сходы на оплату труда:</w:t>
      </w:r>
    </w:p>
    <w:p w14:paraId="31D08D41" w14:textId="5F13227F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535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+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07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642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28C7CCC8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числения от заработной платы:</w:t>
      </w:r>
    </w:p>
    <w:p w14:paraId="1407EA27" w14:textId="630B77B9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642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34,6/100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92,14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0EAE9750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чие затраты:</w:t>
      </w:r>
    </w:p>
    <w:p w14:paraId="5AEF93EE" w14:textId="7A2C4440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535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1/100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5,3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340AF05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щехозяйственные расходы:</w:t>
      </w:r>
    </w:p>
    <w:p w14:paraId="22B251FB" w14:textId="470E8C13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535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×50/100=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67,5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2DFFDC0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лная себестоимость:</w:t>
      </w:r>
    </w:p>
    <w:p w14:paraId="4BA7F9B0" w14:textId="17869107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642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+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92,14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+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5,35 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+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67,5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=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207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0622C14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анируемая прибыль:</w:t>
      </w:r>
    </w:p>
    <w:p w14:paraId="7E5DDA05" w14:textId="75CBB20F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207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10/100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20,7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7181DD1C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на разработчика:</w:t>
      </w:r>
    </w:p>
    <w:p w14:paraId="1E0C7F93" w14:textId="3A99274A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207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+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20,7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327,7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6086DC6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алог на добавленную стоимость:</w:t>
      </w:r>
    </w:p>
    <w:p w14:paraId="30C154FF" w14:textId="7AFC2E90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327,7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×20/100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65,</w:t>
      </w:r>
      <w:proofErr w:type="gramStart"/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54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р.</w:t>
      </w:r>
      <w:proofErr w:type="gramEnd"/>
    </w:p>
    <w:p w14:paraId="03E699B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оимость игрового продукта с НДС:</w:t>
      </w:r>
    </w:p>
    <w:p w14:paraId="40A414F1" w14:textId="70DD85B8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327,7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+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65,54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593,2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71C4270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0D19602E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исать, как будет продвигаться, продаваться продукт. Описать все затраты на это в месяц, год….</w:t>
      </w:r>
    </w:p>
    <w:p w14:paraId="218B8048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исать, как можно заработать на этом</w:t>
      </w:r>
    </w:p>
    <w:p w14:paraId="7FC50D23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ак продвигать будете</w:t>
      </w:r>
    </w:p>
    <w:p w14:paraId="459606C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Какая польза блога, для чего он нужен </w:t>
      </w:r>
    </w:p>
    <w:p w14:paraId="278DEA83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0A6A799C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31C81D3B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рок окупаемости затрат, вложенных в игровой продукт, составит:</w:t>
      </w:r>
    </w:p>
    <w:p w14:paraId="651625D1" w14:textId="69524354" w:rsidR="0040500A" w:rsidRPr="002376CA" w:rsidRDefault="00E72747" w:rsidP="00E727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593,2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/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20,7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="00734516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3 месяцев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1DB5A469" w14:textId="26362654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Срок окупаемости разработанного игрового продукта составил </w:t>
      </w:r>
      <w:r w:rsidR="0073451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3 месяцев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</w:t>
      </w:r>
    </w:p>
    <w:p w14:paraId="074790AB" w14:textId="7EA85512" w:rsidR="00F400E1" w:rsidRPr="00BC30EF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F85A7A4" w14:textId="77777777" w:rsidR="00730412" w:rsidRDefault="00730412" w:rsidP="00C03B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7D2F46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8B4B1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CCE08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CEDB88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C8E29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A9DA86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3149CF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E938E1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37EFCD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F739B5" w14:textId="77777777" w:rsidR="00F400E1" w:rsidRDefault="00F400E1" w:rsidP="00541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6D8B01" w14:textId="3A2A688C" w:rsidR="0040500A" w:rsidRDefault="004050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5BA8018" w14:textId="5441B91E" w:rsidR="00873BC6" w:rsidRDefault="00BD0664" w:rsidP="00873BC6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CC5E95">
        <w:rPr>
          <w:rFonts w:ascii="Times New Roman" w:hAnsi="Times New Roman"/>
          <w:b/>
          <w:sz w:val="28"/>
          <w:szCs w:val="28"/>
        </w:rPr>
        <w:t>Охрана труда</w:t>
      </w:r>
    </w:p>
    <w:p w14:paraId="1BB52095" w14:textId="00DBD0D5" w:rsidR="00873BC6" w:rsidRPr="00873BC6" w:rsidRDefault="00873BC6" w:rsidP="005A5123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873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ание доврачебной помощи пострадавшему при несчастных случаях на производстве и при поражении электрическим током</w:t>
      </w:r>
    </w:p>
    <w:p w14:paraId="68613101" w14:textId="3F7EF70A" w:rsidR="00CC5E95" w:rsidRPr="00F616AF" w:rsidRDefault="00CC5E95" w:rsidP="005A5123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ервая помощь – это комплекс </w:t>
      </w:r>
      <w:proofErr w:type="spellStart"/>
      <w:r w:rsidRPr="00F616AF">
        <w:rPr>
          <w:sz w:val="28"/>
          <w:szCs w:val="28"/>
          <w:lang w:val="ru-RU"/>
        </w:rPr>
        <w:t>меропрятий</w:t>
      </w:r>
      <w:proofErr w:type="spellEnd"/>
      <w:r w:rsidRPr="00F616AF">
        <w:rPr>
          <w:sz w:val="28"/>
          <w:szCs w:val="28"/>
          <w:lang w:val="ru-RU"/>
        </w:rPr>
        <w:t xml:space="preserve">, </w:t>
      </w:r>
      <w:proofErr w:type="spellStart"/>
      <w:r w:rsidRPr="00F616AF">
        <w:rPr>
          <w:sz w:val="28"/>
          <w:szCs w:val="28"/>
          <w:lang w:val="ru-RU"/>
        </w:rPr>
        <w:t>направлеввных</w:t>
      </w:r>
      <w:proofErr w:type="spellEnd"/>
      <w:r w:rsidRPr="00F616AF">
        <w:rPr>
          <w:sz w:val="28"/>
          <w:szCs w:val="28"/>
          <w:lang w:val="ru-RU"/>
        </w:rPr>
        <w:t xml:space="preserve"> на восстановление или сохранение жизни и здоровья пострадавшего, осуществляемых не медицинскими работниками (взаимопомощь) или самим пострадавшим (самопомощь). Одним из важнейших положений оказания первой помощи является ее срочность: чем быстрее она оказана, тем больше надежды на благоприятный исход. Поэтому такую помощью своевременно может и должен оказать тот, кто находится рядом с пострадавшим.</w:t>
      </w:r>
    </w:p>
    <w:p w14:paraId="14AA6FAA" w14:textId="66CE6145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Оказывающий помощь должен знать:</w:t>
      </w:r>
    </w:p>
    <w:p w14:paraId="16767F4B" w14:textId="625C095C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основные признаки нарушения жизненно важных функций организма человека</w:t>
      </w:r>
      <w:r w:rsidRPr="00CC5E95">
        <w:rPr>
          <w:sz w:val="28"/>
          <w:szCs w:val="28"/>
          <w:lang w:val="ru-RU"/>
        </w:rPr>
        <w:t>;</w:t>
      </w:r>
    </w:p>
    <w:p w14:paraId="7FE00C5F" w14:textId="5E507EE8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C5E95">
        <w:rPr>
          <w:sz w:val="28"/>
          <w:szCs w:val="28"/>
          <w:lang w:val="ru-RU"/>
        </w:rPr>
        <w:t xml:space="preserve">- </w:t>
      </w:r>
      <w:r w:rsidRPr="00F616AF">
        <w:rPr>
          <w:sz w:val="28"/>
          <w:szCs w:val="28"/>
          <w:lang w:val="ru-RU"/>
        </w:rPr>
        <w:t>общие принципы оказания первой помощи и ее приемы применительно к характеру полученного пострадавшим повреждения</w:t>
      </w:r>
      <w:r w:rsidRPr="00CC5E95">
        <w:rPr>
          <w:sz w:val="28"/>
          <w:szCs w:val="28"/>
          <w:lang w:val="ru-RU"/>
        </w:rPr>
        <w:t>;</w:t>
      </w:r>
    </w:p>
    <w:p w14:paraId="5121708F" w14:textId="193F2F1F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C5E95">
        <w:rPr>
          <w:sz w:val="28"/>
          <w:szCs w:val="28"/>
          <w:lang w:val="ru-RU"/>
        </w:rPr>
        <w:t xml:space="preserve">- </w:t>
      </w:r>
      <w:r w:rsidRPr="00F616AF">
        <w:rPr>
          <w:sz w:val="28"/>
          <w:szCs w:val="28"/>
          <w:lang w:val="ru-RU"/>
        </w:rPr>
        <w:t>основные способы переноски и эвакуации пострадавших.</w:t>
      </w:r>
    </w:p>
    <w:p w14:paraId="27FF8238" w14:textId="403D9FDB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Оказывающий помощью должен уметь:</w:t>
      </w:r>
    </w:p>
    <w:p w14:paraId="172A645C" w14:textId="6BFBE1C9" w:rsidR="00CC5E95" w:rsidRPr="00CC5E95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оценивать состояние пострадавшего и определять, в какой помощи в первую очередь он нуждается</w:t>
      </w:r>
      <w:r w:rsidRPr="00CC5E95">
        <w:rPr>
          <w:sz w:val="28"/>
          <w:szCs w:val="28"/>
          <w:lang w:val="ru-RU"/>
        </w:rPr>
        <w:t>;</w:t>
      </w:r>
    </w:p>
    <w:p w14:paraId="73BB1C8D" w14:textId="622E19A7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CC5E95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беспечивать свободную проходимость верхних дыхательных путей</w:t>
      </w:r>
      <w:r w:rsidRPr="00CC5E95">
        <w:rPr>
          <w:sz w:val="28"/>
          <w:szCs w:val="28"/>
          <w:lang w:val="ru-RU"/>
        </w:rPr>
        <w:t>;</w:t>
      </w:r>
    </w:p>
    <w:p w14:paraId="5E3EFD16" w14:textId="3661F133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CC5E95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 xml:space="preserve">выполнять </w:t>
      </w:r>
      <w:proofErr w:type="spellStart"/>
      <w:r w:rsidRPr="00F616AF">
        <w:rPr>
          <w:sz w:val="28"/>
          <w:szCs w:val="28"/>
          <w:lang w:val="ru-RU"/>
        </w:rPr>
        <w:t>искусственое</w:t>
      </w:r>
      <w:proofErr w:type="spellEnd"/>
      <w:r w:rsidRPr="00F616AF">
        <w:rPr>
          <w:sz w:val="28"/>
          <w:szCs w:val="28"/>
          <w:lang w:val="ru-RU"/>
        </w:rPr>
        <w:t xml:space="preserve"> дыхание «изо рта в рот» («изо рта в нос») и закрытый массаж сердца и оценивать их эффективность</w:t>
      </w:r>
      <w:r w:rsidRPr="00CC5E95">
        <w:rPr>
          <w:sz w:val="28"/>
          <w:szCs w:val="28"/>
          <w:lang w:val="ru-RU"/>
        </w:rPr>
        <w:t>;</w:t>
      </w:r>
    </w:p>
    <w:p w14:paraId="4A0609FF" w14:textId="546F7F92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="00957B5F" w:rsidRPr="00F616AF">
        <w:rPr>
          <w:sz w:val="28"/>
          <w:szCs w:val="28"/>
          <w:lang w:val="ru-RU"/>
        </w:rPr>
        <w:t>временно останавливать кровотечение путем наложения жгута, давящей повязки, пальцевого прижатия сосуда</w:t>
      </w:r>
      <w:r w:rsidRPr="00CC5E95">
        <w:rPr>
          <w:sz w:val="28"/>
          <w:szCs w:val="28"/>
          <w:lang w:val="ru-RU"/>
        </w:rPr>
        <w:t>;</w:t>
      </w:r>
    </w:p>
    <w:p w14:paraId="7D370114" w14:textId="467551BC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накладывать повязку при повреждении (ранении, ожоге, отморожении, ушибе)</w:t>
      </w:r>
      <w:r w:rsidRPr="00CC5E95">
        <w:rPr>
          <w:sz w:val="28"/>
          <w:szCs w:val="28"/>
          <w:lang w:val="ru-RU"/>
        </w:rPr>
        <w:t>;</w:t>
      </w:r>
    </w:p>
    <w:p w14:paraId="6DCC9720" w14:textId="2DAB0253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иммобилизовать поврежденную часть тела при переломе костей, тяжелом ушибе, термическом поражении</w:t>
      </w:r>
      <w:r w:rsidRPr="00CC5E95">
        <w:rPr>
          <w:sz w:val="28"/>
          <w:szCs w:val="28"/>
          <w:lang w:val="ru-RU"/>
        </w:rPr>
        <w:t>;</w:t>
      </w:r>
    </w:p>
    <w:p w14:paraId="490631D9" w14:textId="1026C90E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казывать помощь при тепловом и солнечных ударах, утоплении, остром отравлении, рвоте, бессознательном состоянии</w:t>
      </w:r>
      <w:r w:rsidRPr="00CC5E95">
        <w:rPr>
          <w:sz w:val="28"/>
          <w:szCs w:val="28"/>
          <w:lang w:val="ru-RU"/>
        </w:rPr>
        <w:t>;</w:t>
      </w:r>
    </w:p>
    <w:p w14:paraId="6BB71B0F" w14:textId="2877CD53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использовать подручные средства при переноске, погрузке и транспортировке пострадавших</w:t>
      </w:r>
      <w:r w:rsidRPr="00CC5E95">
        <w:rPr>
          <w:sz w:val="28"/>
          <w:szCs w:val="28"/>
          <w:lang w:val="ru-RU"/>
        </w:rPr>
        <w:t>;</w:t>
      </w:r>
    </w:p>
    <w:p w14:paraId="5A6E77D2" w14:textId="604FC76B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пределять целесообразность вывоза пострадавшего машиной скорой помощи и или попутным транспортом</w:t>
      </w:r>
      <w:r w:rsidRPr="00CC5E95">
        <w:rPr>
          <w:sz w:val="28"/>
          <w:szCs w:val="28"/>
          <w:lang w:val="ru-RU"/>
        </w:rPr>
        <w:t>;</w:t>
      </w:r>
    </w:p>
    <w:p w14:paraId="3E94D033" w14:textId="743056B0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льзоваться аптечкой первой помощи</w:t>
      </w:r>
      <w:r w:rsidRPr="00CC5E95">
        <w:rPr>
          <w:sz w:val="28"/>
          <w:szCs w:val="28"/>
          <w:lang w:val="ru-RU"/>
        </w:rPr>
        <w:t>;</w:t>
      </w:r>
    </w:p>
    <w:p w14:paraId="7D7A8A6E" w14:textId="5F79D535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ледовательность оказания первой помощи:</w:t>
      </w:r>
    </w:p>
    <w:p w14:paraId="5FF549C3" w14:textId="2D46AB80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 xml:space="preserve">а) устранить воздействие на организм повреждающих факторов, угрожающих здоровью и жизни пострадавшего (освободить от действия </w:t>
      </w:r>
      <w:proofErr w:type="spellStart"/>
      <w:r w:rsidRPr="00F616AF">
        <w:rPr>
          <w:sz w:val="28"/>
          <w:szCs w:val="28"/>
          <w:lang w:val="ru-RU"/>
        </w:rPr>
        <w:t>электричекого</w:t>
      </w:r>
      <w:proofErr w:type="spellEnd"/>
      <w:r w:rsidRPr="00F616AF">
        <w:rPr>
          <w:sz w:val="28"/>
          <w:szCs w:val="28"/>
          <w:lang w:val="ru-RU"/>
        </w:rPr>
        <w:t xml:space="preserve"> тока, вынести из зараженной атмосферы, погасить горячую одежду, извлечь из воды и т.д.), оценить состояние пострадавшего</w:t>
      </w:r>
      <w:r w:rsidRPr="00957B5F">
        <w:rPr>
          <w:sz w:val="28"/>
          <w:szCs w:val="28"/>
          <w:lang w:val="ru-RU"/>
        </w:rPr>
        <w:t>;</w:t>
      </w:r>
    </w:p>
    <w:p w14:paraId="0B2E228C" w14:textId="04B1BFD6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б) определить характер и тяжесть травмы, наибольшую угрозу для жизни пострадавшего и последовательность мероприятий по его спасению</w:t>
      </w:r>
      <w:r w:rsidRPr="00957B5F">
        <w:rPr>
          <w:sz w:val="28"/>
          <w:szCs w:val="28"/>
          <w:lang w:val="ru-RU"/>
        </w:rPr>
        <w:t>;</w:t>
      </w:r>
    </w:p>
    <w:p w14:paraId="32193050" w14:textId="23EF373F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в) выполнить необходимые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</w:t>
      </w:r>
      <w:r w:rsidRPr="00957B5F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иммобилизовать место перелома</w:t>
      </w:r>
      <w:r w:rsidRPr="00957B5F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наложить повязку т.п.)</w:t>
      </w:r>
      <w:r w:rsidRPr="00957B5F">
        <w:rPr>
          <w:sz w:val="28"/>
          <w:szCs w:val="28"/>
          <w:lang w:val="ru-RU"/>
        </w:rPr>
        <w:t>;</w:t>
      </w:r>
    </w:p>
    <w:p w14:paraId="2B273FFF" w14:textId="4C98CCC1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г) поддержать основные жизненные функции пострадавшего до прибытия медицинского работника</w:t>
      </w:r>
      <w:r w:rsidRPr="00957B5F">
        <w:rPr>
          <w:sz w:val="28"/>
          <w:szCs w:val="28"/>
          <w:lang w:val="ru-RU"/>
        </w:rPr>
        <w:t>;</w:t>
      </w:r>
    </w:p>
    <w:p w14:paraId="1CF3DF8F" w14:textId="32F27AFD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д) вызвать скорую медицинскую помощь или врача, либо принять меры для транспортировки пострадавшего в ближайшее лечебное учреждение.</w:t>
      </w:r>
    </w:p>
    <w:p w14:paraId="1B65105B" w14:textId="081E4DD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ервая помощь пострадавшему от электрического тока</w:t>
      </w:r>
    </w:p>
    <w:p w14:paraId="0D9C4F7A" w14:textId="19FCFE02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ле освобождения пострадавшего от действия электрического тока, необходимо оценить его состояние. Признаки, по которым можно быстро определить состояние, следующие:</w:t>
      </w:r>
    </w:p>
    <w:p w14:paraId="19A94681" w14:textId="5F8647B0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а) сознание: ясное, отсутствуют, нарушено (пострадавший заторможен), возбужден</w:t>
      </w:r>
      <w:r w:rsidRPr="00957B5F">
        <w:rPr>
          <w:sz w:val="28"/>
          <w:szCs w:val="28"/>
          <w:lang w:val="ru-RU"/>
        </w:rPr>
        <w:t>;</w:t>
      </w:r>
    </w:p>
    <w:p w14:paraId="3D790B5F" w14:textId="7A82E7DA" w:rsidR="00957B5F" w:rsidRPr="00957B5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б) цвет кожных покровов и видимых слизистых (губ, глаз) грозовые, синюшные, бледные</w:t>
      </w:r>
      <w:r w:rsidRPr="00957B5F">
        <w:rPr>
          <w:sz w:val="28"/>
          <w:szCs w:val="28"/>
          <w:lang w:val="ru-RU"/>
        </w:rPr>
        <w:t>;</w:t>
      </w:r>
    </w:p>
    <w:p w14:paraId="34DA69F4" w14:textId="505720D4" w:rsidR="00957B5F" w:rsidRPr="00957B5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в) дыхание: нормальное, отсутствует, нарушено (неправильное, поверхностное, хрипящее)</w:t>
      </w:r>
      <w:r w:rsidRPr="00957B5F">
        <w:rPr>
          <w:sz w:val="28"/>
          <w:szCs w:val="28"/>
          <w:lang w:val="ru-RU"/>
        </w:rPr>
        <w:t>;</w:t>
      </w:r>
    </w:p>
    <w:p w14:paraId="6B8D5776" w14:textId="28613611" w:rsidR="00957B5F" w:rsidRPr="00957B5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 xml:space="preserve">г) пульс на сонных артериях: хорошо </w:t>
      </w:r>
      <w:proofErr w:type="spellStart"/>
      <w:r w:rsidRPr="00F616AF">
        <w:rPr>
          <w:sz w:val="28"/>
          <w:szCs w:val="28"/>
          <w:lang w:val="ru-RU"/>
        </w:rPr>
        <w:t>определеляется</w:t>
      </w:r>
      <w:proofErr w:type="spellEnd"/>
      <w:r w:rsidRPr="00F616AF">
        <w:rPr>
          <w:sz w:val="28"/>
          <w:szCs w:val="28"/>
          <w:lang w:val="ru-RU"/>
        </w:rPr>
        <w:t xml:space="preserve"> (ритм правильный или неправильный), плохо определяется, отсутствует</w:t>
      </w:r>
      <w:r w:rsidRPr="00957B5F">
        <w:rPr>
          <w:sz w:val="28"/>
          <w:szCs w:val="28"/>
          <w:lang w:val="ru-RU"/>
        </w:rPr>
        <w:t>;</w:t>
      </w:r>
    </w:p>
    <w:p w14:paraId="6FA24097" w14:textId="66F18623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д) зрачки: узкие, широкие.</w:t>
      </w:r>
    </w:p>
    <w:p w14:paraId="5AB3DB15" w14:textId="3DA76ED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ульс на сонной артерии прощупывают подушечками второго, третьего и четвертого пальцев руки, располагая их вдоль шеи между кадыком (адамово яблоко) и </w:t>
      </w:r>
      <w:proofErr w:type="spellStart"/>
      <w:r w:rsidRPr="00F616AF">
        <w:rPr>
          <w:sz w:val="28"/>
          <w:szCs w:val="28"/>
          <w:lang w:val="ru-RU"/>
        </w:rPr>
        <w:t>кивательной</w:t>
      </w:r>
      <w:proofErr w:type="spellEnd"/>
      <w:r w:rsidRPr="00F616AF">
        <w:rPr>
          <w:sz w:val="28"/>
          <w:szCs w:val="28"/>
          <w:lang w:val="ru-RU"/>
        </w:rPr>
        <w:t xml:space="preserve"> мышцей и слегка прижимая к позвоночнику. Приемы определения пульса на сонной артерии очень легко отработать на себе или своих близких.</w:t>
      </w:r>
    </w:p>
    <w:p w14:paraId="5B537921" w14:textId="2A916C09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Если у пострадавшего отсутствует сознание, дыхание, пульс, кожный покров синюшный, а зрачки широкие (0,5 см в диаметре), можно считать, что он находится в состоянии клинической смерти, и немедленно приступать к оживлению организма с помощью искусственного дыхания по способу «изо рта в рот» </w:t>
      </w:r>
      <w:r w:rsidR="00B43DDD" w:rsidRPr="00F616AF">
        <w:rPr>
          <w:sz w:val="28"/>
          <w:szCs w:val="28"/>
          <w:lang w:val="ru-RU"/>
        </w:rPr>
        <w:t>или «изо рта в нос» и наружного массажа сердца. Не следует раздевать пострадавшего, теряя драгоценные секунды.</w:t>
      </w:r>
    </w:p>
    <w:p w14:paraId="27EA678B" w14:textId="03C6217D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риступив к оживлению, нужно позаботиться о вызове врача или скорой медицинской помощи. Это должен сделать не оказывающий помощь, который не может прервать ее оказание, а кто-то другой.</w:t>
      </w:r>
    </w:p>
    <w:p w14:paraId="62FF7D6B" w14:textId="0FCEB5FB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ри возникновении у пострадавшего рвоты необходимо повернуть его голову и плечи налево для удаления рвотных масс.</w:t>
      </w:r>
    </w:p>
    <w:p w14:paraId="08281842" w14:textId="55FE6115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Если пострадавший в сознании, но до этого был в обмороке или находился в бессознательном состоянии, но с сохранившимся устойчивым дыханием и пульсом, его следует уложить на подстилку, например, из одежды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</w:t>
      </w:r>
      <w:proofErr w:type="spellStart"/>
      <w:r w:rsidRPr="00F616AF">
        <w:rPr>
          <w:sz w:val="28"/>
          <w:szCs w:val="28"/>
          <w:lang w:val="ru-RU"/>
        </w:rPr>
        <w:t>растегнуть</w:t>
      </w:r>
      <w:proofErr w:type="spellEnd"/>
      <w:r w:rsidRPr="00F616AF">
        <w:rPr>
          <w:sz w:val="28"/>
          <w:szCs w:val="28"/>
          <w:lang w:val="ru-RU"/>
        </w:rPr>
        <w:t xml:space="preserve"> одежду, стесняющую дыхание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создать приток свежего воздуха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согреть тело, если холодно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обеспечить прохладу, если жарко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создать полный покой, непрерывно наблюдая за пульсом и дыханием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удалить лишних людей.</w:t>
      </w:r>
    </w:p>
    <w:p w14:paraId="1ADF3AF9" w14:textId="748877A1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Если пострадавший находится в бессознательном состоянии, необходимо </w:t>
      </w:r>
      <w:r w:rsidR="00153A3D" w:rsidRPr="00F616AF">
        <w:rPr>
          <w:sz w:val="28"/>
          <w:szCs w:val="28"/>
          <w:lang w:val="ru-RU"/>
        </w:rPr>
        <w:t>наблюдать за его дыханием и в случае нарушения дыхания из-за западания языка выдвинуть нижнюю челюсть вперед, взявшись пальцами за ее углы, и поддерживать ее в таком положении, пока не прекратится западание языка.</w:t>
      </w:r>
    </w:p>
    <w:p w14:paraId="32624DFB" w14:textId="03AC41D0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ab/>
        <w:t>При поражении молнией оказывается та же помощь, что и при поражении электрическим током.</w:t>
      </w:r>
    </w:p>
    <w:p w14:paraId="026576CC" w14:textId="07E42F47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Условиями успеха при оказании первой доврачебной помощи </w:t>
      </w:r>
      <w:proofErr w:type="spellStart"/>
      <w:r w:rsidRPr="00F616AF">
        <w:rPr>
          <w:sz w:val="28"/>
          <w:szCs w:val="28"/>
          <w:lang w:val="ru-RU"/>
        </w:rPr>
        <w:t>постравдавшим</w:t>
      </w:r>
      <w:proofErr w:type="spellEnd"/>
      <w:r w:rsidRPr="00F616AF">
        <w:rPr>
          <w:sz w:val="28"/>
          <w:szCs w:val="28"/>
          <w:lang w:val="ru-RU"/>
        </w:rPr>
        <w:t xml:space="preserve"> при несчастных случаях является умение оказывающего помощь и быстрота его действий. Каждый работник должен уметь оказать пострадавшему первую доврачебную помощь. Для выработки этих качеств </w:t>
      </w:r>
      <w:proofErr w:type="spellStart"/>
      <w:r w:rsidRPr="00F616AF">
        <w:rPr>
          <w:sz w:val="28"/>
          <w:szCs w:val="28"/>
          <w:lang w:val="ru-RU"/>
        </w:rPr>
        <w:t>необхимы</w:t>
      </w:r>
      <w:proofErr w:type="spellEnd"/>
      <w:r w:rsidRPr="00F616AF">
        <w:rPr>
          <w:sz w:val="28"/>
          <w:szCs w:val="28"/>
          <w:lang w:val="ru-RU"/>
        </w:rPr>
        <w:t xml:space="preserve"> </w:t>
      </w:r>
      <w:proofErr w:type="spellStart"/>
      <w:r w:rsidRPr="00F616AF">
        <w:rPr>
          <w:sz w:val="28"/>
          <w:szCs w:val="28"/>
          <w:lang w:val="ru-RU"/>
        </w:rPr>
        <w:t>соотвествующие</w:t>
      </w:r>
      <w:proofErr w:type="spellEnd"/>
      <w:r w:rsidRPr="00F616AF">
        <w:rPr>
          <w:sz w:val="28"/>
          <w:szCs w:val="28"/>
          <w:lang w:val="ru-RU"/>
        </w:rPr>
        <w:t xml:space="preserve"> тренировочные упражнения, проводимые дипломированными медицинскими работниками, не менее 1-2-х раз в год.</w:t>
      </w:r>
    </w:p>
    <w:p w14:paraId="57F65C09" w14:textId="17DD51C7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ри поражении электрическим током нужно </w:t>
      </w:r>
      <w:proofErr w:type="spellStart"/>
      <w:r w:rsidRPr="00F616AF">
        <w:rPr>
          <w:sz w:val="28"/>
          <w:szCs w:val="28"/>
          <w:lang w:val="ru-RU"/>
        </w:rPr>
        <w:t>определеить</w:t>
      </w:r>
      <w:proofErr w:type="spellEnd"/>
      <w:r w:rsidRPr="00F616AF">
        <w:rPr>
          <w:sz w:val="28"/>
          <w:szCs w:val="28"/>
          <w:lang w:val="ru-RU"/>
        </w:rPr>
        <w:t xml:space="preserve"> состояние пострадавшего, вызвать врача и в зависимости от состояния действовать согласно инструкции. Во всех случаях констатировать смерть имеет право только врач.</w:t>
      </w:r>
    </w:p>
    <w:p w14:paraId="20970BF2" w14:textId="4D557072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Вывод: вовремя оказанная доврачебная помощь пострадавшему поможет во многих случаях избежать </w:t>
      </w:r>
      <w:proofErr w:type="spellStart"/>
      <w:r w:rsidRPr="00F616AF">
        <w:rPr>
          <w:sz w:val="28"/>
          <w:szCs w:val="28"/>
          <w:lang w:val="ru-RU"/>
        </w:rPr>
        <w:t>летальног</w:t>
      </w:r>
      <w:proofErr w:type="spellEnd"/>
      <w:r w:rsidRPr="00F616AF">
        <w:rPr>
          <w:sz w:val="28"/>
          <w:szCs w:val="28"/>
          <w:lang w:val="ru-RU"/>
        </w:rPr>
        <w:t xml:space="preserve"> исхода.</w:t>
      </w:r>
    </w:p>
    <w:p w14:paraId="61C7B0EF" w14:textId="2A668421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Данная информация представлена на основании Инструкции о порядке обучения, стажировки, инструктажа и </w:t>
      </w:r>
      <w:proofErr w:type="gramStart"/>
      <w:r w:rsidRPr="00F616AF">
        <w:rPr>
          <w:sz w:val="28"/>
          <w:szCs w:val="28"/>
          <w:lang w:val="ru-RU"/>
        </w:rPr>
        <w:t>проверки знаний</w:t>
      </w:r>
      <w:proofErr w:type="gramEnd"/>
      <w:r w:rsidRPr="00F616AF">
        <w:rPr>
          <w:sz w:val="28"/>
          <w:szCs w:val="28"/>
          <w:lang w:val="ru-RU"/>
        </w:rPr>
        <w:t xml:space="preserve"> работающих по вопросам охраны труда.</w:t>
      </w:r>
    </w:p>
    <w:p w14:paraId="39E7AE12" w14:textId="5812CABF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тановление министерства труда и социальной защиты № 175 от 28.11.2008</w:t>
      </w:r>
    </w:p>
    <w:p w14:paraId="63F8E94F" w14:textId="5A120BAA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Изменения и дополнения:</w:t>
      </w:r>
    </w:p>
    <w:p w14:paraId="01566230" w14:textId="45F8030F" w:rsidR="00153A3D" w:rsidRPr="00F616AF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27 июня 2011 г. № 50</w:t>
      </w:r>
    </w:p>
    <w:p w14:paraId="569A329C" w14:textId="66FB8950" w:rsidR="00153A3D" w:rsidRPr="00F616AF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24 декабря 2013 г. № 131</w:t>
      </w:r>
    </w:p>
    <w:p w14:paraId="0E3063E6" w14:textId="3524299B" w:rsidR="00153A3D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6 марта 2018 г. № 28</w:t>
      </w:r>
    </w:p>
    <w:p w14:paraId="475CFDA5" w14:textId="557B70B7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7BA00B25" w14:textId="45D89582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20EC7ADD" w14:textId="2B323393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7182A533" w14:textId="261FDEE9" w:rsidR="00153A3D" w:rsidRDefault="00153A3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FB76132" w14:textId="77777777" w:rsidR="005A5123" w:rsidRPr="00F616AF" w:rsidRDefault="005A51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BC3775B" w14:textId="0C9CAC17" w:rsidR="00BD0664" w:rsidRPr="00100464" w:rsidRDefault="00BD0664" w:rsidP="0000180B">
      <w:pPr>
        <w:pStyle w:val="af1"/>
        <w:spacing w:line="480" w:lineRule="auto"/>
        <w:rPr>
          <w:b/>
          <w:color w:val="000000" w:themeColor="text1"/>
          <w:sz w:val="28"/>
          <w:szCs w:val="28"/>
        </w:rPr>
      </w:pPr>
      <w:r w:rsidRPr="00100464"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74C6BDAA" w14:textId="3E7DBB9E" w:rsidR="00170A71" w:rsidRPr="00170A71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Полученный в результате разработки программный продукт</w:t>
      </w:r>
      <w:r>
        <w:rPr>
          <w:sz w:val="28"/>
          <w:szCs w:val="28"/>
          <w:lang w:val="ru-RU"/>
        </w:rPr>
        <w:t xml:space="preserve"> «</w:t>
      </w:r>
      <w:r w:rsidR="00D95B02">
        <w:rPr>
          <w:sz w:val="28"/>
          <w:szCs w:val="28"/>
          <w:lang w:val="ru-RU"/>
        </w:rPr>
        <w:t>Сервис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 w:rsidR="005C5307">
        <w:rPr>
          <w:sz w:val="28"/>
          <w:szCs w:val="28"/>
          <w:lang w:val="ru-RU"/>
        </w:rPr>
        <w:t>»</w:t>
      </w:r>
      <w:r w:rsidRPr="00170A71">
        <w:rPr>
          <w:sz w:val="28"/>
          <w:szCs w:val="28"/>
        </w:rPr>
        <w:t xml:space="preserve"> имеет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комфортный и интуитивно понятный интерфейс.</w:t>
      </w:r>
    </w:p>
    <w:p w14:paraId="07671A46" w14:textId="77777777" w:rsidR="00170A71" w:rsidRPr="00170A71" w:rsidRDefault="00170A71" w:rsidP="00170A71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Данный программный продукт выполняет следующие функции:</w:t>
      </w:r>
    </w:p>
    <w:p w14:paraId="483FC529" w14:textId="49307C46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регистрация и вход </w:t>
      </w:r>
      <w:proofErr w:type="gramStart"/>
      <w:r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517B9162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;</w:t>
      </w:r>
    </w:p>
    <w:p w14:paraId="0C852E21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;</w:t>
      </w:r>
    </w:p>
    <w:p w14:paraId="6C474D1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;</w:t>
      </w:r>
    </w:p>
    <w:p w14:paraId="0664CEBD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;</w:t>
      </w:r>
    </w:p>
    <w:p w14:paraId="645BCD7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;</w:t>
      </w:r>
    </w:p>
    <w:p w14:paraId="30E595BC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2AE28C8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;</w:t>
      </w:r>
    </w:p>
    <w:p w14:paraId="1E5F788B" w14:textId="77777777" w:rsidR="00D95B02" w:rsidRPr="00596FEA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;</w:t>
      </w:r>
    </w:p>
    <w:p w14:paraId="4FA037F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508F3BBE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;</w:t>
      </w:r>
    </w:p>
    <w:p w14:paraId="21F3D964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уведомлений;</w:t>
      </w:r>
    </w:p>
    <w:p w14:paraId="22E7A45A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2B98CE10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0260C96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6EBDA8FC" w14:textId="77777777" w:rsidR="00D95B02" w:rsidRPr="006943A1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D08CB39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поста в блоге группы;</w:t>
      </w:r>
    </w:p>
    <w:p w14:paraId="55693753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407C6177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EB3E4CC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65D6CC1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592211B0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0B0D6428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1BC8167E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е расписания;</w:t>
      </w:r>
    </w:p>
    <w:p w14:paraId="6613AFF2" w14:textId="77777777" w:rsidR="00D95B02" w:rsidRPr="009C6864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просмотр групп пользователя списком.</w:t>
      </w:r>
    </w:p>
    <w:p w14:paraId="5881D02D" w14:textId="77777777" w:rsidR="005A5123" w:rsidRDefault="00170A71" w:rsidP="005C5307">
      <w:pPr>
        <w:pStyle w:val="af1"/>
        <w:rPr>
          <w:sz w:val="28"/>
          <w:szCs w:val="28"/>
          <w:lang w:val="ru-RU"/>
        </w:rPr>
      </w:pPr>
      <w:r w:rsidRPr="00170A71">
        <w:rPr>
          <w:sz w:val="28"/>
          <w:szCs w:val="28"/>
        </w:rPr>
        <w:t>В процессе создани</w:t>
      </w:r>
      <w:r w:rsidR="005A5123">
        <w:rPr>
          <w:sz w:val="28"/>
          <w:szCs w:val="28"/>
          <w:lang w:val="ru-RU"/>
        </w:rPr>
        <w:t>я</w:t>
      </w:r>
      <w:r w:rsidRPr="00170A71">
        <w:rPr>
          <w:sz w:val="28"/>
          <w:szCs w:val="28"/>
        </w:rPr>
        <w:t xml:space="preserve"> програм</w:t>
      </w:r>
      <w:r w:rsidR="005C5307">
        <w:rPr>
          <w:sz w:val="28"/>
          <w:szCs w:val="28"/>
        </w:rPr>
        <w:t>мы «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»</w:t>
      </w:r>
      <w:r w:rsidR="005C5307">
        <w:rPr>
          <w:sz w:val="28"/>
          <w:szCs w:val="28"/>
          <w:lang w:val="ru-RU"/>
        </w:rPr>
        <w:t xml:space="preserve"> </w:t>
      </w:r>
      <w:r w:rsidR="005C5307">
        <w:rPr>
          <w:sz w:val="28"/>
          <w:szCs w:val="28"/>
        </w:rPr>
        <w:t xml:space="preserve">были обобщены все теоретические </w:t>
      </w:r>
      <w:r w:rsidRPr="00170A71">
        <w:rPr>
          <w:sz w:val="28"/>
          <w:szCs w:val="28"/>
        </w:rPr>
        <w:t>и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практические знания, полученные за время обучения в колледже.</w:t>
      </w:r>
      <w:r w:rsidR="005C5307">
        <w:rPr>
          <w:sz w:val="28"/>
          <w:szCs w:val="28"/>
          <w:lang w:val="ru-RU"/>
        </w:rPr>
        <w:t xml:space="preserve"> </w:t>
      </w:r>
    </w:p>
    <w:p w14:paraId="0FC3E846" w14:textId="77777777" w:rsidR="005A5123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Программа отлажена и проверена в работе. Полученные результаты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свидетельствуют о том, что поставленная задача выполнена, а цель –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 xml:space="preserve">достигнута. </w:t>
      </w:r>
    </w:p>
    <w:p w14:paraId="75EAFF5E" w14:textId="77777777" w:rsidR="00A24821" w:rsidRDefault="005C5307" w:rsidP="00A24821">
      <w:pPr>
        <w:pStyle w:val="af1"/>
        <w:rPr>
          <w:sz w:val="28"/>
          <w:szCs w:val="28"/>
        </w:rPr>
      </w:pPr>
      <w:r>
        <w:rPr>
          <w:sz w:val="28"/>
          <w:szCs w:val="28"/>
        </w:rPr>
        <w:t>«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»</w:t>
      </w:r>
      <w:r w:rsidR="00170A71" w:rsidRPr="00170A71">
        <w:rPr>
          <w:sz w:val="28"/>
          <w:szCs w:val="28"/>
        </w:rPr>
        <w:t xml:space="preserve"> работает корректно и полностью выполняет возложенные на него</w:t>
      </w:r>
      <w:r>
        <w:rPr>
          <w:sz w:val="28"/>
          <w:szCs w:val="28"/>
          <w:lang w:val="ru-RU"/>
        </w:rPr>
        <w:t xml:space="preserve"> </w:t>
      </w:r>
      <w:r w:rsidR="00170A71" w:rsidRPr="00170A71">
        <w:rPr>
          <w:sz w:val="28"/>
          <w:szCs w:val="28"/>
        </w:rPr>
        <w:t>функции.</w:t>
      </w:r>
    </w:p>
    <w:p w14:paraId="77DC518D" w14:textId="4ED4F99D" w:rsidR="008D18A0" w:rsidRPr="00A24821" w:rsidRDefault="00A24821" w:rsidP="00A24821">
      <w:pPr>
        <w:pStyle w:val="af1"/>
        <w:rPr>
          <w:sz w:val="28"/>
          <w:szCs w:val="28"/>
        </w:rPr>
      </w:pPr>
      <w:r>
        <w:rPr>
          <w:sz w:val="28"/>
          <w:szCs w:val="28"/>
          <w:lang w:val="ru-RU"/>
        </w:rPr>
        <w:t>Система была протестирована ручным и автоматическим тестированием. С помощью практик тестирования белого и черного ящика было найдено немало исправленных ошибок.</w:t>
      </w:r>
    </w:p>
    <w:p w14:paraId="565EF40D" w14:textId="59003FD3" w:rsidR="00A24821" w:rsidRDefault="00A24821" w:rsidP="005C5307">
      <w:pPr>
        <w:pStyle w:val="af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ли рассчитаны экономические показатели развертки приложения на сервере, доход и прибыль от использования и продажи продукта, срок окупаемости продукта, возможности расширения.</w:t>
      </w:r>
    </w:p>
    <w:p w14:paraId="799D6322" w14:textId="7F26BF9E" w:rsidR="00A24821" w:rsidRPr="00A24821" w:rsidRDefault="00A24821" w:rsidP="005C5307">
      <w:pPr>
        <w:pStyle w:val="af1"/>
        <w:rPr>
          <w:sz w:val="28"/>
          <w:szCs w:val="28"/>
          <w:lang w:val="ru-RU"/>
        </w:rPr>
      </w:pPr>
    </w:p>
    <w:p w14:paraId="5A317818" w14:textId="77777777" w:rsidR="00BD0664" w:rsidRPr="0071324D" w:rsidRDefault="00BD0664" w:rsidP="00BB552D">
      <w:pPr>
        <w:pStyle w:val="af1"/>
        <w:spacing w:line="480" w:lineRule="auto"/>
        <w:rPr>
          <w:b/>
          <w:sz w:val="28"/>
          <w:szCs w:val="28"/>
          <w:lang w:val="ru-RU"/>
        </w:rPr>
      </w:pPr>
      <w:r w:rsidRPr="008D18A0">
        <w:br w:type="page"/>
      </w:r>
      <w:r w:rsidRPr="009D25E1">
        <w:rPr>
          <w:b/>
          <w:sz w:val="28"/>
          <w:szCs w:val="28"/>
          <w:lang w:val="ru-RU"/>
        </w:rPr>
        <w:lastRenderedPageBreak/>
        <w:t>СПИСОК ИСПОЛЬЗУЕМЫХ ИСТОЧНИКОВ</w:t>
      </w:r>
    </w:p>
    <w:p w14:paraId="0F2BC95F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тц М. Изучаем Python, 4-е издание. – Пер. с англ. – СПб.: Символ-Плюс, 2011. – 1280 с.</w:t>
      </w:r>
    </w:p>
    <w:p w14:paraId="1DD90626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Златопольский Д.М. Основы программирования на языке Python. – М.: ДМК Пресс, 2017. – 284 с.</w:t>
      </w:r>
    </w:p>
    <w:p w14:paraId="29CDA1F8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тц М. Программирование на Python, том I, 4-е издание. – Пер. с англ. – СПб.: Символ-Плюс, 2011. – 992 с.</w:t>
      </w:r>
    </w:p>
    <w:p w14:paraId="50CB697B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тц М. Программирование на Python, том II, 4-е издание. – Пер. с англ. – СПб.: Символ-Плюс, 2011. – 992 с.</w:t>
      </w:r>
    </w:p>
    <w:p w14:paraId="269A6AFA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Гэддис Т. Начинаем программировать на Python.  – 4-е изд.: Пер. с англ. – СПб.: БХВ-Петербург, 2019. – 768 с.</w:t>
      </w:r>
    </w:p>
    <w:p w14:paraId="0D06C3C1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чано Рамальо Python. К вершинам мастерства. – М.: ДМК Пресс, 2016. – 768 с.</w:t>
      </w:r>
    </w:p>
    <w:p w14:paraId="579068CD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Свейгарт, Эл. Автоматизация рутиных задач с помощью Python: практическое руководство для начинающих. Пер. с англ. — М.: Вильямc, 2016. – 592 с.</w:t>
      </w:r>
    </w:p>
    <w:p w14:paraId="5A116852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Рейтц К., Шлюссер Т. Автостопом по Python. – СПб.: Питер, 2017. – 336 с.: ил. – (Серия «Бестселлеры O’Reilly»).</w:t>
      </w:r>
    </w:p>
    <w:p w14:paraId="68DC088C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юбанович Билл Простой Python. Современный стиль программирования. – СПб.: Питер, 2016. – 480 с.: – (Серия «Бестсепперы O’Reilly»).</w:t>
      </w:r>
    </w:p>
    <w:p w14:paraId="2061E091" w14:textId="237432AF" w:rsidR="00AF133F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Федоров, Д. Ю.  Программирование на языке высокого уровня Python : учебное пособие для прикладного бакалавриата / Д. Ю. Федоров. – 2-е изд., перераб. и доп. – Москва : Издательство Юрайт, 2019. – 161 с. – (Бакалавр. Прикладной курс). – ISBN 978-5-534-10971-9. – Текст: электронный.</w:t>
      </w:r>
    </w:p>
    <w:sectPr w:rsidR="00AF133F" w:rsidRPr="00B71D2F" w:rsidSect="00305415">
      <w:headerReference w:type="default" r:id="rId53"/>
      <w:footerReference w:type="default" r:id="rId54"/>
      <w:pgSz w:w="11906" w:h="16838"/>
      <w:pgMar w:top="851" w:right="567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1CBC7" w14:textId="77777777" w:rsidR="00386AA8" w:rsidRDefault="00386AA8" w:rsidP="00414BAA">
      <w:pPr>
        <w:spacing w:after="0" w:line="240" w:lineRule="auto"/>
      </w:pPr>
      <w:r>
        <w:separator/>
      </w:r>
    </w:p>
  </w:endnote>
  <w:endnote w:type="continuationSeparator" w:id="0">
    <w:p w14:paraId="6CEE2A8E" w14:textId="77777777" w:rsidR="00386AA8" w:rsidRDefault="00386AA8" w:rsidP="004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ГОСТ тип А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6C8D" w14:textId="77777777" w:rsidR="00777E7E" w:rsidRPr="00467342" w:rsidRDefault="00777E7E" w:rsidP="00267BAE">
    <w:pPr>
      <w:pStyle w:val="a6"/>
      <w:tabs>
        <w:tab w:val="clear" w:pos="4677"/>
        <w:tab w:val="clear" w:pos="9355"/>
        <w:tab w:val="left" w:pos="1260"/>
      </w:tabs>
      <w:rPr>
        <w:rFonts w:ascii="ГОСТ тип А" w:hAnsi="ГОСТ тип А" w:cs="Arial"/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4CC7AEB" wp14:editId="039433EF">
              <wp:simplePos x="0" y="0"/>
              <wp:positionH relativeFrom="column">
                <wp:posOffset>410210</wp:posOffset>
              </wp:positionH>
              <wp:positionV relativeFrom="paragraph">
                <wp:posOffset>12700</wp:posOffset>
              </wp:positionV>
              <wp:extent cx="853440" cy="156210"/>
              <wp:effectExtent l="0" t="0" r="3810" b="0"/>
              <wp:wrapNone/>
              <wp:docPr id="2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44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01007" w14:textId="4D761E06" w:rsidR="00777E7E" w:rsidRPr="00FD57BA" w:rsidRDefault="00FD57BA" w:rsidP="00846462">
                          <w:pPr>
                            <w:rPr>
                              <w:rFonts w:ascii="ГОСТ тип А" w:hAnsi="ГОСТ тип А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szCs w:val="16"/>
                            </w:rPr>
                            <w:t>И.В. Шевеле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C7AEB" id="Rectangle 64" o:spid="_x0000_s1026" style="position:absolute;margin-left:32.3pt;margin-top:1pt;width:67.2pt;height:12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" filled="f" stroked="f" strokeweight=".25pt">
              <v:textbox inset="1pt,1pt,1pt,1pt">
                <w:txbxContent>
                  <w:p w14:paraId="31601007" w14:textId="4D761E06" w:rsidR="00777E7E" w:rsidRPr="00FD57BA" w:rsidRDefault="00FD57BA" w:rsidP="00846462">
                    <w:pPr>
                      <w:rPr>
                        <w:rFonts w:ascii="ГОСТ тип А" w:hAnsi="ГОСТ тип А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szCs w:val="16"/>
                      </w:rPr>
                      <w:t>И.В. Шеве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79911E4" wp14:editId="76504F43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362585" cy="156210"/>
              <wp:effectExtent l="0" t="0" r="0" b="0"/>
              <wp:wrapNone/>
              <wp:docPr id="3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F93D7" w14:textId="77777777" w:rsidR="00777E7E" w:rsidRPr="001A1925" w:rsidRDefault="00777E7E" w:rsidP="001A1925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begin"/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i/>
                              <w:noProof/>
                              <w:sz w:val="18"/>
                            </w:rPr>
                            <w:t>34</w: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11E4" id="_x0000_s1027" style="position:absolute;margin-left:.9pt;margin-top:1.2pt;width:28.55pt;height: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" filled="f" stroked="f" strokeweight=".25pt">
              <v:textbox inset="1pt,1pt,1pt,1pt">
                <w:txbxContent>
                  <w:p w14:paraId="1DBF93D7" w14:textId="77777777" w:rsidR="00777E7E" w:rsidRPr="001A1925" w:rsidRDefault="00777E7E" w:rsidP="001A1925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begin"/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instrText>PAGE   \* MERGEFORMAT</w:instrTex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i/>
                        <w:noProof/>
                        <w:sz w:val="18"/>
                      </w:rPr>
                      <w:t>34</w: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1FDABB7" wp14:editId="7BB12E05">
              <wp:simplePos x="0" y="0"/>
              <wp:positionH relativeFrom="column">
                <wp:posOffset>1821815</wp:posOffset>
              </wp:positionH>
              <wp:positionV relativeFrom="paragraph">
                <wp:posOffset>12700</wp:posOffset>
              </wp:positionV>
              <wp:extent cx="362585" cy="172720"/>
              <wp:effectExtent l="0" t="0" r="0" b="0"/>
              <wp:wrapNone/>
              <wp:docPr id="25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C8B47" w14:textId="6689CE09" w:rsidR="00777E7E" w:rsidRDefault="00FD57B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19</w:t>
                          </w:r>
                          <w:r w:rsidR="00777E7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.0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6</w:t>
                          </w:r>
                        </w:p>
                        <w:p w14:paraId="4FB20DD4" w14:textId="77777777" w:rsidR="00FD57BA" w:rsidRPr="00F218BE" w:rsidRDefault="00FD57B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ABB7" id="_x0000_s1028" style="position:absolute;margin-left:143.45pt;margin-top:1pt;width:28.55pt;height:1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" filled="f" stroked="f" strokeweight=".25pt">
              <v:textbox inset="1pt,1pt,1pt,1pt">
                <w:txbxContent>
                  <w:p w14:paraId="1DAC8B47" w14:textId="6689CE09" w:rsidR="00777E7E" w:rsidRDefault="00FD57BA" w:rsidP="00A37340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19</w:t>
                    </w:r>
                    <w:r w:rsidR="00777E7E">
                      <w:rPr>
                        <w:rFonts w:ascii="ГОСТ тип А" w:hAnsi="ГОСТ тип А"/>
                        <w:i/>
                        <w:sz w:val="18"/>
                      </w:rPr>
                      <w:t>.0</w:t>
                    </w: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6</w:t>
                    </w:r>
                  </w:p>
                  <w:p w14:paraId="4FB20DD4" w14:textId="77777777" w:rsidR="00FD57BA" w:rsidRPr="00F218BE" w:rsidRDefault="00FD57BA" w:rsidP="00A37340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73F6BE8" wp14:editId="371B7807">
              <wp:simplePos x="0" y="0"/>
              <wp:positionH relativeFrom="column">
                <wp:posOffset>5928995</wp:posOffset>
              </wp:positionH>
              <wp:positionV relativeFrom="paragraph">
                <wp:posOffset>-173990</wp:posOffset>
              </wp:positionV>
              <wp:extent cx="331470" cy="176530"/>
              <wp:effectExtent l="0" t="0" r="0" b="0"/>
              <wp:wrapNone/>
              <wp:docPr id="1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4379B" w14:textId="77777777" w:rsidR="00777E7E" w:rsidRPr="00977FCF" w:rsidRDefault="00777E7E" w:rsidP="00F218BE">
                          <w:pPr>
                            <w:spacing w:after="0" w:line="240" w:lineRule="auto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7B6AB5"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F6BE8" id="Rectangle 67" o:spid="_x0000_s1029" style="position:absolute;margin-left:466.85pt;margin-top:-13.7pt;width:26.1pt;height:1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" filled="f" stroked="f" strokeweight=".25pt">
              <v:textbox inset="1pt,1pt,1pt,1pt">
                <w:txbxContent>
                  <w:p w14:paraId="4EE4379B" w14:textId="77777777" w:rsidR="00777E7E" w:rsidRPr="00977FCF" w:rsidRDefault="00777E7E" w:rsidP="00F218BE">
                    <w:pPr>
                      <w:spacing w:after="0" w:line="240" w:lineRule="auto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7B6AB5"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3D868BB" wp14:editId="10368CA7">
              <wp:simplePos x="0" y="0"/>
              <wp:positionH relativeFrom="column">
                <wp:posOffset>5928360</wp:posOffset>
              </wp:positionH>
              <wp:positionV relativeFrom="paragraph">
                <wp:posOffset>76835</wp:posOffset>
              </wp:positionV>
              <wp:extent cx="331470" cy="214630"/>
              <wp:effectExtent l="0" t="0" r="0" b="0"/>
              <wp:wrapNone/>
              <wp:docPr id="1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DA8B" w14:textId="77777777" w:rsidR="00777E7E" w:rsidRPr="00DD054F" w:rsidRDefault="00777E7E" w:rsidP="00DD054F">
                          <w:pPr>
                            <w:jc w:val="center"/>
                            <w:rPr>
                              <w:rFonts w:ascii="ГОСТ тип А" w:hAnsi="ГОСТ тип А"/>
                              <w:sz w:val="24"/>
                            </w:rPr>
                          </w:pP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begin"/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instrText>PAGE   \* MERGEFORMAT</w:instrTex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noProof/>
                              <w:sz w:val="24"/>
                            </w:rPr>
                            <w:t>34</w: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868BB" id="Rectangle 68" o:spid="_x0000_s1030" style="position:absolute;margin-left:466.8pt;margin-top:6.05pt;width:26.1pt;height:1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" filled="f" stroked="f" strokeweight=".25pt">
              <v:textbox inset="1pt,1pt,1pt,1pt">
                <w:txbxContent>
                  <w:p w14:paraId="4B5CDA8B" w14:textId="77777777" w:rsidR="00777E7E" w:rsidRPr="00DD054F" w:rsidRDefault="00777E7E" w:rsidP="00DD054F">
                    <w:pPr>
                      <w:jc w:val="center"/>
                      <w:rPr>
                        <w:rFonts w:ascii="ГОСТ тип А" w:hAnsi="ГОСТ тип А"/>
                        <w:sz w:val="24"/>
                      </w:rPr>
                    </w:pP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begin"/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instrText>PAGE   \* MERGEFORMAT</w:instrTex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noProof/>
                        <w:sz w:val="24"/>
                      </w:rPr>
                      <w:t>34</w: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7BE976C" wp14:editId="05C3B8EB">
              <wp:simplePos x="0" y="0"/>
              <wp:positionH relativeFrom="column">
                <wp:posOffset>1838325</wp:posOffset>
              </wp:positionH>
              <wp:positionV relativeFrom="paragraph">
                <wp:posOffset>191135</wp:posOffset>
              </wp:positionV>
              <wp:extent cx="330835" cy="156210"/>
              <wp:effectExtent l="0" t="0" r="0" b="0"/>
              <wp:wrapNone/>
              <wp:docPr id="1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E324" w14:textId="77777777" w:rsidR="00777E7E" w:rsidRPr="001E5BA8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E976C" id="Rectangle 66" o:spid="_x0000_s1031" style="position:absolute;margin-left:144.75pt;margin-top:15.05pt;width:26.05pt;height:12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" filled="f" stroked="f" strokeweight=".25pt">
              <v:textbox inset="1pt,1pt,1pt,1pt">
                <w:txbxContent>
                  <w:p w14:paraId="53C6E324" w14:textId="77777777" w:rsidR="00777E7E" w:rsidRPr="001E5BA8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99C911" wp14:editId="66C365C5">
              <wp:simplePos x="0" y="0"/>
              <wp:positionH relativeFrom="column">
                <wp:posOffset>1301115</wp:posOffset>
              </wp:positionH>
              <wp:positionV relativeFrom="paragraph">
                <wp:posOffset>191135</wp:posOffset>
              </wp:positionV>
              <wp:extent cx="508000" cy="156210"/>
              <wp:effectExtent l="0" t="0" r="0" b="0"/>
              <wp:wrapNone/>
              <wp:docPr id="1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456FA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9C911" id="Rectangle 65" o:spid="_x0000_s1032" style="position:absolute;margin-left:102.45pt;margin-top:15.05pt;width:40pt;height:1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" filled="f" stroked="f" strokeweight=".25pt">
              <v:textbox inset="1pt,1pt,1pt,1pt">
                <w:txbxContent>
                  <w:p w14:paraId="1EA456FA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124132D" wp14:editId="100092AC">
              <wp:simplePos x="0" y="0"/>
              <wp:positionH relativeFrom="column">
                <wp:posOffset>401320</wp:posOffset>
              </wp:positionH>
              <wp:positionV relativeFrom="paragraph">
                <wp:posOffset>191135</wp:posOffset>
              </wp:positionV>
              <wp:extent cx="852170" cy="156210"/>
              <wp:effectExtent l="0" t="0" r="0" b="0"/>
              <wp:wrapNone/>
              <wp:docPr id="1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60CE9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132D" id="_x0000_s1033" style="position:absolute;margin-left:31.6pt;margin-top:15.05pt;width:67.1pt;height:1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" filled="f" stroked="f" strokeweight=".25pt">
              <v:textbox inset="1pt,1pt,1pt,1pt">
                <w:txbxContent>
                  <w:p w14:paraId="7F460CE9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078490" wp14:editId="18754502">
              <wp:simplePos x="0" y="0"/>
              <wp:positionH relativeFrom="column">
                <wp:posOffset>27305</wp:posOffset>
              </wp:positionH>
              <wp:positionV relativeFrom="paragraph">
                <wp:posOffset>192405</wp:posOffset>
              </wp:positionV>
              <wp:extent cx="332105" cy="156210"/>
              <wp:effectExtent l="0" t="0" r="0" b="0"/>
              <wp:wrapTopAndBottom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D0FF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78490" id="Rectangle 63" o:spid="_x0000_s1034" style="position:absolute;margin-left:2.15pt;margin-top:15.15pt;width:26.15pt;height:1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" filled="f" stroked="f" strokeweight=".25pt">
              <v:textbox inset="1pt,1pt,1pt,1pt">
                <w:txbxContent>
                  <w:p w14:paraId="3018D0FF" w14:textId="77777777" w:rsidR="00777E7E" w:rsidRPr="00F218BE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E51626" wp14:editId="208F8C88">
              <wp:simplePos x="0" y="0"/>
              <wp:positionH relativeFrom="column">
                <wp:posOffset>-332105</wp:posOffset>
              </wp:positionH>
              <wp:positionV relativeFrom="paragraph">
                <wp:posOffset>191135</wp:posOffset>
              </wp:positionV>
              <wp:extent cx="331470" cy="156210"/>
              <wp:effectExtent l="0" t="0" r="0" b="0"/>
              <wp:wrapNone/>
              <wp:docPr id="1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D7C43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51626" id="Rectangle 62" o:spid="_x0000_s1035" style="position:absolute;margin-left:-26.15pt;margin-top:15.05pt;width:26.1pt;height:1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" filled="f" stroked="f" strokeweight=".25pt">
              <v:textbox inset="1pt,1pt,1pt,1pt">
                <w:txbxContent>
                  <w:p w14:paraId="531D7C43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0EFB99" wp14:editId="5FD6ED47">
              <wp:simplePos x="0" y="0"/>
              <wp:positionH relativeFrom="column">
                <wp:posOffset>5918200</wp:posOffset>
              </wp:positionH>
              <wp:positionV relativeFrom="paragraph">
                <wp:posOffset>6350</wp:posOffset>
              </wp:positionV>
              <wp:extent cx="354965" cy="635"/>
              <wp:effectExtent l="0" t="0" r="6985" b="18415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6E3AC" id="Line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.5pt" to="49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d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359AEAF" wp14:editId="328F4D03">
              <wp:simplePos x="0" y="0"/>
              <wp:positionH relativeFrom="column">
                <wp:posOffset>-346710</wp:posOffset>
              </wp:positionH>
              <wp:positionV relativeFrom="paragraph">
                <wp:posOffset>184149</wp:posOffset>
              </wp:positionV>
              <wp:extent cx="2524760" cy="0"/>
              <wp:effectExtent l="0" t="0" r="889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95E0D" id="Line 6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4.5pt" to="17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8A32F9" wp14:editId="56D24DDA">
              <wp:simplePos x="0" y="0"/>
              <wp:positionH relativeFrom="column">
                <wp:posOffset>-346710</wp:posOffset>
              </wp:positionH>
              <wp:positionV relativeFrom="paragraph">
                <wp:posOffset>5080</wp:posOffset>
              </wp:positionV>
              <wp:extent cx="2524760" cy="635"/>
              <wp:effectExtent l="0" t="0" r="8890" b="18415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35E56" id="Line 5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4pt" to="17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I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D018467" wp14:editId="1E4145F3">
              <wp:simplePos x="0" y="0"/>
              <wp:positionH relativeFrom="column">
                <wp:posOffset>591375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791E9" id="Line 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-13.3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hFgIAACwEAAAOAAAAZHJzL2Uyb0RvYy54bWysU8GO2jAQvVfqP1i+QxIaW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9254FA5" wp14:editId="376D5B03">
              <wp:simplePos x="0" y="0"/>
              <wp:positionH relativeFrom="column">
                <wp:posOffset>2184400</wp:posOffset>
              </wp:positionH>
              <wp:positionV relativeFrom="paragraph">
                <wp:posOffset>-169545</wp:posOffset>
              </wp:positionV>
              <wp:extent cx="635" cy="521970"/>
              <wp:effectExtent l="0" t="0" r="18415" b="1143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E88E" id="Line 5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-13.35pt" to="1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1KFw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9495568" wp14:editId="0D5E7663">
              <wp:simplePos x="0" y="0"/>
              <wp:positionH relativeFrom="column">
                <wp:posOffset>1822450</wp:posOffset>
              </wp:positionH>
              <wp:positionV relativeFrom="paragraph">
                <wp:posOffset>-164465</wp:posOffset>
              </wp:positionV>
              <wp:extent cx="635" cy="521970"/>
              <wp:effectExtent l="0" t="0" r="18415" b="11430"/>
              <wp:wrapNone/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28010" id="Line 5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-12.95pt" to="1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6FwIAACs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BF07453" wp14:editId="52AB957A">
              <wp:simplePos x="0" y="0"/>
              <wp:positionH relativeFrom="column">
                <wp:posOffset>127952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50141" id="Line 5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13.35pt" to="100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1B9256F1" wp14:editId="581E2B6C">
              <wp:simplePos x="0" y="0"/>
              <wp:positionH relativeFrom="column">
                <wp:posOffset>374650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BB923" id="Line 5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3.35pt" to="2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OGFwIAACs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874C034" wp14:editId="51FE48EE">
              <wp:simplePos x="0" y="0"/>
              <wp:positionH relativeFrom="column">
                <wp:posOffset>-346710</wp:posOffset>
              </wp:positionH>
              <wp:positionV relativeFrom="paragraph">
                <wp:posOffset>-173355</wp:posOffset>
              </wp:positionV>
              <wp:extent cx="6615430" cy="635"/>
              <wp:effectExtent l="0" t="0" r="13970" b="1841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7E804" id="Line 5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-13.65pt" to="493.6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b5FQIAACw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340BB96" wp14:editId="05693D44">
              <wp:simplePos x="0" y="0"/>
              <wp:positionH relativeFrom="column">
                <wp:posOffset>12065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544B4" id="Line 5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3.35pt" to="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InFwIAACs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" strokeweight="2pt"/>
          </w:pict>
        </mc:Fallback>
      </mc:AlternateContent>
    </w:r>
    <w: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</w:t>
    </w:r>
    <w:r>
      <w:rPr>
        <w:rFonts w:ascii="ГОСТ тип А" w:hAnsi="ГОСТ тип А" w:cs="Arial"/>
        <w:i/>
        <w:sz w:val="18"/>
        <w:szCs w:val="20"/>
      </w:rP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    </w:t>
    </w:r>
    <w:r>
      <w:rPr>
        <w:rFonts w:ascii="ГОСТ тип А" w:hAnsi="ГОСТ тип А" w:cs="Arial"/>
        <w:sz w:val="24"/>
        <w:szCs w:val="24"/>
      </w:rPr>
      <w:t xml:space="preserve">        </w:t>
    </w:r>
    <w:r w:rsidRPr="00076AA7">
      <w:rPr>
        <w:rFonts w:ascii="ГОСТ тип А" w:hAnsi="ГОСТ тип А" w:cs="Arial"/>
        <w:sz w:val="24"/>
        <w:szCs w:val="24"/>
      </w:rPr>
      <w:t xml:space="preserve">  </w:t>
    </w:r>
    <w:r>
      <w:rPr>
        <w:rFonts w:ascii="ГОСТ тип А" w:hAnsi="ГОСТ тип А" w:cs="Arial"/>
        <w:sz w:val="24"/>
        <w:szCs w:val="24"/>
        <w:lang w:val="en-US"/>
      </w:rPr>
      <w:t xml:space="preserve">                </w:t>
    </w:r>
    <w:r w:rsidRPr="00002037">
      <w:rPr>
        <w:rFonts w:ascii="ГОСТ тип А" w:hAnsi="ГОСТ тип А" w:cs="Arial"/>
        <w:sz w:val="24"/>
        <w:szCs w:val="24"/>
      </w:rPr>
      <w:t>ДП.</w:t>
    </w:r>
    <w:r w:rsidRPr="00E50F85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>70278</w:t>
    </w:r>
    <w:r>
      <w:rPr>
        <w:rFonts w:ascii="ГОСТ тип А" w:hAnsi="ГОСТ тип А" w:cs="Arial"/>
        <w:sz w:val="24"/>
        <w:szCs w:val="24"/>
      </w:rPr>
      <w:t>.</w:t>
    </w:r>
    <w:proofErr w:type="gramStart"/>
    <w:r>
      <w:rPr>
        <w:rFonts w:ascii="ГОСТ тип А" w:hAnsi="ГОСТ тип А" w:cs="Arial"/>
        <w:sz w:val="24"/>
        <w:szCs w:val="24"/>
      </w:rPr>
      <w:t>81.ПЗ</w:t>
    </w:r>
    <w:proofErr w:type="gramEnd"/>
    <w:r>
      <w:rPr>
        <w:rFonts w:ascii="ГОСТ тип А" w:hAnsi="ГОСТ тип А" w:cs="Arial"/>
        <w:sz w:val="24"/>
        <w:szCs w:val="24"/>
      </w:rPr>
      <w:t>-2021</w:t>
    </w:r>
    <w:r w:rsidRPr="00467342">
      <w:rPr>
        <w:rFonts w:ascii="ГОСТ тип А" w:hAnsi="ГОСТ тип А" w:cs="Arial"/>
        <w:i/>
        <w:sz w:val="20"/>
        <w:szCs w:val="20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698C3" w14:textId="77777777" w:rsidR="00386AA8" w:rsidRDefault="00386AA8" w:rsidP="00414BAA">
      <w:pPr>
        <w:spacing w:after="0" w:line="240" w:lineRule="auto"/>
      </w:pPr>
      <w:r>
        <w:separator/>
      </w:r>
    </w:p>
  </w:footnote>
  <w:footnote w:type="continuationSeparator" w:id="0">
    <w:p w14:paraId="27103BDA" w14:textId="77777777" w:rsidR="00386AA8" w:rsidRDefault="00386AA8" w:rsidP="0041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59D0" w14:textId="77777777" w:rsidR="00777E7E" w:rsidRDefault="00777E7E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3A49F5B" wp14:editId="2BE0E47C">
              <wp:simplePos x="0" y="0"/>
              <wp:positionH relativeFrom="column">
                <wp:posOffset>-349885</wp:posOffset>
              </wp:positionH>
              <wp:positionV relativeFrom="paragraph">
                <wp:posOffset>-154940</wp:posOffset>
              </wp:positionV>
              <wp:extent cx="6626225" cy="10134600"/>
              <wp:effectExtent l="0" t="0" r="3175" b="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10134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7689B" id="Rectangle 51" o:spid="_x0000_s1026" style="position:absolute;margin-left:-27.55pt;margin-top:-12.2pt;width:521.75pt;height:79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&#13;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8D66B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9705D7"/>
    <w:multiLevelType w:val="multilevel"/>
    <w:tmpl w:val="8860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C4FFB"/>
    <w:multiLevelType w:val="hybridMultilevel"/>
    <w:tmpl w:val="50D42952"/>
    <w:lvl w:ilvl="0" w:tplc="3FE803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AD6743"/>
    <w:multiLevelType w:val="hybridMultilevel"/>
    <w:tmpl w:val="28A23D5A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837265"/>
    <w:multiLevelType w:val="multilevel"/>
    <w:tmpl w:val="9DB6C3F6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13191F"/>
    <w:multiLevelType w:val="hybridMultilevel"/>
    <w:tmpl w:val="8F66DB04"/>
    <w:lvl w:ilvl="0" w:tplc="A896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20DFC"/>
    <w:multiLevelType w:val="multilevel"/>
    <w:tmpl w:val="636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D007F"/>
    <w:multiLevelType w:val="multilevel"/>
    <w:tmpl w:val="49467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3A1B3A1"/>
    <w:multiLevelType w:val="multilevel"/>
    <w:tmpl w:val="53A1B3A1"/>
    <w:name w:val="Íóìåðîâàííûé ñïèñîê 15"/>
    <w:lvl w:ilvl="0">
      <w:start w:val="1"/>
      <w:numFmt w:val="bullet"/>
      <w:lvlText w:val="-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3A1B3A2"/>
    <w:multiLevelType w:val="multilevel"/>
    <w:tmpl w:val="53A1B3A2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3A1B3A3"/>
    <w:multiLevelType w:val="multilevel"/>
    <w:tmpl w:val="53A1B3A3"/>
    <w:name w:val="Нумерованный список 3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3A1B3A5"/>
    <w:multiLevelType w:val="multilevel"/>
    <w:tmpl w:val="53A1B3A5"/>
    <w:name w:val="Нумерованный список 5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3A1B3A6"/>
    <w:multiLevelType w:val="multilevel"/>
    <w:tmpl w:val="53A1B3A6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53A1B3A7"/>
    <w:multiLevelType w:val="multilevel"/>
    <w:tmpl w:val="53A1B3A7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A1B3A8"/>
    <w:multiLevelType w:val="multilevel"/>
    <w:tmpl w:val="53A1B3A8"/>
    <w:name w:val="Нумерованный список 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53A1B3AA"/>
    <w:multiLevelType w:val="multilevel"/>
    <w:tmpl w:val="53A1B3AA"/>
    <w:name w:val="Нумерованный список 10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A1B3AD"/>
    <w:multiLevelType w:val="multilevel"/>
    <w:tmpl w:val="53A1B3AD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A1B3AE"/>
    <w:multiLevelType w:val="multilevel"/>
    <w:tmpl w:val="53A1B3AE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A1B3AF"/>
    <w:multiLevelType w:val="multilevel"/>
    <w:tmpl w:val="53A1B3AF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3A1B3B0"/>
    <w:multiLevelType w:val="multilevel"/>
    <w:tmpl w:val="1D5A563A"/>
    <w:name w:val="Нумерованный список 16"/>
    <w:lvl w:ilvl="0">
      <w:start w:val="1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53A1B3B1"/>
    <w:multiLevelType w:val="multilevel"/>
    <w:tmpl w:val="53A1B3B1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DE7579"/>
    <w:multiLevelType w:val="multilevel"/>
    <w:tmpl w:val="FBD8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01D9B"/>
    <w:multiLevelType w:val="hybridMultilevel"/>
    <w:tmpl w:val="DACC4AE6"/>
    <w:lvl w:ilvl="0" w:tplc="25BC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5502"/>
    <w:multiLevelType w:val="hybridMultilevel"/>
    <w:tmpl w:val="4072DCBC"/>
    <w:lvl w:ilvl="0" w:tplc="3D6CE970">
      <w:start w:val="1"/>
      <w:numFmt w:val="bullet"/>
      <w:pStyle w:val="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7A416D15"/>
    <w:multiLevelType w:val="multilevel"/>
    <w:tmpl w:val="38C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3"/>
  </w:num>
  <w:num w:numId="11">
    <w:abstractNumId w:val="3"/>
  </w:num>
  <w:num w:numId="1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BAA"/>
    <w:rsid w:val="000003BA"/>
    <w:rsid w:val="0000180B"/>
    <w:rsid w:val="000019B1"/>
    <w:rsid w:val="00001AB0"/>
    <w:rsid w:val="00002037"/>
    <w:rsid w:val="00003353"/>
    <w:rsid w:val="00004387"/>
    <w:rsid w:val="000044F7"/>
    <w:rsid w:val="00005220"/>
    <w:rsid w:val="00005FE5"/>
    <w:rsid w:val="00012FA4"/>
    <w:rsid w:val="000137F9"/>
    <w:rsid w:val="00014669"/>
    <w:rsid w:val="000207AF"/>
    <w:rsid w:val="000226FD"/>
    <w:rsid w:val="00023BA9"/>
    <w:rsid w:val="000323F1"/>
    <w:rsid w:val="00032B24"/>
    <w:rsid w:val="0003369A"/>
    <w:rsid w:val="0003377D"/>
    <w:rsid w:val="00033931"/>
    <w:rsid w:val="000360A2"/>
    <w:rsid w:val="00036C7E"/>
    <w:rsid w:val="00036EB5"/>
    <w:rsid w:val="00037A21"/>
    <w:rsid w:val="000401C8"/>
    <w:rsid w:val="00042FDC"/>
    <w:rsid w:val="00043368"/>
    <w:rsid w:val="00043829"/>
    <w:rsid w:val="00043E05"/>
    <w:rsid w:val="00043FB6"/>
    <w:rsid w:val="00045764"/>
    <w:rsid w:val="0004673C"/>
    <w:rsid w:val="00046CB5"/>
    <w:rsid w:val="0004740B"/>
    <w:rsid w:val="00047768"/>
    <w:rsid w:val="00051A4A"/>
    <w:rsid w:val="00051F91"/>
    <w:rsid w:val="00053CDF"/>
    <w:rsid w:val="000553E7"/>
    <w:rsid w:val="0005594B"/>
    <w:rsid w:val="00056F49"/>
    <w:rsid w:val="000603EE"/>
    <w:rsid w:val="00060429"/>
    <w:rsid w:val="0006060C"/>
    <w:rsid w:val="00061446"/>
    <w:rsid w:val="00061D9F"/>
    <w:rsid w:val="0006335B"/>
    <w:rsid w:val="0006348A"/>
    <w:rsid w:val="00066538"/>
    <w:rsid w:val="00066F58"/>
    <w:rsid w:val="0007058A"/>
    <w:rsid w:val="0007143F"/>
    <w:rsid w:val="00071830"/>
    <w:rsid w:val="00072096"/>
    <w:rsid w:val="000725C3"/>
    <w:rsid w:val="00073563"/>
    <w:rsid w:val="0007443A"/>
    <w:rsid w:val="000745A6"/>
    <w:rsid w:val="00074B79"/>
    <w:rsid w:val="00074FC0"/>
    <w:rsid w:val="00075060"/>
    <w:rsid w:val="00075552"/>
    <w:rsid w:val="00076AA7"/>
    <w:rsid w:val="00081787"/>
    <w:rsid w:val="000818CA"/>
    <w:rsid w:val="00082FB6"/>
    <w:rsid w:val="0008375E"/>
    <w:rsid w:val="00085944"/>
    <w:rsid w:val="000866F4"/>
    <w:rsid w:val="000878E1"/>
    <w:rsid w:val="000904D4"/>
    <w:rsid w:val="0009252B"/>
    <w:rsid w:val="000956E2"/>
    <w:rsid w:val="0009626D"/>
    <w:rsid w:val="00096B5F"/>
    <w:rsid w:val="000A01E5"/>
    <w:rsid w:val="000A16DF"/>
    <w:rsid w:val="000A7104"/>
    <w:rsid w:val="000A73C9"/>
    <w:rsid w:val="000A7B4D"/>
    <w:rsid w:val="000A7C2D"/>
    <w:rsid w:val="000B1355"/>
    <w:rsid w:val="000B13C3"/>
    <w:rsid w:val="000B2600"/>
    <w:rsid w:val="000B2BDE"/>
    <w:rsid w:val="000B3665"/>
    <w:rsid w:val="000B38F6"/>
    <w:rsid w:val="000B7BC7"/>
    <w:rsid w:val="000C123B"/>
    <w:rsid w:val="000C1354"/>
    <w:rsid w:val="000C1703"/>
    <w:rsid w:val="000C3407"/>
    <w:rsid w:val="000C4D4D"/>
    <w:rsid w:val="000C5E19"/>
    <w:rsid w:val="000D0B83"/>
    <w:rsid w:val="000D1067"/>
    <w:rsid w:val="000D36AC"/>
    <w:rsid w:val="000D4262"/>
    <w:rsid w:val="000D4E68"/>
    <w:rsid w:val="000D5915"/>
    <w:rsid w:val="000E1A6D"/>
    <w:rsid w:val="000E50E2"/>
    <w:rsid w:val="000E54D4"/>
    <w:rsid w:val="000E6020"/>
    <w:rsid w:val="000E68CC"/>
    <w:rsid w:val="000E7392"/>
    <w:rsid w:val="000F0046"/>
    <w:rsid w:val="000F0186"/>
    <w:rsid w:val="000F1370"/>
    <w:rsid w:val="000F4461"/>
    <w:rsid w:val="000F54E9"/>
    <w:rsid w:val="000F6EBA"/>
    <w:rsid w:val="00100464"/>
    <w:rsid w:val="00102275"/>
    <w:rsid w:val="001042D0"/>
    <w:rsid w:val="001043C7"/>
    <w:rsid w:val="00105469"/>
    <w:rsid w:val="00106D74"/>
    <w:rsid w:val="001076D2"/>
    <w:rsid w:val="00110282"/>
    <w:rsid w:val="00113885"/>
    <w:rsid w:val="00113C8C"/>
    <w:rsid w:val="00115831"/>
    <w:rsid w:val="00116179"/>
    <w:rsid w:val="00116BA6"/>
    <w:rsid w:val="00116F5B"/>
    <w:rsid w:val="00117122"/>
    <w:rsid w:val="0012039C"/>
    <w:rsid w:val="001217DD"/>
    <w:rsid w:val="001219AE"/>
    <w:rsid w:val="00122EEA"/>
    <w:rsid w:val="00122F9E"/>
    <w:rsid w:val="001230F4"/>
    <w:rsid w:val="00123743"/>
    <w:rsid w:val="00130D71"/>
    <w:rsid w:val="00133D4B"/>
    <w:rsid w:val="00134BE3"/>
    <w:rsid w:val="00135438"/>
    <w:rsid w:val="00137806"/>
    <w:rsid w:val="00140D95"/>
    <w:rsid w:val="0014592D"/>
    <w:rsid w:val="00147966"/>
    <w:rsid w:val="001525F7"/>
    <w:rsid w:val="001526DB"/>
    <w:rsid w:val="00152864"/>
    <w:rsid w:val="00153569"/>
    <w:rsid w:val="00153A3D"/>
    <w:rsid w:val="00153D88"/>
    <w:rsid w:val="001540C3"/>
    <w:rsid w:val="001551E8"/>
    <w:rsid w:val="00157696"/>
    <w:rsid w:val="001603EB"/>
    <w:rsid w:val="001618B2"/>
    <w:rsid w:val="00161F45"/>
    <w:rsid w:val="0016236F"/>
    <w:rsid w:val="0016376E"/>
    <w:rsid w:val="001644E9"/>
    <w:rsid w:val="0016491D"/>
    <w:rsid w:val="0016538D"/>
    <w:rsid w:val="00165DE3"/>
    <w:rsid w:val="0016632D"/>
    <w:rsid w:val="001663B5"/>
    <w:rsid w:val="0017054F"/>
    <w:rsid w:val="00170A71"/>
    <w:rsid w:val="00171D44"/>
    <w:rsid w:val="00174B87"/>
    <w:rsid w:val="00175DA1"/>
    <w:rsid w:val="00181C20"/>
    <w:rsid w:val="001836B8"/>
    <w:rsid w:val="00184512"/>
    <w:rsid w:val="001852FD"/>
    <w:rsid w:val="00185F02"/>
    <w:rsid w:val="0018783D"/>
    <w:rsid w:val="001A008C"/>
    <w:rsid w:val="001A0C03"/>
    <w:rsid w:val="001A1228"/>
    <w:rsid w:val="001A18EF"/>
    <w:rsid w:val="001A1925"/>
    <w:rsid w:val="001A2048"/>
    <w:rsid w:val="001A3046"/>
    <w:rsid w:val="001A31C0"/>
    <w:rsid w:val="001A4A69"/>
    <w:rsid w:val="001A54B4"/>
    <w:rsid w:val="001A714C"/>
    <w:rsid w:val="001B1692"/>
    <w:rsid w:val="001B2F43"/>
    <w:rsid w:val="001B60C4"/>
    <w:rsid w:val="001B6866"/>
    <w:rsid w:val="001C017D"/>
    <w:rsid w:val="001C4528"/>
    <w:rsid w:val="001D33AB"/>
    <w:rsid w:val="001D410F"/>
    <w:rsid w:val="001D5E75"/>
    <w:rsid w:val="001E061E"/>
    <w:rsid w:val="001E0659"/>
    <w:rsid w:val="001E0672"/>
    <w:rsid w:val="001E0D03"/>
    <w:rsid w:val="001E409E"/>
    <w:rsid w:val="001E45F3"/>
    <w:rsid w:val="001E652B"/>
    <w:rsid w:val="001F01EF"/>
    <w:rsid w:val="001F0323"/>
    <w:rsid w:val="001F3611"/>
    <w:rsid w:val="001F3D5B"/>
    <w:rsid w:val="001F3E9B"/>
    <w:rsid w:val="001F3F17"/>
    <w:rsid w:val="001F498D"/>
    <w:rsid w:val="001F5580"/>
    <w:rsid w:val="001F6729"/>
    <w:rsid w:val="001F67F8"/>
    <w:rsid w:val="001F7469"/>
    <w:rsid w:val="001F773F"/>
    <w:rsid w:val="001F79C0"/>
    <w:rsid w:val="00200D1D"/>
    <w:rsid w:val="0020115B"/>
    <w:rsid w:val="00202D56"/>
    <w:rsid w:val="00204090"/>
    <w:rsid w:val="0020439A"/>
    <w:rsid w:val="00204D70"/>
    <w:rsid w:val="002068C5"/>
    <w:rsid w:val="00210DE7"/>
    <w:rsid w:val="00211AAE"/>
    <w:rsid w:val="00212345"/>
    <w:rsid w:val="00214C43"/>
    <w:rsid w:val="00217221"/>
    <w:rsid w:val="00220E7F"/>
    <w:rsid w:val="00222336"/>
    <w:rsid w:val="00222E2C"/>
    <w:rsid w:val="00226B75"/>
    <w:rsid w:val="00227918"/>
    <w:rsid w:val="002307E6"/>
    <w:rsid w:val="002323D8"/>
    <w:rsid w:val="002347CB"/>
    <w:rsid w:val="00234E7C"/>
    <w:rsid w:val="002376CA"/>
    <w:rsid w:val="00241DC8"/>
    <w:rsid w:val="002426B3"/>
    <w:rsid w:val="00243639"/>
    <w:rsid w:val="00247307"/>
    <w:rsid w:val="002506CB"/>
    <w:rsid w:val="00250BC8"/>
    <w:rsid w:val="00250C32"/>
    <w:rsid w:val="00257156"/>
    <w:rsid w:val="002601EE"/>
    <w:rsid w:val="002632C5"/>
    <w:rsid w:val="00263677"/>
    <w:rsid w:val="002651F3"/>
    <w:rsid w:val="00267BAE"/>
    <w:rsid w:val="00270AAB"/>
    <w:rsid w:val="00271DA6"/>
    <w:rsid w:val="00272584"/>
    <w:rsid w:val="00274C32"/>
    <w:rsid w:val="00277902"/>
    <w:rsid w:val="00277A9B"/>
    <w:rsid w:val="00281111"/>
    <w:rsid w:val="00284D69"/>
    <w:rsid w:val="00290FAE"/>
    <w:rsid w:val="00291083"/>
    <w:rsid w:val="00292CB1"/>
    <w:rsid w:val="00292EC4"/>
    <w:rsid w:val="00293890"/>
    <w:rsid w:val="00293D91"/>
    <w:rsid w:val="002943C1"/>
    <w:rsid w:val="002950DE"/>
    <w:rsid w:val="002953D4"/>
    <w:rsid w:val="002961D7"/>
    <w:rsid w:val="002964E3"/>
    <w:rsid w:val="00296F63"/>
    <w:rsid w:val="002A033A"/>
    <w:rsid w:val="002A1C7E"/>
    <w:rsid w:val="002A23AA"/>
    <w:rsid w:val="002A4F07"/>
    <w:rsid w:val="002B071E"/>
    <w:rsid w:val="002B586C"/>
    <w:rsid w:val="002B7C65"/>
    <w:rsid w:val="002C1546"/>
    <w:rsid w:val="002C2810"/>
    <w:rsid w:val="002C6760"/>
    <w:rsid w:val="002C6A07"/>
    <w:rsid w:val="002C71A1"/>
    <w:rsid w:val="002C7F49"/>
    <w:rsid w:val="002D3573"/>
    <w:rsid w:val="002D35AE"/>
    <w:rsid w:val="002E05AF"/>
    <w:rsid w:val="002E3C99"/>
    <w:rsid w:val="002E5E2E"/>
    <w:rsid w:val="002E6332"/>
    <w:rsid w:val="002F16A8"/>
    <w:rsid w:val="002F201F"/>
    <w:rsid w:val="002F24D0"/>
    <w:rsid w:val="002F4300"/>
    <w:rsid w:val="002F485A"/>
    <w:rsid w:val="002F5DB8"/>
    <w:rsid w:val="00300A3D"/>
    <w:rsid w:val="00303117"/>
    <w:rsid w:val="00303662"/>
    <w:rsid w:val="00305415"/>
    <w:rsid w:val="00310478"/>
    <w:rsid w:val="00311D8B"/>
    <w:rsid w:val="003123D9"/>
    <w:rsid w:val="00313291"/>
    <w:rsid w:val="00313F49"/>
    <w:rsid w:val="00316C06"/>
    <w:rsid w:val="00316DBB"/>
    <w:rsid w:val="00320947"/>
    <w:rsid w:val="00321B63"/>
    <w:rsid w:val="00322117"/>
    <w:rsid w:val="003240A8"/>
    <w:rsid w:val="003249AC"/>
    <w:rsid w:val="00324CA1"/>
    <w:rsid w:val="003259FC"/>
    <w:rsid w:val="00326C49"/>
    <w:rsid w:val="003301D2"/>
    <w:rsid w:val="00330248"/>
    <w:rsid w:val="0033257C"/>
    <w:rsid w:val="003332B1"/>
    <w:rsid w:val="00341418"/>
    <w:rsid w:val="003420E9"/>
    <w:rsid w:val="00343050"/>
    <w:rsid w:val="00345F74"/>
    <w:rsid w:val="003461A7"/>
    <w:rsid w:val="00346BDD"/>
    <w:rsid w:val="003514B9"/>
    <w:rsid w:val="00351707"/>
    <w:rsid w:val="003518DE"/>
    <w:rsid w:val="00352552"/>
    <w:rsid w:val="00352973"/>
    <w:rsid w:val="003537B4"/>
    <w:rsid w:val="00356950"/>
    <w:rsid w:val="00356E47"/>
    <w:rsid w:val="0035747B"/>
    <w:rsid w:val="003628D2"/>
    <w:rsid w:val="00362B66"/>
    <w:rsid w:val="0036647A"/>
    <w:rsid w:val="0036765C"/>
    <w:rsid w:val="00367A97"/>
    <w:rsid w:val="00370841"/>
    <w:rsid w:val="00375CD4"/>
    <w:rsid w:val="003763A6"/>
    <w:rsid w:val="00381163"/>
    <w:rsid w:val="00382048"/>
    <w:rsid w:val="00385756"/>
    <w:rsid w:val="00385933"/>
    <w:rsid w:val="003863F9"/>
    <w:rsid w:val="00386AA8"/>
    <w:rsid w:val="00386D64"/>
    <w:rsid w:val="0038789C"/>
    <w:rsid w:val="003908AC"/>
    <w:rsid w:val="00390901"/>
    <w:rsid w:val="00394CF0"/>
    <w:rsid w:val="00396811"/>
    <w:rsid w:val="00396E35"/>
    <w:rsid w:val="00397E3D"/>
    <w:rsid w:val="003A2AA7"/>
    <w:rsid w:val="003A5571"/>
    <w:rsid w:val="003A5FED"/>
    <w:rsid w:val="003A65C1"/>
    <w:rsid w:val="003A6D33"/>
    <w:rsid w:val="003B1A5B"/>
    <w:rsid w:val="003B46FC"/>
    <w:rsid w:val="003B5B8D"/>
    <w:rsid w:val="003B6074"/>
    <w:rsid w:val="003B7064"/>
    <w:rsid w:val="003C1128"/>
    <w:rsid w:val="003C3F92"/>
    <w:rsid w:val="003C4B52"/>
    <w:rsid w:val="003C4DDC"/>
    <w:rsid w:val="003C6BE3"/>
    <w:rsid w:val="003C714C"/>
    <w:rsid w:val="003C73FA"/>
    <w:rsid w:val="003D2562"/>
    <w:rsid w:val="003D25E2"/>
    <w:rsid w:val="003D3BAA"/>
    <w:rsid w:val="003D3C2F"/>
    <w:rsid w:val="003D3C84"/>
    <w:rsid w:val="003D5910"/>
    <w:rsid w:val="003D5A1C"/>
    <w:rsid w:val="003D5D28"/>
    <w:rsid w:val="003D7EAA"/>
    <w:rsid w:val="003E0AFC"/>
    <w:rsid w:val="003E2846"/>
    <w:rsid w:val="003E29A4"/>
    <w:rsid w:val="003E2F57"/>
    <w:rsid w:val="003E3C8D"/>
    <w:rsid w:val="003E4CA2"/>
    <w:rsid w:val="003E5308"/>
    <w:rsid w:val="003E5574"/>
    <w:rsid w:val="003F022A"/>
    <w:rsid w:val="003F1D3E"/>
    <w:rsid w:val="003F2B28"/>
    <w:rsid w:val="003F3BCC"/>
    <w:rsid w:val="004000B4"/>
    <w:rsid w:val="00400597"/>
    <w:rsid w:val="00401D4D"/>
    <w:rsid w:val="0040349C"/>
    <w:rsid w:val="00403610"/>
    <w:rsid w:val="00403E15"/>
    <w:rsid w:val="0040500A"/>
    <w:rsid w:val="0040661F"/>
    <w:rsid w:val="00406697"/>
    <w:rsid w:val="0040670D"/>
    <w:rsid w:val="00406F0C"/>
    <w:rsid w:val="004106B3"/>
    <w:rsid w:val="00411116"/>
    <w:rsid w:val="0041148F"/>
    <w:rsid w:val="0041230C"/>
    <w:rsid w:val="004126B6"/>
    <w:rsid w:val="00413A29"/>
    <w:rsid w:val="00413E01"/>
    <w:rsid w:val="00414B36"/>
    <w:rsid w:val="00414BAA"/>
    <w:rsid w:val="00415704"/>
    <w:rsid w:val="00415F12"/>
    <w:rsid w:val="00417BF0"/>
    <w:rsid w:val="00422C4F"/>
    <w:rsid w:val="00424891"/>
    <w:rsid w:val="00426AAD"/>
    <w:rsid w:val="00431131"/>
    <w:rsid w:val="00431A4A"/>
    <w:rsid w:val="004324B2"/>
    <w:rsid w:val="00434076"/>
    <w:rsid w:val="00434BAE"/>
    <w:rsid w:val="00434C08"/>
    <w:rsid w:val="0043514E"/>
    <w:rsid w:val="00435FBB"/>
    <w:rsid w:val="00437865"/>
    <w:rsid w:val="00440820"/>
    <w:rsid w:val="004418FA"/>
    <w:rsid w:val="00442A17"/>
    <w:rsid w:val="00444750"/>
    <w:rsid w:val="004447A3"/>
    <w:rsid w:val="0045174C"/>
    <w:rsid w:val="004517FC"/>
    <w:rsid w:val="00453320"/>
    <w:rsid w:val="0045335F"/>
    <w:rsid w:val="00453A0D"/>
    <w:rsid w:val="00453B4B"/>
    <w:rsid w:val="004540F8"/>
    <w:rsid w:val="00456C82"/>
    <w:rsid w:val="00456D5B"/>
    <w:rsid w:val="00457270"/>
    <w:rsid w:val="00461F86"/>
    <w:rsid w:val="004622A0"/>
    <w:rsid w:val="004636E8"/>
    <w:rsid w:val="00466832"/>
    <w:rsid w:val="00467342"/>
    <w:rsid w:val="004677D3"/>
    <w:rsid w:val="00467912"/>
    <w:rsid w:val="004713A0"/>
    <w:rsid w:val="00471611"/>
    <w:rsid w:val="004723F9"/>
    <w:rsid w:val="00472E2E"/>
    <w:rsid w:val="00473123"/>
    <w:rsid w:val="0047361B"/>
    <w:rsid w:val="00473A64"/>
    <w:rsid w:val="004749E6"/>
    <w:rsid w:val="00476B51"/>
    <w:rsid w:val="00476D86"/>
    <w:rsid w:val="00477357"/>
    <w:rsid w:val="00481D5B"/>
    <w:rsid w:val="00482C1F"/>
    <w:rsid w:val="00482C60"/>
    <w:rsid w:val="004831BB"/>
    <w:rsid w:val="004832CE"/>
    <w:rsid w:val="00483980"/>
    <w:rsid w:val="00486C82"/>
    <w:rsid w:val="0049054E"/>
    <w:rsid w:val="00490CAC"/>
    <w:rsid w:val="00492FEF"/>
    <w:rsid w:val="00493A2F"/>
    <w:rsid w:val="00493A46"/>
    <w:rsid w:val="004A2DA3"/>
    <w:rsid w:val="004A3926"/>
    <w:rsid w:val="004A4C04"/>
    <w:rsid w:val="004A5AA1"/>
    <w:rsid w:val="004A5B29"/>
    <w:rsid w:val="004B02DD"/>
    <w:rsid w:val="004B11E9"/>
    <w:rsid w:val="004B2D9B"/>
    <w:rsid w:val="004B6C7C"/>
    <w:rsid w:val="004B7F15"/>
    <w:rsid w:val="004C004A"/>
    <w:rsid w:val="004C0622"/>
    <w:rsid w:val="004C27BC"/>
    <w:rsid w:val="004C3136"/>
    <w:rsid w:val="004C41B1"/>
    <w:rsid w:val="004C4A71"/>
    <w:rsid w:val="004C4E77"/>
    <w:rsid w:val="004C5C71"/>
    <w:rsid w:val="004D6672"/>
    <w:rsid w:val="004E04D5"/>
    <w:rsid w:val="004E0E40"/>
    <w:rsid w:val="004E138C"/>
    <w:rsid w:val="004E1E53"/>
    <w:rsid w:val="004E2793"/>
    <w:rsid w:val="004E38CC"/>
    <w:rsid w:val="004E4202"/>
    <w:rsid w:val="004F04A9"/>
    <w:rsid w:val="004F2C24"/>
    <w:rsid w:val="004F3882"/>
    <w:rsid w:val="004F49FC"/>
    <w:rsid w:val="004F4BC9"/>
    <w:rsid w:val="004F739D"/>
    <w:rsid w:val="00500DDA"/>
    <w:rsid w:val="005039D8"/>
    <w:rsid w:val="00505BAA"/>
    <w:rsid w:val="0050702D"/>
    <w:rsid w:val="00507A02"/>
    <w:rsid w:val="00514FBB"/>
    <w:rsid w:val="0051531F"/>
    <w:rsid w:val="00515745"/>
    <w:rsid w:val="005167E4"/>
    <w:rsid w:val="00516D9E"/>
    <w:rsid w:val="005175C6"/>
    <w:rsid w:val="005203F6"/>
    <w:rsid w:val="0052101F"/>
    <w:rsid w:val="005226AB"/>
    <w:rsid w:val="00524E49"/>
    <w:rsid w:val="00526028"/>
    <w:rsid w:val="00526C0E"/>
    <w:rsid w:val="0053051D"/>
    <w:rsid w:val="005309F0"/>
    <w:rsid w:val="00530C4B"/>
    <w:rsid w:val="00533665"/>
    <w:rsid w:val="00533EB6"/>
    <w:rsid w:val="00534889"/>
    <w:rsid w:val="0053780E"/>
    <w:rsid w:val="005409AC"/>
    <w:rsid w:val="00541203"/>
    <w:rsid w:val="00541473"/>
    <w:rsid w:val="0054180A"/>
    <w:rsid w:val="005428F6"/>
    <w:rsid w:val="00546C93"/>
    <w:rsid w:val="00546D37"/>
    <w:rsid w:val="00546FD7"/>
    <w:rsid w:val="00547AAE"/>
    <w:rsid w:val="00550458"/>
    <w:rsid w:val="005511F4"/>
    <w:rsid w:val="00552851"/>
    <w:rsid w:val="00554744"/>
    <w:rsid w:val="0055762F"/>
    <w:rsid w:val="00557CAD"/>
    <w:rsid w:val="00561862"/>
    <w:rsid w:val="005633A7"/>
    <w:rsid w:val="005642BE"/>
    <w:rsid w:val="00564400"/>
    <w:rsid w:val="0056575B"/>
    <w:rsid w:val="00566E00"/>
    <w:rsid w:val="005677CB"/>
    <w:rsid w:val="005724E4"/>
    <w:rsid w:val="005777B8"/>
    <w:rsid w:val="0058005B"/>
    <w:rsid w:val="0058378A"/>
    <w:rsid w:val="00583B67"/>
    <w:rsid w:val="0058745C"/>
    <w:rsid w:val="005874B2"/>
    <w:rsid w:val="00590B0B"/>
    <w:rsid w:val="00591D28"/>
    <w:rsid w:val="00592734"/>
    <w:rsid w:val="005934B1"/>
    <w:rsid w:val="0059396A"/>
    <w:rsid w:val="005939D8"/>
    <w:rsid w:val="0059483A"/>
    <w:rsid w:val="00594FD1"/>
    <w:rsid w:val="00595690"/>
    <w:rsid w:val="00596966"/>
    <w:rsid w:val="00596FEA"/>
    <w:rsid w:val="005A0A42"/>
    <w:rsid w:val="005A0AA4"/>
    <w:rsid w:val="005A1330"/>
    <w:rsid w:val="005A2C58"/>
    <w:rsid w:val="005A5123"/>
    <w:rsid w:val="005A5136"/>
    <w:rsid w:val="005A7855"/>
    <w:rsid w:val="005B3612"/>
    <w:rsid w:val="005B3FAC"/>
    <w:rsid w:val="005B50DA"/>
    <w:rsid w:val="005B6454"/>
    <w:rsid w:val="005C1790"/>
    <w:rsid w:val="005C4940"/>
    <w:rsid w:val="005C4E69"/>
    <w:rsid w:val="005C5307"/>
    <w:rsid w:val="005C5837"/>
    <w:rsid w:val="005C5E4C"/>
    <w:rsid w:val="005C6CD2"/>
    <w:rsid w:val="005C73E4"/>
    <w:rsid w:val="005D0FDC"/>
    <w:rsid w:val="005D168C"/>
    <w:rsid w:val="005D1ECE"/>
    <w:rsid w:val="005D209F"/>
    <w:rsid w:val="005D3D3B"/>
    <w:rsid w:val="005D4A04"/>
    <w:rsid w:val="005E080A"/>
    <w:rsid w:val="005E1BA7"/>
    <w:rsid w:val="005F2E1B"/>
    <w:rsid w:val="005F3689"/>
    <w:rsid w:val="005F36A4"/>
    <w:rsid w:val="005F4233"/>
    <w:rsid w:val="005F455A"/>
    <w:rsid w:val="005F45D0"/>
    <w:rsid w:val="005F7A77"/>
    <w:rsid w:val="006012D9"/>
    <w:rsid w:val="006016BA"/>
    <w:rsid w:val="006019CF"/>
    <w:rsid w:val="00602240"/>
    <w:rsid w:val="006058F0"/>
    <w:rsid w:val="00610F8B"/>
    <w:rsid w:val="0061654B"/>
    <w:rsid w:val="006179E4"/>
    <w:rsid w:val="006207C9"/>
    <w:rsid w:val="00621470"/>
    <w:rsid w:val="006232A4"/>
    <w:rsid w:val="00623CF9"/>
    <w:rsid w:val="00623E37"/>
    <w:rsid w:val="006243F5"/>
    <w:rsid w:val="00624EAD"/>
    <w:rsid w:val="00626499"/>
    <w:rsid w:val="00626FAD"/>
    <w:rsid w:val="00630E16"/>
    <w:rsid w:val="006316BD"/>
    <w:rsid w:val="00633176"/>
    <w:rsid w:val="00634FCC"/>
    <w:rsid w:val="00635262"/>
    <w:rsid w:val="0063536A"/>
    <w:rsid w:val="00635742"/>
    <w:rsid w:val="00636712"/>
    <w:rsid w:val="00637D33"/>
    <w:rsid w:val="00640E1C"/>
    <w:rsid w:val="00644D0A"/>
    <w:rsid w:val="00647005"/>
    <w:rsid w:val="006473E7"/>
    <w:rsid w:val="006535CF"/>
    <w:rsid w:val="00653C9E"/>
    <w:rsid w:val="00653E19"/>
    <w:rsid w:val="00654206"/>
    <w:rsid w:val="006544A9"/>
    <w:rsid w:val="00656DA5"/>
    <w:rsid w:val="00657AEA"/>
    <w:rsid w:val="0066082F"/>
    <w:rsid w:val="00660AEC"/>
    <w:rsid w:val="00660E36"/>
    <w:rsid w:val="006612FD"/>
    <w:rsid w:val="00662F25"/>
    <w:rsid w:val="00665A2D"/>
    <w:rsid w:val="006666F1"/>
    <w:rsid w:val="00666999"/>
    <w:rsid w:val="00666E3D"/>
    <w:rsid w:val="006671CC"/>
    <w:rsid w:val="00667EBE"/>
    <w:rsid w:val="00671F4E"/>
    <w:rsid w:val="006731E1"/>
    <w:rsid w:val="00674C0B"/>
    <w:rsid w:val="00675D82"/>
    <w:rsid w:val="00676E81"/>
    <w:rsid w:val="0067701F"/>
    <w:rsid w:val="006772AB"/>
    <w:rsid w:val="00677FAC"/>
    <w:rsid w:val="0068100C"/>
    <w:rsid w:val="0068127C"/>
    <w:rsid w:val="00682690"/>
    <w:rsid w:val="00683D15"/>
    <w:rsid w:val="00685B44"/>
    <w:rsid w:val="00687473"/>
    <w:rsid w:val="00691CE2"/>
    <w:rsid w:val="0069309C"/>
    <w:rsid w:val="006943A1"/>
    <w:rsid w:val="0069738F"/>
    <w:rsid w:val="006A39D1"/>
    <w:rsid w:val="006A46FD"/>
    <w:rsid w:val="006B52CA"/>
    <w:rsid w:val="006B66A7"/>
    <w:rsid w:val="006B6BD7"/>
    <w:rsid w:val="006C09B0"/>
    <w:rsid w:val="006C0AC9"/>
    <w:rsid w:val="006C0BF7"/>
    <w:rsid w:val="006C0D7F"/>
    <w:rsid w:val="006C153A"/>
    <w:rsid w:val="006C5460"/>
    <w:rsid w:val="006C5AE9"/>
    <w:rsid w:val="006C5F2F"/>
    <w:rsid w:val="006C74C4"/>
    <w:rsid w:val="006D1412"/>
    <w:rsid w:val="006D1415"/>
    <w:rsid w:val="006D18B0"/>
    <w:rsid w:val="006D349D"/>
    <w:rsid w:val="006D46AE"/>
    <w:rsid w:val="006D4DC4"/>
    <w:rsid w:val="006E146D"/>
    <w:rsid w:val="006E36D3"/>
    <w:rsid w:val="006E38F1"/>
    <w:rsid w:val="006E3F75"/>
    <w:rsid w:val="006E41B3"/>
    <w:rsid w:val="006E6148"/>
    <w:rsid w:val="006E7207"/>
    <w:rsid w:val="006F04AC"/>
    <w:rsid w:val="006F091E"/>
    <w:rsid w:val="006F4A8E"/>
    <w:rsid w:val="006F71B1"/>
    <w:rsid w:val="00700541"/>
    <w:rsid w:val="0070505A"/>
    <w:rsid w:val="00705118"/>
    <w:rsid w:val="007065BE"/>
    <w:rsid w:val="00707A6B"/>
    <w:rsid w:val="00711022"/>
    <w:rsid w:val="007119EA"/>
    <w:rsid w:val="0071324D"/>
    <w:rsid w:val="00713B91"/>
    <w:rsid w:val="00715418"/>
    <w:rsid w:val="00716F03"/>
    <w:rsid w:val="00721F79"/>
    <w:rsid w:val="00722E2B"/>
    <w:rsid w:val="007252BE"/>
    <w:rsid w:val="00726345"/>
    <w:rsid w:val="007301AD"/>
    <w:rsid w:val="00730412"/>
    <w:rsid w:val="00730A8D"/>
    <w:rsid w:val="00734516"/>
    <w:rsid w:val="00736223"/>
    <w:rsid w:val="00736F3C"/>
    <w:rsid w:val="0074049E"/>
    <w:rsid w:val="0074198A"/>
    <w:rsid w:val="007423B0"/>
    <w:rsid w:val="007450F2"/>
    <w:rsid w:val="007457D3"/>
    <w:rsid w:val="00746DC1"/>
    <w:rsid w:val="007502C5"/>
    <w:rsid w:val="007546F1"/>
    <w:rsid w:val="007556E9"/>
    <w:rsid w:val="00755C3E"/>
    <w:rsid w:val="00755EDF"/>
    <w:rsid w:val="00755FCC"/>
    <w:rsid w:val="007570C5"/>
    <w:rsid w:val="00760D79"/>
    <w:rsid w:val="00760D9F"/>
    <w:rsid w:val="007612CB"/>
    <w:rsid w:val="00762DF8"/>
    <w:rsid w:val="00763939"/>
    <w:rsid w:val="007643B6"/>
    <w:rsid w:val="00765956"/>
    <w:rsid w:val="00766D24"/>
    <w:rsid w:val="00770951"/>
    <w:rsid w:val="00771F3C"/>
    <w:rsid w:val="00773038"/>
    <w:rsid w:val="00773271"/>
    <w:rsid w:val="00773391"/>
    <w:rsid w:val="00776A0A"/>
    <w:rsid w:val="00776F90"/>
    <w:rsid w:val="00777E7E"/>
    <w:rsid w:val="00782152"/>
    <w:rsid w:val="007826F6"/>
    <w:rsid w:val="00783ACE"/>
    <w:rsid w:val="0078413D"/>
    <w:rsid w:val="007865F8"/>
    <w:rsid w:val="00793072"/>
    <w:rsid w:val="007932F1"/>
    <w:rsid w:val="00794001"/>
    <w:rsid w:val="0079687A"/>
    <w:rsid w:val="00797B23"/>
    <w:rsid w:val="007A1A05"/>
    <w:rsid w:val="007A49B8"/>
    <w:rsid w:val="007A4D3C"/>
    <w:rsid w:val="007A696A"/>
    <w:rsid w:val="007A7E24"/>
    <w:rsid w:val="007B0C91"/>
    <w:rsid w:val="007B1DCD"/>
    <w:rsid w:val="007B2C09"/>
    <w:rsid w:val="007B2DCC"/>
    <w:rsid w:val="007B41F8"/>
    <w:rsid w:val="007B6AB5"/>
    <w:rsid w:val="007B74E0"/>
    <w:rsid w:val="007C00AE"/>
    <w:rsid w:val="007C2689"/>
    <w:rsid w:val="007C3539"/>
    <w:rsid w:val="007C47FB"/>
    <w:rsid w:val="007C5EE5"/>
    <w:rsid w:val="007C7274"/>
    <w:rsid w:val="007D0360"/>
    <w:rsid w:val="007D4D3E"/>
    <w:rsid w:val="007D53AE"/>
    <w:rsid w:val="007D5778"/>
    <w:rsid w:val="007D5AC1"/>
    <w:rsid w:val="007D61CD"/>
    <w:rsid w:val="007D7284"/>
    <w:rsid w:val="007D7A4C"/>
    <w:rsid w:val="007E0D6B"/>
    <w:rsid w:val="007E2C5D"/>
    <w:rsid w:val="007E3C7B"/>
    <w:rsid w:val="007E49A6"/>
    <w:rsid w:val="007E4FCA"/>
    <w:rsid w:val="007F1AA4"/>
    <w:rsid w:val="007F20CB"/>
    <w:rsid w:val="007F2E8F"/>
    <w:rsid w:val="007F3CB3"/>
    <w:rsid w:val="007F4CB8"/>
    <w:rsid w:val="007F6F5E"/>
    <w:rsid w:val="007F773E"/>
    <w:rsid w:val="007F79C5"/>
    <w:rsid w:val="007F7A8B"/>
    <w:rsid w:val="00800A25"/>
    <w:rsid w:val="00800E30"/>
    <w:rsid w:val="00801446"/>
    <w:rsid w:val="0080153E"/>
    <w:rsid w:val="00801BFD"/>
    <w:rsid w:val="00802406"/>
    <w:rsid w:val="008065E1"/>
    <w:rsid w:val="00807358"/>
    <w:rsid w:val="00810A1D"/>
    <w:rsid w:val="0081207B"/>
    <w:rsid w:val="008143EB"/>
    <w:rsid w:val="0082058A"/>
    <w:rsid w:val="0082070D"/>
    <w:rsid w:val="0082161C"/>
    <w:rsid w:val="00822A88"/>
    <w:rsid w:val="00823E2B"/>
    <w:rsid w:val="0082483D"/>
    <w:rsid w:val="008260E2"/>
    <w:rsid w:val="00831BA4"/>
    <w:rsid w:val="008320E6"/>
    <w:rsid w:val="00832191"/>
    <w:rsid w:val="00832896"/>
    <w:rsid w:val="00833567"/>
    <w:rsid w:val="00833DCE"/>
    <w:rsid w:val="00834274"/>
    <w:rsid w:val="00834D97"/>
    <w:rsid w:val="008355C0"/>
    <w:rsid w:val="00836225"/>
    <w:rsid w:val="00840183"/>
    <w:rsid w:val="00846462"/>
    <w:rsid w:val="00846FFB"/>
    <w:rsid w:val="008472EE"/>
    <w:rsid w:val="00847464"/>
    <w:rsid w:val="00850294"/>
    <w:rsid w:val="00850382"/>
    <w:rsid w:val="0085202D"/>
    <w:rsid w:val="00852BBA"/>
    <w:rsid w:val="008530A4"/>
    <w:rsid w:val="00854CDA"/>
    <w:rsid w:val="00855874"/>
    <w:rsid w:val="008616B9"/>
    <w:rsid w:val="008719EA"/>
    <w:rsid w:val="00871BEF"/>
    <w:rsid w:val="00873BAA"/>
    <w:rsid w:val="00873BC6"/>
    <w:rsid w:val="00875E9E"/>
    <w:rsid w:val="00877E45"/>
    <w:rsid w:val="008805CC"/>
    <w:rsid w:val="00881888"/>
    <w:rsid w:val="0088373B"/>
    <w:rsid w:val="00892D0F"/>
    <w:rsid w:val="00895318"/>
    <w:rsid w:val="00896531"/>
    <w:rsid w:val="008A141B"/>
    <w:rsid w:val="008A2450"/>
    <w:rsid w:val="008A30C7"/>
    <w:rsid w:val="008A365A"/>
    <w:rsid w:val="008A4393"/>
    <w:rsid w:val="008A46A1"/>
    <w:rsid w:val="008B00EB"/>
    <w:rsid w:val="008B0DC3"/>
    <w:rsid w:val="008B14F6"/>
    <w:rsid w:val="008B1CED"/>
    <w:rsid w:val="008B1F66"/>
    <w:rsid w:val="008B20C3"/>
    <w:rsid w:val="008B2C77"/>
    <w:rsid w:val="008B2FA5"/>
    <w:rsid w:val="008C400E"/>
    <w:rsid w:val="008C63D4"/>
    <w:rsid w:val="008C6B46"/>
    <w:rsid w:val="008D012D"/>
    <w:rsid w:val="008D04C8"/>
    <w:rsid w:val="008D08A0"/>
    <w:rsid w:val="008D0FC0"/>
    <w:rsid w:val="008D136E"/>
    <w:rsid w:val="008D18A0"/>
    <w:rsid w:val="008D2428"/>
    <w:rsid w:val="008D4108"/>
    <w:rsid w:val="008D60CD"/>
    <w:rsid w:val="008D71DB"/>
    <w:rsid w:val="008E1F2B"/>
    <w:rsid w:val="008E2845"/>
    <w:rsid w:val="008E3D04"/>
    <w:rsid w:val="008E412B"/>
    <w:rsid w:val="008E656C"/>
    <w:rsid w:val="008E6941"/>
    <w:rsid w:val="008E6DE4"/>
    <w:rsid w:val="008E726E"/>
    <w:rsid w:val="008F0950"/>
    <w:rsid w:val="008F0CCB"/>
    <w:rsid w:val="008F0E6C"/>
    <w:rsid w:val="008F1BE0"/>
    <w:rsid w:val="008F4697"/>
    <w:rsid w:val="008F4AE7"/>
    <w:rsid w:val="008F5161"/>
    <w:rsid w:val="008F612B"/>
    <w:rsid w:val="008F61A4"/>
    <w:rsid w:val="008F6DAE"/>
    <w:rsid w:val="008F7425"/>
    <w:rsid w:val="008F7D04"/>
    <w:rsid w:val="009004BB"/>
    <w:rsid w:val="0090379B"/>
    <w:rsid w:val="00904B65"/>
    <w:rsid w:val="0090651D"/>
    <w:rsid w:val="00907EA9"/>
    <w:rsid w:val="009104EC"/>
    <w:rsid w:val="00910B61"/>
    <w:rsid w:val="00911F39"/>
    <w:rsid w:val="00916CF7"/>
    <w:rsid w:val="009175D6"/>
    <w:rsid w:val="0091788F"/>
    <w:rsid w:val="00925F03"/>
    <w:rsid w:val="0093072B"/>
    <w:rsid w:val="009317A2"/>
    <w:rsid w:val="00931875"/>
    <w:rsid w:val="00932849"/>
    <w:rsid w:val="00934CBC"/>
    <w:rsid w:val="00936BB4"/>
    <w:rsid w:val="00941685"/>
    <w:rsid w:val="009417D7"/>
    <w:rsid w:val="00942B32"/>
    <w:rsid w:val="009443F8"/>
    <w:rsid w:val="0094556B"/>
    <w:rsid w:val="009456DA"/>
    <w:rsid w:val="00945D9F"/>
    <w:rsid w:val="00946231"/>
    <w:rsid w:val="0094686C"/>
    <w:rsid w:val="0094688C"/>
    <w:rsid w:val="00950D57"/>
    <w:rsid w:val="00951906"/>
    <w:rsid w:val="009527FE"/>
    <w:rsid w:val="00954D75"/>
    <w:rsid w:val="00957B5F"/>
    <w:rsid w:val="00960063"/>
    <w:rsid w:val="00960CAC"/>
    <w:rsid w:val="009626A8"/>
    <w:rsid w:val="00963BA3"/>
    <w:rsid w:val="00966551"/>
    <w:rsid w:val="00966BB7"/>
    <w:rsid w:val="0097101B"/>
    <w:rsid w:val="00971687"/>
    <w:rsid w:val="00971F45"/>
    <w:rsid w:val="00977FE2"/>
    <w:rsid w:val="009815B4"/>
    <w:rsid w:val="00983141"/>
    <w:rsid w:val="00984257"/>
    <w:rsid w:val="00984376"/>
    <w:rsid w:val="00984924"/>
    <w:rsid w:val="009857F6"/>
    <w:rsid w:val="00986215"/>
    <w:rsid w:val="009906F2"/>
    <w:rsid w:val="009907EC"/>
    <w:rsid w:val="009908DB"/>
    <w:rsid w:val="00991639"/>
    <w:rsid w:val="009928C3"/>
    <w:rsid w:val="00992B41"/>
    <w:rsid w:val="00994182"/>
    <w:rsid w:val="009956F8"/>
    <w:rsid w:val="00995C0D"/>
    <w:rsid w:val="00996CCF"/>
    <w:rsid w:val="00997BA7"/>
    <w:rsid w:val="00997E01"/>
    <w:rsid w:val="009A039D"/>
    <w:rsid w:val="009A205F"/>
    <w:rsid w:val="009A57CF"/>
    <w:rsid w:val="009B1D62"/>
    <w:rsid w:val="009B1F44"/>
    <w:rsid w:val="009B2F07"/>
    <w:rsid w:val="009B3AB9"/>
    <w:rsid w:val="009B42E9"/>
    <w:rsid w:val="009B72DE"/>
    <w:rsid w:val="009C1908"/>
    <w:rsid w:val="009C38D8"/>
    <w:rsid w:val="009C5000"/>
    <w:rsid w:val="009C507F"/>
    <w:rsid w:val="009C5899"/>
    <w:rsid w:val="009C6864"/>
    <w:rsid w:val="009C766F"/>
    <w:rsid w:val="009C7EF9"/>
    <w:rsid w:val="009D0249"/>
    <w:rsid w:val="009D0535"/>
    <w:rsid w:val="009D416E"/>
    <w:rsid w:val="009D4BDF"/>
    <w:rsid w:val="009D53D3"/>
    <w:rsid w:val="009D5DA1"/>
    <w:rsid w:val="009D62DE"/>
    <w:rsid w:val="009E0ABD"/>
    <w:rsid w:val="009E6371"/>
    <w:rsid w:val="009E76E6"/>
    <w:rsid w:val="009F2DD7"/>
    <w:rsid w:val="009F4AA7"/>
    <w:rsid w:val="009F7A93"/>
    <w:rsid w:val="00A00ADC"/>
    <w:rsid w:val="00A04F0A"/>
    <w:rsid w:val="00A04F83"/>
    <w:rsid w:val="00A07E45"/>
    <w:rsid w:val="00A11062"/>
    <w:rsid w:val="00A14B6E"/>
    <w:rsid w:val="00A158FD"/>
    <w:rsid w:val="00A15942"/>
    <w:rsid w:val="00A17399"/>
    <w:rsid w:val="00A17841"/>
    <w:rsid w:val="00A20628"/>
    <w:rsid w:val="00A21C7D"/>
    <w:rsid w:val="00A22685"/>
    <w:rsid w:val="00A24132"/>
    <w:rsid w:val="00A24821"/>
    <w:rsid w:val="00A25376"/>
    <w:rsid w:val="00A2717F"/>
    <w:rsid w:val="00A31685"/>
    <w:rsid w:val="00A31931"/>
    <w:rsid w:val="00A34679"/>
    <w:rsid w:val="00A34918"/>
    <w:rsid w:val="00A35635"/>
    <w:rsid w:val="00A36749"/>
    <w:rsid w:val="00A36AC0"/>
    <w:rsid w:val="00A37340"/>
    <w:rsid w:val="00A40586"/>
    <w:rsid w:val="00A40CD8"/>
    <w:rsid w:val="00A40FAD"/>
    <w:rsid w:val="00A42F74"/>
    <w:rsid w:val="00A43D49"/>
    <w:rsid w:val="00A45007"/>
    <w:rsid w:val="00A4575F"/>
    <w:rsid w:val="00A4701B"/>
    <w:rsid w:val="00A47EB7"/>
    <w:rsid w:val="00A5041F"/>
    <w:rsid w:val="00A52F66"/>
    <w:rsid w:val="00A5742F"/>
    <w:rsid w:val="00A57C31"/>
    <w:rsid w:val="00A618A9"/>
    <w:rsid w:val="00A6406E"/>
    <w:rsid w:val="00A65075"/>
    <w:rsid w:val="00A72369"/>
    <w:rsid w:val="00A72D1C"/>
    <w:rsid w:val="00A74E2E"/>
    <w:rsid w:val="00A7646D"/>
    <w:rsid w:val="00A7796E"/>
    <w:rsid w:val="00A819D5"/>
    <w:rsid w:val="00A91108"/>
    <w:rsid w:val="00A93810"/>
    <w:rsid w:val="00A93950"/>
    <w:rsid w:val="00A939D4"/>
    <w:rsid w:val="00A94546"/>
    <w:rsid w:val="00A945D2"/>
    <w:rsid w:val="00A947B0"/>
    <w:rsid w:val="00A94C4F"/>
    <w:rsid w:val="00A95796"/>
    <w:rsid w:val="00A958D9"/>
    <w:rsid w:val="00A966D5"/>
    <w:rsid w:val="00A97F04"/>
    <w:rsid w:val="00AA00E1"/>
    <w:rsid w:val="00AA018D"/>
    <w:rsid w:val="00AA0461"/>
    <w:rsid w:val="00AA1700"/>
    <w:rsid w:val="00AA2096"/>
    <w:rsid w:val="00AA23DB"/>
    <w:rsid w:val="00AA633E"/>
    <w:rsid w:val="00AB2549"/>
    <w:rsid w:val="00AB26F0"/>
    <w:rsid w:val="00AB3166"/>
    <w:rsid w:val="00AB3873"/>
    <w:rsid w:val="00AB3D72"/>
    <w:rsid w:val="00AB5BF7"/>
    <w:rsid w:val="00AB60D3"/>
    <w:rsid w:val="00AB6604"/>
    <w:rsid w:val="00AB6701"/>
    <w:rsid w:val="00AB785C"/>
    <w:rsid w:val="00AB7B11"/>
    <w:rsid w:val="00AC1DC2"/>
    <w:rsid w:val="00AC2262"/>
    <w:rsid w:val="00AC3430"/>
    <w:rsid w:val="00AC4389"/>
    <w:rsid w:val="00AD00D2"/>
    <w:rsid w:val="00AD0699"/>
    <w:rsid w:val="00AD37FF"/>
    <w:rsid w:val="00AD774E"/>
    <w:rsid w:val="00AE16E5"/>
    <w:rsid w:val="00AE230C"/>
    <w:rsid w:val="00AE548D"/>
    <w:rsid w:val="00AE60AC"/>
    <w:rsid w:val="00AE61DA"/>
    <w:rsid w:val="00AE6792"/>
    <w:rsid w:val="00AE75B1"/>
    <w:rsid w:val="00AF133F"/>
    <w:rsid w:val="00AF1F02"/>
    <w:rsid w:val="00AF3102"/>
    <w:rsid w:val="00AF4B3F"/>
    <w:rsid w:val="00AF5D0B"/>
    <w:rsid w:val="00AF6C6E"/>
    <w:rsid w:val="00AF6EFD"/>
    <w:rsid w:val="00AF704B"/>
    <w:rsid w:val="00B0086D"/>
    <w:rsid w:val="00B073DB"/>
    <w:rsid w:val="00B077D1"/>
    <w:rsid w:val="00B137CB"/>
    <w:rsid w:val="00B16A6E"/>
    <w:rsid w:val="00B17FAD"/>
    <w:rsid w:val="00B22FFD"/>
    <w:rsid w:val="00B23D62"/>
    <w:rsid w:val="00B247ED"/>
    <w:rsid w:val="00B264B9"/>
    <w:rsid w:val="00B310D9"/>
    <w:rsid w:val="00B32280"/>
    <w:rsid w:val="00B350ED"/>
    <w:rsid w:val="00B40670"/>
    <w:rsid w:val="00B41FB0"/>
    <w:rsid w:val="00B42419"/>
    <w:rsid w:val="00B42A19"/>
    <w:rsid w:val="00B42C4D"/>
    <w:rsid w:val="00B43588"/>
    <w:rsid w:val="00B43DDD"/>
    <w:rsid w:val="00B461ED"/>
    <w:rsid w:val="00B46FD3"/>
    <w:rsid w:val="00B516AB"/>
    <w:rsid w:val="00B52343"/>
    <w:rsid w:val="00B52376"/>
    <w:rsid w:val="00B52B6F"/>
    <w:rsid w:val="00B558F6"/>
    <w:rsid w:val="00B55CC2"/>
    <w:rsid w:val="00B63D8F"/>
    <w:rsid w:val="00B65D89"/>
    <w:rsid w:val="00B67994"/>
    <w:rsid w:val="00B67E31"/>
    <w:rsid w:val="00B70EBA"/>
    <w:rsid w:val="00B71D2F"/>
    <w:rsid w:val="00B729D7"/>
    <w:rsid w:val="00B73741"/>
    <w:rsid w:val="00B74538"/>
    <w:rsid w:val="00B74D39"/>
    <w:rsid w:val="00B75BA5"/>
    <w:rsid w:val="00B769BA"/>
    <w:rsid w:val="00B76A17"/>
    <w:rsid w:val="00B84A5D"/>
    <w:rsid w:val="00B85824"/>
    <w:rsid w:val="00B87657"/>
    <w:rsid w:val="00B87B87"/>
    <w:rsid w:val="00B87F05"/>
    <w:rsid w:val="00B90953"/>
    <w:rsid w:val="00B9198D"/>
    <w:rsid w:val="00B92EE5"/>
    <w:rsid w:val="00B936FA"/>
    <w:rsid w:val="00B949DD"/>
    <w:rsid w:val="00B94FBA"/>
    <w:rsid w:val="00BA224F"/>
    <w:rsid w:val="00BA24D8"/>
    <w:rsid w:val="00BA41ED"/>
    <w:rsid w:val="00BA441C"/>
    <w:rsid w:val="00BB09B8"/>
    <w:rsid w:val="00BB1898"/>
    <w:rsid w:val="00BB19D0"/>
    <w:rsid w:val="00BB5514"/>
    <w:rsid w:val="00BB552D"/>
    <w:rsid w:val="00BB702F"/>
    <w:rsid w:val="00BC00AB"/>
    <w:rsid w:val="00BC30EF"/>
    <w:rsid w:val="00BC521C"/>
    <w:rsid w:val="00BC7169"/>
    <w:rsid w:val="00BD0664"/>
    <w:rsid w:val="00BD1734"/>
    <w:rsid w:val="00BD18F6"/>
    <w:rsid w:val="00BD2D32"/>
    <w:rsid w:val="00BD4146"/>
    <w:rsid w:val="00BD5715"/>
    <w:rsid w:val="00BD628C"/>
    <w:rsid w:val="00BD698D"/>
    <w:rsid w:val="00BE0491"/>
    <w:rsid w:val="00BE06B1"/>
    <w:rsid w:val="00BE132E"/>
    <w:rsid w:val="00BE137C"/>
    <w:rsid w:val="00BE2FC0"/>
    <w:rsid w:val="00BE5945"/>
    <w:rsid w:val="00BE7890"/>
    <w:rsid w:val="00BE79D7"/>
    <w:rsid w:val="00BF14A5"/>
    <w:rsid w:val="00BF3F8D"/>
    <w:rsid w:val="00BF44F4"/>
    <w:rsid w:val="00BF72E5"/>
    <w:rsid w:val="00C000AE"/>
    <w:rsid w:val="00C00142"/>
    <w:rsid w:val="00C01BDF"/>
    <w:rsid w:val="00C01FCC"/>
    <w:rsid w:val="00C030E9"/>
    <w:rsid w:val="00C03B38"/>
    <w:rsid w:val="00C0529A"/>
    <w:rsid w:val="00C05D11"/>
    <w:rsid w:val="00C07575"/>
    <w:rsid w:val="00C10157"/>
    <w:rsid w:val="00C1068D"/>
    <w:rsid w:val="00C12A21"/>
    <w:rsid w:val="00C14279"/>
    <w:rsid w:val="00C16AB0"/>
    <w:rsid w:val="00C17DE8"/>
    <w:rsid w:val="00C206AD"/>
    <w:rsid w:val="00C21822"/>
    <w:rsid w:val="00C2273D"/>
    <w:rsid w:val="00C22AF8"/>
    <w:rsid w:val="00C23D73"/>
    <w:rsid w:val="00C24DF5"/>
    <w:rsid w:val="00C25489"/>
    <w:rsid w:val="00C305A4"/>
    <w:rsid w:val="00C3147D"/>
    <w:rsid w:val="00C31EF9"/>
    <w:rsid w:val="00C34BE0"/>
    <w:rsid w:val="00C356CF"/>
    <w:rsid w:val="00C35F64"/>
    <w:rsid w:val="00C37EF4"/>
    <w:rsid w:val="00C40EB6"/>
    <w:rsid w:val="00C413E9"/>
    <w:rsid w:val="00C41A3C"/>
    <w:rsid w:val="00C41E6A"/>
    <w:rsid w:val="00C43514"/>
    <w:rsid w:val="00C4680D"/>
    <w:rsid w:val="00C46D6B"/>
    <w:rsid w:val="00C475B7"/>
    <w:rsid w:val="00C476DE"/>
    <w:rsid w:val="00C5055D"/>
    <w:rsid w:val="00C50AB5"/>
    <w:rsid w:val="00C52280"/>
    <w:rsid w:val="00C53DCE"/>
    <w:rsid w:val="00C544E4"/>
    <w:rsid w:val="00C55B38"/>
    <w:rsid w:val="00C56024"/>
    <w:rsid w:val="00C563F9"/>
    <w:rsid w:val="00C56C07"/>
    <w:rsid w:val="00C576E3"/>
    <w:rsid w:val="00C57B41"/>
    <w:rsid w:val="00C615D0"/>
    <w:rsid w:val="00C61F54"/>
    <w:rsid w:val="00C62318"/>
    <w:rsid w:val="00C657FD"/>
    <w:rsid w:val="00C70120"/>
    <w:rsid w:val="00C71237"/>
    <w:rsid w:val="00C716E7"/>
    <w:rsid w:val="00C7495B"/>
    <w:rsid w:val="00C853F1"/>
    <w:rsid w:val="00C8598D"/>
    <w:rsid w:val="00C85FC1"/>
    <w:rsid w:val="00C86918"/>
    <w:rsid w:val="00C9028B"/>
    <w:rsid w:val="00C90F4D"/>
    <w:rsid w:val="00C924B0"/>
    <w:rsid w:val="00C945ED"/>
    <w:rsid w:val="00C94F67"/>
    <w:rsid w:val="00C9521A"/>
    <w:rsid w:val="00C9593C"/>
    <w:rsid w:val="00C97890"/>
    <w:rsid w:val="00CA1673"/>
    <w:rsid w:val="00CA1807"/>
    <w:rsid w:val="00CA2EA0"/>
    <w:rsid w:val="00CA38AB"/>
    <w:rsid w:val="00CA4D05"/>
    <w:rsid w:val="00CA55A5"/>
    <w:rsid w:val="00CA58C8"/>
    <w:rsid w:val="00CA66B7"/>
    <w:rsid w:val="00CA7447"/>
    <w:rsid w:val="00CA7536"/>
    <w:rsid w:val="00CA78A3"/>
    <w:rsid w:val="00CB003E"/>
    <w:rsid w:val="00CB0599"/>
    <w:rsid w:val="00CB061F"/>
    <w:rsid w:val="00CB0C9B"/>
    <w:rsid w:val="00CB1188"/>
    <w:rsid w:val="00CB13B3"/>
    <w:rsid w:val="00CB14E6"/>
    <w:rsid w:val="00CC1F43"/>
    <w:rsid w:val="00CC2002"/>
    <w:rsid w:val="00CC5E95"/>
    <w:rsid w:val="00CC6CF3"/>
    <w:rsid w:val="00CD23EC"/>
    <w:rsid w:val="00CD5098"/>
    <w:rsid w:val="00CD64A3"/>
    <w:rsid w:val="00CD7127"/>
    <w:rsid w:val="00CE71C5"/>
    <w:rsid w:val="00CF0E6E"/>
    <w:rsid w:val="00CF0F01"/>
    <w:rsid w:val="00CF2E20"/>
    <w:rsid w:val="00CF62B8"/>
    <w:rsid w:val="00CF74FD"/>
    <w:rsid w:val="00CF7641"/>
    <w:rsid w:val="00D04758"/>
    <w:rsid w:val="00D04E46"/>
    <w:rsid w:val="00D05ACA"/>
    <w:rsid w:val="00D07D4F"/>
    <w:rsid w:val="00D07FEE"/>
    <w:rsid w:val="00D10682"/>
    <w:rsid w:val="00D118E2"/>
    <w:rsid w:val="00D118F7"/>
    <w:rsid w:val="00D1285C"/>
    <w:rsid w:val="00D13216"/>
    <w:rsid w:val="00D13316"/>
    <w:rsid w:val="00D1586B"/>
    <w:rsid w:val="00D167DD"/>
    <w:rsid w:val="00D2022B"/>
    <w:rsid w:val="00D219BA"/>
    <w:rsid w:val="00D21C71"/>
    <w:rsid w:val="00D22A92"/>
    <w:rsid w:val="00D2638E"/>
    <w:rsid w:val="00D27A94"/>
    <w:rsid w:val="00D27E32"/>
    <w:rsid w:val="00D30A40"/>
    <w:rsid w:val="00D30CE9"/>
    <w:rsid w:val="00D31EB2"/>
    <w:rsid w:val="00D33EDF"/>
    <w:rsid w:val="00D348DF"/>
    <w:rsid w:val="00D35AF3"/>
    <w:rsid w:val="00D35EEF"/>
    <w:rsid w:val="00D36882"/>
    <w:rsid w:val="00D373A0"/>
    <w:rsid w:val="00D41A15"/>
    <w:rsid w:val="00D44976"/>
    <w:rsid w:val="00D45EF7"/>
    <w:rsid w:val="00D50357"/>
    <w:rsid w:val="00D5048E"/>
    <w:rsid w:val="00D5258B"/>
    <w:rsid w:val="00D531D1"/>
    <w:rsid w:val="00D53461"/>
    <w:rsid w:val="00D55960"/>
    <w:rsid w:val="00D5682F"/>
    <w:rsid w:val="00D57C85"/>
    <w:rsid w:val="00D57D17"/>
    <w:rsid w:val="00D60C04"/>
    <w:rsid w:val="00D611A7"/>
    <w:rsid w:val="00D6125C"/>
    <w:rsid w:val="00D61A9F"/>
    <w:rsid w:val="00D62256"/>
    <w:rsid w:val="00D62AEE"/>
    <w:rsid w:val="00D637EE"/>
    <w:rsid w:val="00D65962"/>
    <w:rsid w:val="00D65C79"/>
    <w:rsid w:val="00D67DF4"/>
    <w:rsid w:val="00D70A5D"/>
    <w:rsid w:val="00D71ADB"/>
    <w:rsid w:val="00D7471B"/>
    <w:rsid w:val="00D74BED"/>
    <w:rsid w:val="00D7573C"/>
    <w:rsid w:val="00D75E68"/>
    <w:rsid w:val="00D75F41"/>
    <w:rsid w:val="00D76839"/>
    <w:rsid w:val="00D7742A"/>
    <w:rsid w:val="00D77632"/>
    <w:rsid w:val="00D80286"/>
    <w:rsid w:val="00D802DD"/>
    <w:rsid w:val="00D81DA8"/>
    <w:rsid w:val="00D8336E"/>
    <w:rsid w:val="00D843C7"/>
    <w:rsid w:val="00D84AC0"/>
    <w:rsid w:val="00D84E5D"/>
    <w:rsid w:val="00D85C9A"/>
    <w:rsid w:val="00D87190"/>
    <w:rsid w:val="00D91243"/>
    <w:rsid w:val="00D9234D"/>
    <w:rsid w:val="00D94472"/>
    <w:rsid w:val="00D95B02"/>
    <w:rsid w:val="00D965EE"/>
    <w:rsid w:val="00D974AD"/>
    <w:rsid w:val="00DA01D1"/>
    <w:rsid w:val="00DA1258"/>
    <w:rsid w:val="00DA2293"/>
    <w:rsid w:val="00DA24EE"/>
    <w:rsid w:val="00DA2C3F"/>
    <w:rsid w:val="00DA3760"/>
    <w:rsid w:val="00DA47CB"/>
    <w:rsid w:val="00DA49D0"/>
    <w:rsid w:val="00DA68C1"/>
    <w:rsid w:val="00DA6F3F"/>
    <w:rsid w:val="00DA7228"/>
    <w:rsid w:val="00DA72FF"/>
    <w:rsid w:val="00DB0D92"/>
    <w:rsid w:val="00DB240D"/>
    <w:rsid w:val="00DB24E6"/>
    <w:rsid w:val="00DB3AF2"/>
    <w:rsid w:val="00DB4819"/>
    <w:rsid w:val="00DB4C3B"/>
    <w:rsid w:val="00DB717E"/>
    <w:rsid w:val="00DB7CE1"/>
    <w:rsid w:val="00DC15CD"/>
    <w:rsid w:val="00DC2842"/>
    <w:rsid w:val="00DC4382"/>
    <w:rsid w:val="00DC4B3B"/>
    <w:rsid w:val="00DD054F"/>
    <w:rsid w:val="00DD133B"/>
    <w:rsid w:val="00DD3820"/>
    <w:rsid w:val="00DD4A0D"/>
    <w:rsid w:val="00DD6FD3"/>
    <w:rsid w:val="00DD77F1"/>
    <w:rsid w:val="00DE0EA4"/>
    <w:rsid w:val="00DE1316"/>
    <w:rsid w:val="00DE2B05"/>
    <w:rsid w:val="00DF3FDE"/>
    <w:rsid w:val="00DF4553"/>
    <w:rsid w:val="00DF45C0"/>
    <w:rsid w:val="00DF5595"/>
    <w:rsid w:val="00DF7AA6"/>
    <w:rsid w:val="00DF7B38"/>
    <w:rsid w:val="00DF7D67"/>
    <w:rsid w:val="00E03EBB"/>
    <w:rsid w:val="00E0440A"/>
    <w:rsid w:val="00E108C1"/>
    <w:rsid w:val="00E10E8C"/>
    <w:rsid w:val="00E12CDE"/>
    <w:rsid w:val="00E142E3"/>
    <w:rsid w:val="00E15AF8"/>
    <w:rsid w:val="00E16B1C"/>
    <w:rsid w:val="00E17199"/>
    <w:rsid w:val="00E173C6"/>
    <w:rsid w:val="00E2005D"/>
    <w:rsid w:val="00E20C01"/>
    <w:rsid w:val="00E211FE"/>
    <w:rsid w:val="00E21387"/>
    <w:rsid w:val="00E22EA4"/>
    <w:rsid w:val="00E2420B"/>
    <w:rsid w:val="00E24261"/>
    <w:rsid w:val="00E26C47"/>
    <w:rsid w:val="00E27F8B"/>
    <w:rsid w:val="00E30549"/>
    <w:rsid w:val="00E30AB1"/>
    <w:rsid w:val="00E30E5B"/>
    <w:rsid w:val="00E32B73"/>
    <w:rsid w:val="00E359DC"/>
    <w:rsid w:val="00E35EEA"/>
    <w:rsid w:val="00E36075"/>
    <w:rsid w:val="00E3702E"/>
    <w:rsid w:val="00E42FF3"/>
    <w:rsid w:val="00E44309"/>
    <w:rsid w:val="00E473D4"/>
    <w:rsid w:val="00E504A0"/>
    <w:rsid w:val="00E50D23"/>
    <w:rsid w:val="00E50F85"/>
    <w:rsid w:val="00E51A20"/>
    <w:rsid w:val="00E56DDB"/>
    <w:rsid w:val="00E57064"/>
    <w:rsid w:val="00E5709F"/>
    <w:rsid w:val="00E60022"/>
    <w:rsid w:val="00E617B5"/>
    <w:rsid w:val="00E62D64"/>
    <w:rsid w:val="00E703BA"/>
    <w:rsid w:val="00E717B5"/>
    <w:rsid w:val="00E7188E"/>
    <w:rsid w:val="00E71E49"/>
    <w:rsid w:val="00E722C5"/>
    <w:rsid w:val="00E724F0"/>
    <w:rsid w:val="00E72747"/>
    <w:rsid w:val="00E72BBB"/>
    <w:rsid w:val="00E72DEA"/>
    <w:rsid w:val="00E756E4"/>
    <w:rsid w:val="00E76DDA"/>
    <w:rsid w:val="00E77929"/>
    <w:rsid w:val="00E7799D"/>
    <w:rsid w:val="00E81E04"/>
    <w:rsid w:val="00E84530"/>
    <w:rsid w:val="00E8471B"/>
    <w:rsid w:val="00E84B7F"/>
    <w:rsid w:val="00E84C68"/>
    <w:rsid w:val="00E9049E"/>
    <w:rsid w:val="00E90910"/>
    <w:rsid w:val="00E92854"/>
    <w:rsid w:val="00E9354F"/>
    <w:rsid w:val="00E94748"/>
    <w:rsid w:val="00E94795"/>
    <w:rsid w:val="00E96BE2"/>
    <w:rsid w:val="00EA20F4"/>
    <w:rsid w:val="00EA2C23"/>
    <w:rsid w:val="00EA4983"/>
    <w:rsid w:val="00EA6878"/>
    <w:rsid w:val="00EB129E"/>
    <w:rsid w:val="00EB44AA"/>
    <w:rsid w:val="00EB493D"/>
    <w:rsid w:val="00EB4AA6"/>
    <w:rsid w:val="00EC0F70"/>
    <w:rsid w:val="00EC27B3"/>
    <w:rsid w:val="00EC2D61"/>
    <w:rsid w:val="00EC2D74"/>
    <w:rsid w:val="00EC4AA5"/>
    <w:rsid w:val="00EC6B13"/>
    <w:rsid w:val="00ED242C"/>
    <w:rsid w:val="00ED6406"/>
    <w:rsid w:val="00ED64F7"/>
    <w:rsid w:val="00EE01F8"/>
    <w:rsid w:val="00EE166D"/>
    <w:rsid w:val="00EE210E"/>
    <w:rsid w:val="00EE3728"/>
    <w:rsid w:val="00EE446B"/>
    <w:rsid w:val="00EE490C"/>
    <w:rsid w:val="00EE5FE4"/>
    <w:rsid w:val="00EE6945"/>
    <w:rsid w:val="00EE7259"/>
    <w:rsid w:val="00EF085F"/>
    <w:rsid w:val="00EF2916"/>
    <w:rsid w:val="00EF4EA4"/>
    <w:rsid w:val="00EF5093"/>
    <w:rsid w:val="00F007CC"/>
    <w:rsid w:val="00F0143F"/>
    <w:rsid w:val="00F014C7"/>
    <w:rsid w:val="00F01F0E"/>
    <w:rsid w:val="00F042CC"/>
    <w:rsid w:val="00F058B6"/>
    <w:rsid w:val="00F06DAE"/>
    <w:rsid w:val="00F06F24"/>
    <w:rsid w:val="00F071B4"/>
    <w:rsid w:val="00F077F3"/>
    <w:rsid w:val="00F07F99"/>
    <w:rsid w:val="00F10167"/>
    <w:rsid w:val="00F102FA"/>
    <w:rsid w:val="00F1129B"/>
    <w:rsid w:val="00F11421"/>
    <w:rsid w:val="00F11A7C"/>
    <w:rsid w:val="00F14DEC"/>
    <w:rsid w:val="00F15A94"/>
    <w:rsid w:val="00F15E65"/>
    <w:rsid w:val="00F174D1"/>
    <w:rsid w:val="00F218BE"/>
    <w:rsid w:val="00F21B0E"/>
    <w:rsid w:val="00F21FB3"/>
    <w:rsid w:val="00F22059"/>
    <w:rsid w:val="00F2222D"/>
    <w:rsid w:val="00F31BE2"/>
    <w:rsid w:val="00F33C73"/>
    <w:rsid w:val="00F3421E"/>
    <w:rsid w:val="00F400E1"/>
    <w:rsid w:val="00F408BC"/>
    <w:rsid w:val="00F40A3A"/>
    <w:rsid w:val="00F431D8"/>
    <w:rsid w:val="00F43330"/>
    <w:rsid w:val="00F45482"/>
    <w:rsid w:val="00F45539"/>
    <w:rsid w:val="00F5086C"/>
    <w:rsid w:val="00F50D0F"/>
    <w:rsid w:val="00F50F65"/>
    <w:rsid w:val="00F51F9C"/>
    <w:rsid w:val="00F53D2F"/>
    <w:rsid w:val="00F56741"/>
    <w:rsid w:val="00F6099E"/>
    <w:rsid w:val="00F6100F"/>
    <w:rsid w:val="00F6114D"/>
    <w:rsid w:val="00F616AF"/>
    <w:rsid w:val="00F621FE"/>
    <w:rsid w:val="00F665BA"/>
    <w:rsid w:val="00F673AF"/>
    <w:rsid w:val="00F70E5F"/>
    <w:rsid w:val="00F71C8A"/>
    <w:rsid w:val="00F71E7B"/>
    <w:rsid w:val="00F7280B"/>
    <w:rsid w:val="00F7353C"/>
    <w:rsid w:val="00F75D0C"/>
    <w:rsid w:val="00F836D9"/>
    <w:rsid w:val="00F85736"/>
    <w:rsid w:val="00F859A2"/>
    <w:rsid w:val="00F85D9F"/>
    <w:rsid w:val="00F86760"/>
    <w:rsid w:val="00F87A8D"/>
    <w:rsid w:val="00F90ABB"/>
    <w:rsid w:val="00F90FB8"/>
    <w:rsid w:val="00F9221E"/>
    <w:rsid w:val="00F927D2"/>
    <w:rsid w:val="00F927D7"/>
    <w:rsid w:val="00F932FA"/>
    <w:rsid w:val="00F940B2"/>
    <w:rsid w:val="00F94F80"/>
    <w:rsid w:val="00F95470"/>
    <w:rsid w:val="00F96F30"/>
    <w:rsid w:val="00F97F0F"/>
    <w:rsid w:val="00F97F89"/>
    <w:rsid w:val="00FA0A8C"/>
    <w:rsid w:val="00FA1B19"/>
    <w:rsid w:val="00FA44D6"/>
    <w:rsid w:val="00FA53A0"/>
    <w:rsid w:val="00FA7123"/>
    <w:rsid w:val="00FA7BC4"/>
    <w:rsid w:val="00FB49CB"/>
    <w:rsid w:val="00FB4E78"/>
    <w:rsid w:val="00FB4F5B"/>
    <w:rsid w:val="00FB690D"/>
    <w:rsid w:val="00FB69B8"/>
    <w:rsid w:val="00FC043C"/>
    <w:rsid w:val="00FC1CFA"/>
    <w:rsid w:val="00FC44E3"/>
    <w:rsid w:val="00FC519B"/>
    <w:rsid w:val="00FC5A4B"/>
    <w:rsid w:val="00FD2629"/>
    <w:rsid w:val="00FD2ACA"/>
    <w:rsid w:val="00FD3274"/>
    <w:rsid w:val="00FD478F"/>
    <w:rsid w:val="00FD57BA"/>
    <w:rsid w:val="00FD79F5"/>
    <w:rsid w:val="00FD7C23"/>
    <w:rsid w:val="00FE308C"/>
    <w:rsid w:val="00FE31D5"/>
    <w:rsid w:val="00FE5E0A"/>
    <w:rsid w:val="00FE70C2"/>
    <w:rsid w:val="00FF0986"/>
    <w:rsid w:val="00FF15E6"/>
    <w:rsid w:val="00FF169B"/>
    <w:rsid w:val="00FF1CFE"/>
    <w:rsid w:val="00FF63C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DBBF"/>
  <w15:docId w15:val="{9A3DC1EB-6EDB-4AF0-95C5-D5836C0D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F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39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link w:val="21"/>
    <w:qFormat/>
    <w:rsid w:val="0041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next w:val="a0"/>
    <w:link w:val="30"/>
    <w:qFormat/>
    <w:rsid w:val="00D1586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 w:eastAsia="x-none"/>
    </w:rPr>
  </w:style>
  <w:style w:type="paragraph" w:styleId="4">
    <w:name w:val="heading 4"/>
    <w:basedOn w:val="a0"/>
    <w:next w:val="a0"/>
    <w:link w:val="40"/>
    <w:qFormat/>
    <w:rsid w:val="0003393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339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3393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03393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14BAA"/>
  </w:style>
  <w:style w:type="paragraph" w:styleId="a6">
    <w:name w:val="footer"/>
    <w:basedOn w:val="a0"/>
    <w:link w:val="a7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BAA"/>
  </w:style>
  <w:style w:type="paragraph" w:customStyle="1" w:styleId="a8">
    <w:name w:val="Штамп"/>
    <w:basedOn w:val="a0"/>
    <w:rsid w:val="00414BAA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9">
    <w:name w:val="Strong"/>
    <w:uiPriority w:val="22"/>
    <w:qFormat/>
    <w:rsid w:val="00E62D64"/>
    <w:rPr>
      <w:b/>
      <w:bCs/>
    </w:rPr>
  </w:style>
  <w:style w:type="character" w:customStyle="1" w:styleId="21">
    <w:name w:val="Заголовок 2 Знак"/>
    <w:link w:val="20"/>
    <w:rsid w:val="00415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15F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15F12"/>
  </w:style>
  <w:style w:type="paragraph" w:customStyle="1" w:styleId="12">
    <w:name w:val="Дата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3">
    <w:name w:val="h3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i-medal">
    <w:name w:val="mini-medal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nhideWhenUsed/>
    <w:rsid w:val="00415F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15F1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5576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D1586B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22">
    <w:name w:val="Body Text Indent 2"/>
    <w:basedOn w:val="a0"/>
    <w:link w:val="23"/>
    <w:rsid w:val="00D158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2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rsid w:val="00D158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link w:val="af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a0"/>
    <w:uiPriority w:val="99"/>
    <w:rsid w:val="00D1586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pacing w:val="6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D158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8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maintext">
    <w:name w:val="maintext"/>
    <w:basedOn w:val="a0"/>
    <w:rsid w:val="00E7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!Обычный текст"/>
    <w:basedOn w:val="af2"/>
    <w:rsid w:val="00A36A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!Список"/>
    <w:basedOn w:val="af1"/>
    <w:rsid w:val="00A36AC0"/>
    <w:pPr>
      <w:numPr>
        <w:numId w:val="1"/>
      </w:numPr>
      <w:tabs>
        <w:tab w:val="clear" w:pos="1069"/>
      </w:tabs>
      <w:ind w:left="720"/>
    </w:pPr>
  </w:style>
  <w:style w:type="paragraph" w:styleId="af2">
    <w:name w:val="Body Text"/>
    <w:basedOn w:val="a0"/>
    <w:link w:val="af3"/>
    <w:uiPriority w:val="99"/>
    <w:unhideWhenUsed/>
    <w:rsid w:val="00A36AC0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rsid w:val="00A36AC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33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393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3393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39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33931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0"/>
    <w:next w:val="a0"/>
    <w:uiPriority w:val="35"/>
    <w:qFormat/>
    <w:rsid w:val="0003393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03393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033931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0"/>
    <w:link w:val="af6"/>
    <w:uiPriority w:val="1"/>
    <w:qFormat/>
    <w:rsid w:val="00033931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List Bullet 2"/>
    <w:basedOn w:val="a0"/>
    <w:rsid w:val="0003393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2323D8"/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BD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D628C"/>
    <w:rPr>
      <w:rFonts w:ascii="Courier New" w:eastAsia="Times New Roman" w:hAnsi="Courier New" w:cs="Courier New"/>
    </w:rPr>
  </w:style>
  <w:style w:type="character" w:customStyle="1" w:styleId="st">
    <w:name w:val="st"/>
    <w:basedOn w:val="a1"/>
    <w:rsid w:val="00FB690D"/>
  </w:style>
  <w:style w:type="paragraph" w:styleId="31">
    <w:name w:val="Body Text Indent 3"/>
    <w:basedOn w:val="a0"/>
    <w:link w:val="32"/>
    <w:uiPriority w:val="99"/>
    <w:semiHidden/>
    <w:unhideWhenUsed/>
    <w:rsid w:val="0062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23CF9"/>
    <w:rPr>
      <w:sz w:val="16"/>
      <w:szCs w:val="16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623C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23CF9"/>
    <w:rPr>
      <w:sz w:val="16"/>
      <w:szCs w:val="16"/>
      <w:lang w:eastAsia="en-US"/>
    </w:rPr>
  </w:style>
  <w:style w:type="paragraph" w:customStyle="1" w:styleId="af7">
    <w:name w:val="Главный"/>
    <w:basedOn w:val="a0"/>
    <w:rsid w:val="00623CF9"/>
    <w:pPr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">
    <w:name w:val="мой1"/>
    <w:basedOn w:val="a0"/>
    <w:next w:val="af8"/>
    <w:rsid w:val="00623CF9"/>
    <w:pPr>
      <w:spacing w:after="300" w:line="240" w:lineRule="auto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af8">
    <w:name w:val="мой"/>
    <w:basedOn w:val="a0"/>
    <w:rsid w:val="00623CF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9">
    <w:name w:val="таблица"/>
    <w:basedOn w:val="a0"/>
    <w:next w:val="af8"/>
    <w:rsid w:val="00623C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019B1"/>
  </w:style>
  <w:style w:type="numbering" w:customStyle="1" w:styleId="110">
    <w:name w:val="Нет списка11"/>
    <w:next w:val="a3"/>
    <w:uiPriority w:val="99"/>
    <w:semiHidden/>
    <w:unhideWhenUsed/>
    <w:rsid w:val="000019B1"/>
  </w:style>
  <w:style w:type="paragraph" w:customStyle="1" w:styleId="afa">
    <w:name w:val="îáû÷íûé"/>
    <w:basedOn w:val="a0"/>
    <w:rsid w:val="000E7392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x-none"/>
    </w:rPr>
  </w:style>
  <w:style w:type="paragraph" w:customStyle="1" w:styleId="text1">
    <w:name w:val="text1"/>
    <w:basedOn w:val="a0"/>
    <w:uiPriority w:val="99"/>
    <w:rsid w:val="00F94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afb">
    <w:name w:val="обычный"/>
    <w:basedOn w:val="a0"/>
    <w:rsid w:val="000D0B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ipa">
    <w:name w:val="ipa"/>
    <w:basedOn w:val="a1"/>
    <w:rsid w:val="000878E1"/>
  </w:style>
  <w:style w:type="character" w:customStyle="1" w:styleId="af6">
    <w:name w:val="Без интервала Знак"/>
    <w:link w:val="af5"/>
    <w:uiPriority w:val="1"/>
    <w:rsid w:val="00D65962"/>
    <w:rPr>
      <w:rFonts w:ascii="Cambria" w:hAnsi="Cambria"/>
      <w:sz w:val="22"/>
      <w:szCs w:val="22"/>
      <w:lang w:val="en-US" w:eastAsia="en-US" w:bidi="en-US"/>
    </w:rPr>
  </w:style>
  <w:style w:type="character" w:styleId="afc">
    <w:name w:val="Emphasis"/>
    <w:uiPriority w:val="20"/>
    <w:qFormat/>
    <w:rsid w:val="00BD0664"/>
    <w:rPr>
      <w:i/>
      <w:iCs/>
    </w:rPr>
  </w:style>
  <w:style w:type="paragraph" w:customStyle="1" w:styleId="16">
    <w:name w:val="заголовок 1"/>
    <w:basedOn w:val="a0"/>
    <w:next w:val="a0"/>
    <w:rsid w:val="00BD066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аголовок 2"/>
    <w:basedOn w:val="a0"/>
    <w:next w:val="a0"/>
    <w:rsid w:val="00BD0664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Стиль1"/>
    <w:basedOn w:val="a0"/>
    <w:rsid w:val="00BD0664"/>
    <w:pPr>
      <w:widowControl w:val="0"/>
      <w:spacing w:after="0" w:line="240" w:lineRule="exact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odyText21">
    <w:name w:val="Body Text 21"/>
    <w:basedOn w:val="a0"/>
    <w:rsid w:val="00BD0664"/>
    <w:pPr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d">
    <w:name w:val="Title"/>
    <w:basedOn w:val="a0"/>
    <w:next w:val="a0"/>
    <w:link w:val="afe"/>
    <w:uiPriority w:val="10"/>
    <w:qFormat/>
    <w:rsid w:val="00BD066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rsid w:val="00BD066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  <w:style w:type="character" w:customStyle="1" w:styleId="afe">
    <w:name w:val="Заголовок Знак"/>
    <w:link w:val="afd"/>
    <w:uiPriority w:val="10"/>
    <w:rsid w:val="00BD0664"/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tekst">
    <w:name w:val="tekst"/>
    <w:basedOn w:val="a0"/>
    <w:rsid w:val="00BD0664"/>
    <w:pPr>
      <w:spacing w:before="48" w:after="48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Subtitle"/>
    <w:basedOn w:val="a0"/>
    <w:link w:val="aff1"/>
    <w:qFormat/>
    <w:rsid w:val="00BD066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BD0664"/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stt">
    <w:name w:val="stt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06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">
    <w:name w:val="Назв-метод"/>
    <w:basedOn w:val="a0"/>
    <w:next w:val="a0"/>
    <w:uiPriority w:val="99"/>
    <w:rsid w:val="00BD0664"/>
    <w:pPr>
      <w:widowControl w:val="0"/>
      <w:autoSpaceDE w:val="0"/>
      <w:autoSpaceDN w:val="0"/>
      <w:adjustRightInd w:val="0"/>
      <w:spacing w:after="0" w:line="2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hl">
    <w:name w:val="hl"/>
    <w:rsid w:val="00BD0664"/>
  </w:style>
  <w:style w:type="paragraph" w:customStyle="1" w:styleId="t-formula">
    <w:name w:val="t-formula"/>
    <w:basedOn w:val="a0"/>
    <w:rsid w:val="00BD0664"/>
    <w:pPr>
      <w:spacing w:before="120"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-formula-n">
    <w:name w:val="t-formula-n"/>
    <w:basedOn w:val="t-formula"/>
    <w:rsid w:val="00BD0664"/>
    <w:pPr>
      <w:jc w:val="right"/>
    </w:pPr>
  </w:style>
  <w:style w:type="paragraph" w:customStyle="1" w:styleId="t-formula-desc">
    <w:name w:val="t-formula-desc"/>
    <w:basedOn w:val="a0"/>
    <w:next w:val="a0"/>
    <w:rsid w:val="00BD0664"/>
    <w:pPr>
      <w:spacing w:after="0" w:line="288" w:lineRule="auto"/>
      <w:ind w:left="454" w:hanging="454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litpsod">
    <w:name w:val="lit_p_sod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111">
    <w:name w:val="b111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normal">
    <w:name w:val="p_normal"/>
    <w:basedOn w:val="a0"/>
    <w:rsid w:val="004C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magecaption">
    <w:name w:val="f_imagecaption"/>
    <w:basedOn w:val="a1"/>
    <w:rsid w:val="004C41B1"/>
  </w:style>
  <w:style w:type="table" w:styleId="aff2">
    <w:name w:val="Table Grid"/>
    <w:basedOn w:val="a2"/>
    <w:uiPriority w:val="39"/>
    <w:rsid w:val="006D4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C0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Unresolved Mention"/>
    <w:basedOn w:val="a1"/>
    <w:uiPriority w:val="99"/>
    <w:semiHidden/>
    <w:unhideWhenUsed/>
    <w:rsid w:val="0040500A"/>
    <w:rPr>
      <w:color w:val="605E5C"/>
      <w:shd w:val="clear" w:color="auto" w:fill="E1DFDD"/>
    </w:rPr>
  </w:style>
  <w:style w:type="character" w:styleId="aff4">
    <w:name w:val="Placeholder Text"/>
    <w:basedOn w:val="a1"/>
    <w:uiPriority w:val="99"/>
    <w:semiHidden/>
    <w:rsid w:val="00E81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80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056">
          <w:marLeft w:val="0"/>
          <w:marRight w:val="0"/>
          <w:marTop w:val="0"/>
          <w:marBottom w:val="0"/>
          <w:divBdr>
            <w:top w:val="none" w:sz="0" w:space="0" w:color="101010"/>
            <w:left w:val="none" w:sz="0" w:space="15" w:color="101010"/>
            <w:bottom w:val="none" w:sz="0" w:space="0" w:color="101010"/>
            <w:right w:val="none" w:sz="0" w:space="15" w:color="101010"/>
          </w:divBdr>
          <w:divsChild>
            <w:div w:id="190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D919-1A86-47D2-B5A2-8145908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38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3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dmin</dc:creator>
  <cp:keywords/>
  <cp:lastModifiedBy>Microsoft Office User</cp:lastModifiedBy>
  <cp:revision>106</cp:revision>
  <cp:lastPrinted>2015-06-10T09:34:00Z</cp:lastPrinted>
  <dcterms:created xsi:type="dcterms:W3CDTF">2018-06-14T15:22:00Z</dcterms:created>
  <dcterms:modified xsi:type="dcterms:W3CDTF">2021-06-02T10:55:00Z</dcterms:modified>
</cp:coreProperties>
</file>